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A5B5" w14:textId="20BBB61F" w:rsidR="00E122B2" w:rsidRPr="003131E9" w:rsidRDefault="00E122B2">
      <w:pPr>
        <w:rPr>
          <w:rFonts w:cstheme="minorHAnsi"/>
        </w:rPr>
      </w:pPr>
      <w:r w:rsidRPr="003131E9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2262EC43" wp14:editId="1AC82557">
            <wp:simplePos x="0" y="0"/>
            <wp:positionH relativeFrom="page">
              <wp:posOffset>633</wp:posOffset>
            </wp:positionH>
            <wp:positionV relativeFrom="paragraph">
              <wp:posOffset>-611505</wp:posOffset>
            </wp:positionV>
            <wp:extent cx="10683663" cy="754731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663" cy="75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1E9">
        <w:rPr>
          <w:rFonts w:cstheme="minorHAnsi"/>
          <w:noProof/>
        </w:rPr>
        <w:t xml:space="preserve"> </w:t>
      </w:r>
    </w:p>
    <w:p w14:paraId="4E2AE256" w14:textId="77777777" w:rsidR="00E122B2" w:rsidRPr="003131E9" w:rsidRDefault="00E122B2">
      <w:pPr>
        <w:rPr>
          <w:rFonts w:cstheme="minorHAnsi"/>
        </w:rPr>
      </w:pPr>
    </w:p>
    <w:p w14:paraId="6A9002B9" w14:textId="62E0F54D" w:rsidR="00E122B2" w:rsidRPr="003131E9" w:rsidRDefault="00E122B2">
      <w:pPr>
        <w:rPr>
          <w:rFonts w:cstheme="minorHAnsi"/>
        </w:rPr>
      </w:pPr>
    </w:p>
    <w:p w14:paraId="7CCA0D41" w14:textId="77777777" w:rsidR="00E122B2" w:rsidRPr="003131E9" w:rsidRDefault="00E122B2">
      <w:pPr>
        <w:rPr>
          <w:rFonts w:cstheme="minorHAnsi"/>
        </w:rPr>
      </w:pPr>
    </w:p>
    <w:p w14:paraId="2D664E54" w14:textId="77777777" w:rsidR="00E122B2" w:rsidRPr="003131E9" w:rsidRDefault="00E122B2">
      <w:pPr>
        <w:rPr>
          <w:rFonts w:cstheme="minorHAnsi"/>
        </w:rPr>
      </w:pPr>
    </w:p>
    <w:p w14:paraId="18CA63C5" w14:textId="426D29DB" w:rsidR="00E122B2" w:rsidRPr="003131E9" w:rsidRDefault="00E122B2">
      <w:pPr>
        <w:rPr>
          <w:rFonts w:cstheme="minorHAnsi"/>
        </w:rPr>
      </w:pPr>
    </w:p>
    <w:p w14:paraId="7BF9B1C1" w14:textId="77777777" w:rsidR="00E122B2" w:rsidRPr="003131E9" w:rsidRDefault="00E122B2">
      <w:pPr>
        <w:rPr>
          <w:rFonts w:cstheme="minorHAnsi"/>
        </w:rPr>
      </w:pPr>
    </w:p>
    <w:p w14:paraId="6C715412" w14:textId="77777777" w:rsidR="00E122B2" w:rsidRPr="003131E9" w:rsidRDefault="00E122B2">
      <w:pPr>
        <w:rPr>
          <w:rFonts w:cstheme="minorHAnsi"/>
        </w:rPr>
      </w:pPr>
    </w:p>
    <w:p w14:paraId="40228A87" w14:textId="1AC38579" w:rsidR="00E122B2" w:rsidRPr="003131E9" w:rsidRDefault="00E122B2">
      <w:pPr>
        <w:rPr>
          <w:rFonts w:cstheme="minorHAnsi"/>
        </w:rPr>
      </w:pPr>
    </w:p>
    <w:p w14:paraId="2EB87E75" w14:textId="77777777" w:rsidR="00E122B2" w:rsidRPr="003131E9" w:rsidRDefault="00E122B2">
      <w:pPr>
        <w:rPr>
          <w:rFonts w:cstheme="minorHAnsi"/>
        </w:rPr>
      </w:pPr>
    </w:p>
    <w:p w14:paraId="5CAD73DB" w14:textId="77777777" w:rsidR="00E122B2" w:rsidRPr="003131E9" w:rsidRDefault="00E122B2">
      <w:pPr>
        <w:rPr>
          <w:rFonts w:cstheme="minorHAnsi"/>
        </w:rPr>
      </w:pPr>
    </w:p>
    <w:p w14:paraId="63E8E52B" w14:textId="2D7ED93F" w:rsidR="00E122B2" w:rsidRPr="003131E9" w:rsidRDefault="00E122B2">
      <w:pPr>
        <w:rPr>
          <w:rFonts w:cstheme="minorHAnsi"/>
        </w:rPr>
      </w:pPr>
    </w:p>
    <w:p w14:paraId="10A79912" w14:textId="77777777" w:rsidR="00E122B2" w:rsidRPr="003131E9" w:rsidRDefault="00E122B2">
      <w:pPr>
        <w:rPr>
          <w:rFonts w:cstheme="minorHAnsi"/>
        </w:rPr>
      </w:pPr>
    </w:p>
    <w:p w14:paraId="30AE8A9B" w14:textId="77777777" w:rsidR="00E122B2" w:rsidRPr="003131E9" w:rsidRDefault="00E122B2">
      <w:pPr>
        <w:rPr>
          <w:rFonts w:cstheme="minorHAnsi"/>
        </w:rPr>
      </w:pPr>
    </w:p>
    <w:p w14:paraId="5DA1DB02" w14:textId="77777777" w:rsidR="00E122B2" w:rsidRPr="003131E9" w:rsidRDefault="00E122B2">
      <w:pPr>
        <w:rPr>
          <w:rFonts w:cstheme="minorHAnsi"/>
        </w:rPr>
      </w:pPr>
    </w:p>
    <w:p w14:paraId="4DDDA47B" w14:textId="06AE5C09" w:rsidR="00E122B2" w:rsidRPr="003131E9" w:rsidRDefault="00E122B2">
      <w:pPr>
        <w:rPr>
          <w:rFonts w:cstheme="minorHAnsi"/>
        </w:rPr>
      </w:pPr>
    </w:p>
    <w:p w14:paraId="1F2E2491" w14:textId="12D7C337" w:rsidR="00E122B2" w:rsidRPr="003131E9" w:rsidRDefault="00E122B2">
      <w:pPr>
        <w:rPr>
          <w:rFonts w:cstheme="minorHAnsi"/>
        </w:rPr>
      </w:pPr>
    </w:p>
    <w:p w14:paraId="7A68D20B" w14:textId="224EF1A0" w:rsidR="00E122B2" w:rsidRPr="003131E9" w:rsidRDefault="00E122B2">
      <w:pPr>
        <w:rPr>
          <w:rFonts w:cstheme="minorHAnsi"/>
        </w:rPr>
      </w:pPr>
    </w:p>
    <w:p w14:paraId="60F427DB" w14:textId="3CCC2AA1" w:rsidR="00C30148" w:rsidRDefault="00C30148" w:rsidP="00C30148">
      <w:pPr>
        <w:tabs>
          <w:tab w:val="left" w:pos="8535"/>
        </w:tabs>
        <w:rPr>
          <w:rFonts w:cstheme="minorHAnsi"/>
        </w:rPr>
      </w:pPr>
    </w:p>
    <w:p w14:paraId="438E41B2" w14:textId="77777777" w:rsidR="00C30148" w:rsidRDefault="00C30148" w:rsidP="00C30148">
      <w:pPr>
        <w:tabs>
          <w:tab w:val="left" w:pos="8535"/>
        </w:tabs>
        <w:rPr>
          <w:rFonts w:cstheme="minorHAnsi"/>
        </w:rPr>
      </w:pPr>
    </w:p>
    <w:p w14:paraId="63EBB61B" w14:textId="77777777" w:rsidR="00C30148" w:rsidRDefault="00C30148" w:rsidP="00C30148">
      <w:pPr>
        <w:tabs>
          <w:tab w:val="left" w:pos="8535"/>
        </w:tabs>
        <w:rPr>
          <w:rFonts w:cstheme="minorHAnsi"/>
        </w:rPr>
      </w:pPr>
    </w:p>
    <w:p w14:paraId="3B5B4E0D" w14:textId="77777777" w:rsidR="00E122B2" w:rsidRPr="003131E9" w:rsidRDefault="00E122B2">
      <w:pPr>
        <w:rPr>
          <w:rFonts w:cstheme="minorHAnsi"/>
        </w:rPr>
      </w:pPr>
    </w:p>
    <w:p w14:paraId="7DADC1B2" w14:textId="77777777" w:rsidR="00E122B2" w:rsidRPr="003131E9" w:rsidRDefault="00E122B2">
      <w:pPr>
        <w:rPr>
          <w:rFonts w:cstheme="minorHAnsi"/>
        </w:rPr>
      </w:pPr>
    </w:p>
    <w:p w14:paraId="4DE6F3F7" w14:textId="1C0C241A" w:rsidR="00E122B2" w:rsidRPr="003131E9" w:rsidRDefault="006E43EE">
      <w:pPr>
        <w:rPr>
          <w:rFonts w:cstheme="minorHAnsi"/>
        </w:rPr>
      </w:pPr>
      <w:r w:rsidRPr="003131E9">
        <w:rPr>
          <w:rFonts w:cstheme="minorHAnsi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4FFD48" wp14:editId="2A4DBD63">
                <wp:simplePos x="0" y="0"/>
                <wp:positionH relativeFrom="page">
                  <wp:posOffset>385445</wp:posOffset>
                </wp:positionH>
                <wp:positionV relativeFrom="paragraph">
                  <wp:posOffset>-45085</wp:posOffset>
                </wp:positionV>
                <wp:extent cx="10344795" cy="2162108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795" cy="2162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C189" w14:textId="60075AAC" w:rsidR="006E43EE" w:rsidRPr="006E43EE" w:rsidRDefault="006E43EE" w:rsidP="006E43E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3E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ТАВКА</w:t>
                            </w:r>
                          </w:p>
                          <w:p w14:paraId="3889D37A" w14:textId="4362CDC4" w:rsidR="006E43EE" w:rsidRPr="006E43EE" w:rsidRDefault="006E43EE" w:rsidP="006E43E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3EE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П – Г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FD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.35pt;margin-top:-3.55pt;width:814.55pt;height:17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9m+QEAAM8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" filled="f" stroked="f">
                <v:textbox>
                  <w:txbxContent>
                    <w:p w14:paraId="4A5CC189" w14:textId="60075AAC" w:rsidR="006E43EE" w:rsidRPr="006E43EE" w:rsidRDefault="006E43EE" w:rsidP="006E43EE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3E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ТАВКА</w:t>
                      </w:r>
                    </w:p>
                    <w:p w14:paraId="3889D37A" w14:textId="4362CDC4" w:rsidR="006E43EE" w:rsidRPr="006E43EE" w:rsidRDefault="006E43EE" w:rsidP="006E43EE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3EE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П – ГО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F804D" w14:textId="5F5CF200" w:rsidR="00E122B2" w:rsidRPr="003131E9" w:rsidRDefault="00E122B2">
      <w:pPr>
        <w:rPr>
          <w:rFonts w:cstheme="minorHAnsi"/>
        </w:rPr>
      </w:pPr>
    </w:p>
    <w:p w14:paraId="03710EAD" w14:textId="058C038A" w:rsidR="00E122B2" w:rsidRPr="003131E9" w:rsidRDefault="00D84ABF">
      <w:pPr>
        <w:rPr>
          <w:rFonts w:cstheme="minorHAnsi"/>
        </w:rPr>
      </w:pPr>
      <w:r w:rsidRPr="003131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54C125F" wp14:editId="3378F1EF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7229475" cy="42303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23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6FD3" w14:textId="48F2913C" w:rsidR="006E43EE" w:rsidRPr="00475723" w:rsidRDefault="006E43EE" w:rsidP="006E43EE">
                            <w:pPr>
                              <w:spacing w:after="0"/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723"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еди приглашенных ВИП гостей на официальной церемонии открытия присутствовали:</w:t>
                            </w:r>
                          </w:p>
                          <w:p w14:paraId="78C8E6B0" w14:textId="77777777" w:rsidR="006E43EE" w:rsidRPr="006E43EE" w:rsidRDefault="006E43EE" w:rsidP="006E43EE">
                            <w:pPr>
                              <w:spacing w:after="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3EE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598151" w14:textId="0375C4BB" w:rsidR="001E02A7" w:rsidRPr="00D84ABF" w:rsidRDefault="006E43EE" w:rsidP="00D84A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BF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вый заместитель министра энергетики Республики Узбекистан – Ахмедходжаев</w:t>
                            </w:r>
                            <w:r w:rsidR="00D84ABF" w:rsidRPr="00D84ABF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02A7" w:rsidRPr="00D84ABF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.И.</w:t>
                            </w:r>
                          </w:p>
                          <w:p w14:paraId="586774B1" w14:textId="7B206C6C" w:rsidR="001E02A7" w:rsidRPr="00D84ABF" w:rsidRDefault="001E02A7" w:rsidP="006E43E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BF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седатель Правления АО « Узбекнефтегаз» - Сидиков Б.Б.</w:t>
                            </w:r>
                          </w:p>
                          <w:p w14:paraId="10983EEF" w14:textId="77777777" w:rsidR="006E43EE" w:rsidRPr="00D84ABF" w:rsidRDefault="006E43EE" w:rsidP="006E43E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BF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вый заместитель председателя Правления  АО «Узбекнефтегаз» - Алиризаев Ш.Ш.</w:t>
                            </w:r>
                          </w:p>
                          <w:p w14:paraId="53FEB70B" w14:textId="637CE6F4" w:rsidR="006E43EE" w:rsidRPr="00952941" w:rsidRDefault="00952941" w:rsidP="00D70E3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941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резвычайный и Полномочный Посол Республики Индия в Республике Узбекистан – </w:t>
                            </w:r>
                            <w:r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952941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.П. г-н Маниш Прабхат</w:t>
                            </w:r>
                          </w:p>
                          <w:p w14:paraId="32D2F086" w14:textId="225C61AA" w:rsidR="00952941" w:rsidRPr="00FC5DA7" w:rsidRDefault="00952941" w:rsidP="00D70E3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DA7"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Посла Турции в Республике Узбекистан – г-н Алижан Аксой</w:t>
                            </w:r>
                          </w:p>
                          <w:p w14:paraId="6DC10147" w14:textId="77777777" w:rsidR="006E43EE" w:rsidRPr="006E43EE" w:rsidRDefault="006E43EE" w:rsidP="006E43EE">
                            <w:pPr>
                              <w:pStyle w:val="a7"/>
                              <w:spacing w:after="0"/>
                              <w:ind w:left="66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highlight w:val="yellow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3EE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highlight w:val="yellow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05AEA4B" w14:textId="77777777" w:rsidR="006E43EE" w:rsidRPr="006E43EE" w:rsidRDefault="006E43EE" w:rsidP="006E43EE">
                            <w:pPr>
                              <w:spacing w:after="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highlight w:val="yellow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DB0F7E" w14:textId="77777777" w:rsidR="006E43EE" w:rsidRPr="006E43EE" w:rsidRDefault="006E43EE" w:rsidP="006E43EE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BF8237" w14:textId="673A76F5" w:rsidR="006E43EE" w:rsidRPr="006E43EE" w:rsidRDefault="006E43E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125F" id="_x0000_s1027" type="#_x0000_t202" style="position:absolute;margin-left:518.05pt;margin-top:.65pt;width:569.25pt;height:333.1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" filled="f" stroked="f">
                <v:textbox>
                  <w:txbxContent>
                    <w:p w14:paraId="7D426FD3" w14:textId="48F2913C" w:rsidR="006E43EE" w:rsidRPr="00475723" w:rsidRDefault="006E43EE" w:rsidP="006E43EE">
                      <w:pPr>
                        <w:spacing w:after="0"/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723"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еди приглашенных ВИП гостей на официальной церемонии открытия присутствовали:</w:t>
                      </w:r>
                    </w:p>
                    <w:p w14:paraId="78C8E6B0" w14:textId="77777777" w:rsidR="006E43EE" w:rsidRPr="006E43EE" w:rsidRDefault="006E43EE" w:rsidP="006E43EE">
                      <w:pPr>
                        <w:spacing w:after="0"/>
                        <w:rPr>
                          <w:rFonts w:cstheme="minorHAnsi"/>
                          <w:noProof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3EE">
                        <w:rPr>
                          <w:rFonts w:cstheme="minorHAnsi"/>
                          <w:noProof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598151" w14:textId="0375C4BB" w:rsidR="001E02A7" w:rsidRPr="00D84ABF" w:rsidRDefault="006E43EE" w:rsidP="00D84A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ABF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вый заместитель министра энергетики Республики Узбекистан – Ахмедходжаев</w:t>
                      </w:r>
                      <w:r w:rsidR="00D84ABF" w:rsidRPr="00D84ABF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02A7" w:rsidRPr="00D84ABF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.И.</w:t>
                      </w:r>
                    </w:p>
                    <w:p w14:paraId="586774B1" w14:textId="7B206C6C" w:rsidR="001E02A7" w:rsidRPr="00D84ABF" w:rsidRDefault="001E02A7" w:rsidP="006E43EE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ABF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седатель Правления АО « Узбекнефтегаз» - Сидиков Б.Б.</w:t>
                      </w:r>
                    </w:p>
                    <w:p w14:paraId="10983EEF" w14:textId="77777777" w:rsidR="006E43EE" w:rsidRPr="00D84ABF" w:rsidRDefault="006E43EE" w:rsidP="006E43EE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ABF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вый заместитель председателя Правления  АО «Узбекнефтегаз» - Алиризаев Ш.Ш.</w:t>
                      </w:r>
                    </w:p>
                    <w:p w14:paraId="53FEB70B" w14:textId="637CE6F4" w:rsidR="006E43EE" w:rsidRPr="00952941" w:rsidRDefault="00952941" w:rsidP="00D70E3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cstheme="minorHAnsi"/>
                          <w:noProof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2941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резвычайный и Полномочный Посол Республики Индия в Республике Узбекистан – </w:t>
                      </w:r>
                      <w:r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952941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.П. г-н Маниш Прабхат</w:t>
                      </w:r>
                    </w:p>
                    <w:p w14:paraId="32D2F086" w14:textId="225C61AA" w:rsidR="00952941" w:rsidRPr="00FC5DA7" w:rsidRDefault="00952941" w:rsidP="00D70E3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DA7">
                        <w:rPr>
                          <w:rFonts w:cstheme="minorHAnsi"/>
                          <w:noProof/>
                          <w:sz w:val="26"/>
                          <w:szCs w:val="2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Посла Турции в Республике Узбекистан – г-н Алижан Аксой</w:t>
                      </w:r>
                    </w:p>
                    <w:p w14:paraId="6DC10147" w14:textId="77777777" w:rsidR="006E43EE" w:rsidRPr="006E43EE" w:rsidRDefault="006E43EE" w:rsidP="006E43EE">
                      <w:pPr>
                        <w:pStyle w:val="a7"/>
                        <w:spacing w:after="0"/>
                        <w:ind w:left="66"/>
                        <w:rPr>
                          <w:rFonts w:cstheme="minorHAnsi"/>
                          <w:noProof/>
                          <w:sz w:val="28"/>
                          <w:szCs w:val="28"/>
                          <w:highlight w:val="yellow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3EE">
                        <w:rPr>
                          <w:rFonts w:cstheme="minorHAnsi"/>
                          <w:noProof/>
                          <w:sz w:val="28"/>
                          <w:szCs w:val="28"/>
                          <w:highlight w:val="yellow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05AEA4B" w14:textId="77777777" w:rsidR="006E43EE" w:rsidRPr="006E43EE" w:rsidRDefault="006E43EE" w:rsidP="006E43EE">
                      <w:pPr>
                        <w:spacing w:after="0"/>
                        <w:rPr>
                          <w:rFonts w:cstheme="minorHAnsi"/>
                          <w:noProof/>
                          <w:sz w:val="28"/>
                          <w:szCs w:val="28"/>
                          <w:highlight w:val="yellow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DB0F7E" w14:textId="77777777" w:rsidR="006E43EE" w:rsidRPr="006E43EE" w:rsidRDefault="006E43EE" w:rsidP="006E43EE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BF8237" w14:textId="673A76F5" w:rsidR="006E43EE" w:rsidRPr="006E43EE" w:rsidRDefault="006E43E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1AA761" w14:textId="0F4DD659" w:rsidR="00E122B2" w:rsidRPr="003131E9" w:rsidRDefault="00E122B2">
      <w:pPr>
        <w:rPr>
          <w:rFonts w:cstheme="minorHAnsi"/>
        </w:rPr>
      </w:pPr>
    </w:p>
    <w:p w14:paraId="0EDDD98C" w14:textId="4BC0A6EA" w:rsidR="00E122B2" w:rsidRPr="003131E9" w:rsidRDefault="00E122B2">
      <w:pPr>
        <w:rPr>
          <w:rFonts w:cstheme="minorHAnsi"/>
        </w:rPr>
      </w:pPr>
    </w:p>
    <w:p w14:paraId="542F1929" w14:textId="77777777" w:rsidR="00E122B2" w:rsidRPr="003131E9" w:rsidRDefault="00E122B2">
      <w:pPr>
        <w:rPr>
          <w:rFonts w:cstheme="minorHAnsi"/>
        </w:rPr>
      </w:pPr>
    </w:p>
    <w:p w14:paraId="4A94498D" w14:textId="6D7A7DE6" w:rsidR="00E122B2" w:rsidRPr="003131E9" w:rsidRDefault="00E122B2">
      <w:pPr>
        <w:rPr>
          <w:rFonts w:cstheme="minorHAnsi"/>
        </w:rPr>
      </w:pPr>
    </w:p>
    <w:p w14:paraId="0237E943" w14:textId="32AED9A0" w:rsidR="00E122B2" w:rsidRPr="003131E9" w:rsidRDefault="00E122B2">
      <w:pPr>
        <w:rPr>
          <w:rFonts w:cstheme="minorHAnsi"/>
        </w:rPr>
      </w:pPr>
    </w:p>
    <w:p w14:paraId="2F64B238" w14:textId="2589FC1D" w:rsidR="00E122B2" w:rsidRPr="003131E9" w:rsidRDefault="00E122B2">
      <w:pPr>
        <w:rPr>
          <w:rFonts w:cstheme="minorHAnsi"/>
        </w:rPr>
      </w:pPr>
    </w:p>
    <w:p w14:paraId="753F7BD2" w14:textId="477F349F" w:rsidR="00E122B2" w:rsidRPr="003131E9" w:rsidRDefault="00E122B2">
      <w:pPr>
        <w:rPr>
          <w:rFonts w:cstheme="minorHAnsi"/>
        </w:rPr>
      </w:pPr>
    </w:p>
    <w:p w14:paraId="434E1AA9" w14:textId="21170E51" w:rsidR="00E122B2" w:rsidRPr="003131E9" w:rsidRDefault="00E122B2">
      <w:pPr>
        <w:rPr>
          <w:rFonts w:cstheme="minorHAnsi"/>
        </w:rPr>
      </w:pPr>
    </w:p>
    <w:p w14:paraId="083548D9" w14:textId="782095B0" w:rsidR="00E122B2" w:rsidRPr="003131E9" w:rsidRDefault="00E122B2">
      <w:pPr>
        <w:rPr>
          <w:rFonts w:cstheme="minorHAnsi"/>
        </w:rPr>
      </w:pPr>
    </w:p>
    <w:p w14:paraId="2E5E04B2" w14:textId="788B8FF9" w:rsidR="00E122B2" w:rsidRPr="003131E9" w:rsidRDefault="00D84AB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40160" behindDoc="1" locked="0" layoutInCell="1" allowOverlap="1" wp14:anchorId="3A70DDE4" wp14:editId="0A698F86">
            <wp:simplePos x="0" y="0"/>
            <wp:positionH relativeFrom="margin">
              <wp:posOffset>6870065</wp:posOffset>
            </wp:positionH>
            <wp:positionV relativeFrom="paragraph">
              <wp:posOffset>238125</wp:posOffset>
            </wp:positionV>
            <wp:extent cx="3164205" cy="2109470"/>
            <wp:effectExtent l="0" t="0" r="0" b="508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1647337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7428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39136" behindDoc="1" locked="0" layoutInCell="1" allowOverlap="1" wp14:anchorId="316CD1B2" wp14:editId="38B7B1E2">
            <wp:simplePos x="0" y="0"/>
            <wp:positionH relativeFrom="margin">
              <wp:posOffset>3536950</wp:posOffset>
            </wp:positionH>
            <wp:positionV relativeFrom="paragraph">
              <wp:posOffset>236855</wp:posOffset>
            </wp:positionV>
            <wp:extent cx="3173095" cy="2113915"/>
            <wp:effectExtent l="0" t="0" r="8255" b="635"/>
            <wp:wrapTight wrapText="bothSides">
              <wp:wrapPolygon edited="0">
                <wp:start x="0" y="0"/>
                <wp:lineTo x="0" y="21412"/>
                <wp:lineTo x="21527" y="21412"/>
                <wp:lineTo x="21527" y="0"/>
                <wp:lineTo x="0" y="0"/>
              </wp:wrapPolygon>
            </wp:wrapTight>
            <wp:docPr id="569611773" name="Рисунок 2" descr="Изображение выглядит как одежда, человек, обувь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11773" name="Рисунок 2" descr="Изображение выглядит как одежда, человек, обувь, люди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C189C" w14:textId="23A08EC9" w:rsidR="00E122B2" w:rsidRPr="003131E9" w:rsidRDefault="008D327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38112" behindDoc="1" locked="0" layoutInCell="1" allowOverlap="1" wp14:anchorId="45EC0F60" wp14:editId="7A2FF01B">
            <wp:simplePos x="0" y="0"/>
            <wp:positionH relativeFrom="column">
              <wp:posOffset>211455</wp:posOffset>
            </wp:positionH>
            <wp:positionV relativeFrom="paragraph">
              <wp:posOffset>-44450</wp:posOffset>
            </wp:positionV>
            <wp:extent cx="3167032" cy="2110871"/>
            <wp:effectExtent l="0" t="0" r="0" b="3810"/>
            <wp:wrapTight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ight>
            <wp:docPr id="1765039616" name="Рисунок 1" descr="Изображение выглядит как одежда, человек, обувь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39616" name="Рисунок 1" descr="Изображение выглядит как одежда, человек, обувь, улыбк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78" cy="21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4D938" w14:textId="77777777" w:rsidR="00C30148" w:rsidRDefault="00C30148">
      <w:pPr>
        <w:rPr>
          <w:rFonts w:cstheme="minorHAnsi"/>
        </w:rPr>
      </w:pPr>
    </w:p>
    <w:p w14:paraId="41D40D5F" w14:textId="77777777" w:rsidR="00C30148" w:rsidRDefault="00C30148">
      <w:pPr>
        <w:rPr>
          <w:rFonts w:cstheme="minorHAnsi"/>
        </w:rPr>
      </w:pPr>
    </w:p>
    <w:p w14:paraId="6C58DDD1" w14:textId="61FB6BFA" w:rsidR="00E122B2" w:rsidRPr="003131E9" w:rsidRDefault="00DB02F7">
      <w:pPr>
        <w:rPr>
          <w:rFonts w:cstheme="minorHAnsi"/>
        </w:rPr>
      </w:pPr>
      <w:r w:rsidRPr="003131E9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C311899" wp14:editId="1F387BF1">
                <wp:simplePos x="0" y="0"/>
                <wp:positionH relativeFrom="column">
                  <wp:posOffset>3229427</wp:posOffset>
                </wp:positionH>
                <wp:positionV relativeFrom="paragraph">
                  <wp:posOffset>14401</wp:posOffset>
                </wp:positionV>
                <wp:extent cx="6796405" cy="627530"/>
                <wp:effectExtent l="0" t="0" r="0" b="12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6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3196" w14:textId="00C27FF2" w:rsidR="003310DD" w:rsidRPr="00DB02F7" w:rsidRDefault="00DB02F7" w:rsidP="00DB02F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B02F7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Выставка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ошла</w:t>
                            </w:r>
                            <w:r w:rsidRPr="00DB02F7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в рамках Энергетического Форума Узбекистана </w:t>
                            </w:r>
                          </w:p>
                          <w:p w14:paraId="141106A9" w14:textId="77777777" w:rsidR="003310DD" w:rsidRPr="00DB02F7" w:rsidRDefault="003310DD" w:rsidP="00DB02F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393997" w14:textId="77777777" w:rsidR="003310DD" w:rsidRPr="00DB02F7" w:rsidRDefault="003310DD" w:rsidP="003310D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189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8" type="#_x0000_t202" style="position:absolute;margin-left:254.3pt;margin-top:1.15pt;width:535.15pt;height:49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t6/QEAANQDAAAOAAAAZHJzL2Uyb0RvYy54bWysU9uO2yAQfa/Uf0C8N3bcXDZWyGq7260q&#10;bS/Sbj+AYByjAkOBxE6/vgPOZqP2bVU/IIbxHOacOayvB6PJQfqgwDI6nZSUSCugUXbH6I+n+3dX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" filled="f" stroked="f">
                <v:textbox>
                  <w:txbxContent>
                    <w:p w14:paraId="328E3196" w14:textId="00C27FF2" w:rsidR="003310DD" w:rsidRPr="00DB02F7" w:rsidRDefault="00DB02F7" w:rsidP="00DB02F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B02F7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Выставка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прошла</w:t>
                      </w:r>
                      <w:r w:rsidRPr="00DB02F7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в рамках Энергетического Форума Узбекистана </w:t>
                      </w:r>
                    </w:p>
                    <w:p w14:paraId="141106A9" w14:textId="77777777" w:rsidR="003310DD" w:rsidRPr="00DB02F7" w:rsidRDefault="003310DD" w:rsidP="00DB02F7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393997" w14:textId="77777777" w:rsidR="003310DD" w:rsidRPr="00DB02F7" w:rsidRDefault="003310DD" w:rsidP="003310D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31E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64E971" wp14:editId="5F088466">
                <wp:simplePos x="0" y="0"/>
                <wp:positionH relativeFrom="column">
                  <wp:posOffset>3167435</wp:posOffset>
                </wp:positionH>
                <wp:positionV relativeFrom="paragraph">
                  <wp:posOffset>6651</wp:posOffset>
                </wp:positionV>
                <wp:extent cx="6943240" cy="622957"/>
                <wp:effectExtent l="0" t="0" r="1016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240" cy="622957"/>
                        </a:xfrm>
                        <a:prstGeom prst="rect">
                          <a:avLst/>
                        </a:prstGeom>
                        <a:solidFill>
                          <a:srgbClr val="00709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5D2E" id="Прямоугольник 5" o:spid="_x0000_s1026" style="position:absolute;margin-left:249.4pt;margin-top:.5pt;width:546.7pt;height:49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" fillcolor="#007094" strokecolor="#1f3763 [1604]" strokeweight="1pt"/>
            </w:pict>
          </mc:Fallback>
        </mc:AlternateContent>
      </w:r>
      <w:r w:rsidR="00D84ABF" w:rsidRPr="003131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B2C070B" wp14:editId="51A4B109">
                <wp:simplePos x="0" y="0"/>
                <wp:positionH relativeFrom="page">
                  <wp:align>right</wp:align>
                </wp:positionH>
                <wp:positionV relativeFrom="paragraph">
                  <wp:posOffset>-91440</wp:posOffset>
                </wp:positionV>
                <wp:extent cx="10344795" cy="216210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795" cy="2162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0329" w14:textId="77777777" w:rsidR="003310DD" w:rsidRPr="003310DD" w:rsidRDefault="003310DD" w:rsidP="003310D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0D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ТАВКА</w:t>
                            </w:r>
                          </w:p>
                          <w:p w14:paraId="2C674A45" w14:textId="78A120D2" w:rsidR="00475723" w:rsidRPr="006E43EE" w:rsidRDefault="003310DD" w:rsidP="003310D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0D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070B" id="_x0000_s1029" type="#_x0000_t202" style="position:absolute;margin-left:763.35pt;margin-top:-7.2pt;width:814.55pt;height:170.2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" filled="f" stroked="f">
                <v:textbox>
                  <w:txbxContent>
                    <w:p w14:paraId="69D70329" w14:textId="77777777" w:rsidR="003310DD" w:rsidRPr="003310DD" w:rsidRDefault="003310DD" w:rsidP="003310DD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0D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ТАВКА</w:t>
                      </w:r>
                    </w:p>
                    <w:p w14:paraId="2C674A45" w14:textId="78A120D2" w:rsidR="00475723" w:rsidRPr="006E43EE" w:rsidRDefault="003310DD" w:rsidP="003310DD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0D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НИ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8EC90E" w14:textId="0CD9730C" w:rsidR="00E122B2" w:rsidRPr="003131E9" w:rsidRDefault="00E122B2">
      <w:pPr>
        <w:rPr>
          <w:rFonts w:cstheme="minorHAnsi"/>
        </w:rPr>
      </w:pPr>
    </w:p>
    <w:p w14:paraId="15F1DFFA" w14:textId="06E78A48" w:rsidR="00E122B2" w:rsidRPr="003131E9" w:rsidRDefault="00DB02F7" w:rsidP="003310DD">
      <w:pPr>
        <w:tabs>
          <w:tab w:val="left" w:pos="9220"/>
        </w:tabs>
        <w:rPr>
          <w:rFonts w:cstheme="minorHAnsi"/>
          <w:color w:val="000000" w:themeColor="text1"/>
        </w:rPr>
      </w:pPr>
      <w:r w:rsidRPr="003131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C0A151A" wp14:editId="3BAB4724">
                <wp:simplePos x="0" y="0"/>
                <wp:positionH relativeFrom="column">
                  <wp:posOffset>3136437</wp:posOffset>
                </wp:positionH>
                <wp:positionV relativeFrom="paragraph">
                  <wp:posOffset>226200</wp:posOffset>
                </wp:positionV>
                <wp:extent cx="4168914" cy="1193369"/>
                <wp:effectExtent l="0" t="0" r="3175" b="698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914" cy="119336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F13A" w14:textId="68EFD80F" w:rsidR="00DB02F7" w:rsidRPr="00B92AE3" w:rsidRDefault="00DB02F7" w:rsidP="00DB02F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</w:pPr>
                            <w:r w:rsidRPr="00B92AE3"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Выставочная площадь брутто, кв м: </w:t>
                            </w:r>
                            <w:r w:rsidR="00FC5DA7"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  <w:t>4</w:t>
                            </w:r>
                            <w:r w:rsidR="00B92AE3" w:rsidRPr="00B92AE3"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000</w:t>
                            </w:r>
                          </w:p>
                          <w:p w14:paraId="371A3FEB" w14:textId="62429EC2" w:rsidR="006F51F2" w:rsidRPr="006F51F2" w:rsidRDefault="006F51F2" w:rsidP="00DB02F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</w:pPr>
                            <w:r w:rsidRPr="006F51F2"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Компании-участницы: </w:t>
                            </w:r>
                            <w:r w:rsidR="00FC5DA7"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  <w:t>82</w:t>
                            </w:r>
                          </w:p>
                          <w:p w14:paraId="4726755A" w14:textId="77777777" w:rsidR="002C6B0C" w:rsidRPr="0073055D" w:rsidRDefault="002C6B0C" w:rsidP="007120A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</w:pPr>
                            <w:r w:rsidRPr="0073055D"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Национальные экспоненты: 15 %</w:t>
                            </w:r>
                          </w:p>
                          <w:p w14:paraId="2970C76D" w14:textId="77777777" w:rsidR="002C6B0C" w:rsidRPr="0073055D" w:rsidRDefault="002C6B0C" w:rsidP="007120A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</w:pPr>
                            <w:r w:rsidRPr="0073055D">
                              <w:rPr>
                                <w:rFonts w:cstheme="minorHAnsi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Иностранные экспоненты: 85 %</w:t>
                            </w:r>
                          </w:p>
                          <w:p w14:paraId="7FE5A647" w14:textId="77777777" w:rsidR="002C6B0C" w:rsidRPr="007120A0" w:rsidRDefault="002C6B0C" w:rsidP="002C6B0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28DBF8" w14:textId="77777777" w:rsidR="002C6B0C" w:rsidRPr="007120A0" w:rsidRDefault="002C6B0C" w:rsidP="002C6B0C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151A" id="Надпись 8" o:spid="_x0000_s1030" type="#_x0000_t202" style="position:absolute;margin-left:246.95pt;margin-top:17.8pt;width:328.25pt;height:93.9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" fillcolor="white [3201]" stroked="f" strokeweight="1pt">
                <v:textbox>
                  <w:txbxContent>
                    <w:p w14:paraId="5D8FF13A" w14:textId="68EFD80F" w:rsidR="00DB02F7" w:rsidRPr="00B92AE3" w:rsidRDefault="00DB02F7" w:rsidP="00DB02F7">
                      <w:pPr>
                        <w:spacing w:after="0"/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</w:pPr>
                      <w:r w:rsidRPr="00B92AE3"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  <w:t xml:space="preserve">Выставочная площадь брутто, кв м: </w:t>
                      </w:r>
                      <w:r w:rsidR="00FC5DA7"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  <w:t>4</w:t>
                      </w:r>
                      <w:r w:rsidR="00B92AE3" w:rsidRPr="00B92AE3"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  <w:t xml:space="preserve"> 000</w:t>
                      </w:r>
                    </w:p>
                    <w:p w14:paraId="371A3FEB" w14:textId="62429EC2" w:rsidR="006F51F2" w:rsidRPr="006F51F2" w:rsidRDefault="006F51F2" w:rsidP="00DB02F7">
                      <w:pPr>
                        <w:spacing w:after="0"/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</w:pPr>
                      <w:r w:rsidRPr="006F51F2"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  <w:t xml:space="preserve">Компании-участницы: </w:t>
                      </w:r>
                      <w:r w:rsidR="00FC5DA7"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  <w:t>82</w:t>
                      </w:r>
                    </w:p>
                    <w:p w14:paraId="4726755A" w14:textId="77777777" w:rsidR="002C6B0C" w:rsidRPr="0073055D" w:rsidRDefault="002C6B0C" w:rsidP="007120A0">
                      <w:pPr>
                        <w:spacing w:after="0"/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</w:pPr>
                      <w:r w:rsidRPr="0073055D"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  <w:t>Национальные экспоненты: 15 %</w:t>
                      </w:r>
                    </w:p>
                    <w:p w14:paraId="2970C76D" w14:textId="77777777" w:rsidR="002C6B0C" w:rsidRPr="0073055D" w:rsidRDefault="002C6B0C" w:rsidP="007120A0">
                      <w:pPr>
                        <w:spacing w:after="0"/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</w:pPr>
                      <w:r w:rsidRPr="0073055D">
                        <w:rPr>
                          <w:rFonts w:cstheme="minorHAnsi"/>
                          <w:b/>
                          <w:color w:val="006699"/>
                          <w:sz w:val="32"/>
                          <w:szCs w:val="32"/>
                        </w:rPr>
                        <w:t>Иностранные экспоненты: 85 %</w:t>
                      </w:r>
                    </w:p>
                    <w:p w14:paraId="7FE5A647" w14:textId="77777777" w:rsidR="002C6B0C" w:rsidRPr="007120A0" w:rsidRDefault="002C6B0C" w:rsidP="002C6B0C">
                      <w:pPr>
                        <w:spacing w:after="0"/>
                        <w:rPr>
                          <w:rFonts w:cstheme="minorHAnsi"/>
                          <w:color w:val="000000" w:themeColor="text1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28DBF8" w14:textId="77777777" w:rsidR="002C6B0C" w:rsidRPr="007120A0" w:rsidRDefault="002C6B0C" w:rsidP="002C6B0C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0DD" w:rsidRPr="003131E9">
        <w:rPr>
          <w:rFonts w:cstheme="minorHAnsi"/>
        </w:rPr>
        <w:tab/>
      </w:r>
    </w:p>
    <w:p w14:paraId="1D3AE139" w14:textId="68307FF1" w:rsidR="00E122B2" w:rsidRPr="003131E9" w:rsidRDefault="0073055D">
      <w:pPr>
        <w:rPr>
          <w:rFonts w:cstheme="minorHAnsi"/>
        </w:rPr>
      </w:pPr>
      <w:r w:rsidRPr="003131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A082DAC" wp14:editId="59F4BB35">
                <wp:simplePos x="0" y="0"/>
                <wp:positionH relativeFrom="margin">
                  <wp:posOffset>7538881</wp:posOffset>
                </wp:positionH>
                <wp:positionV relativeFrom="paragraph">
                  <wp:posOffset>119143</wp:posOffset>
                </wp:positionV>
                <wp:extent cx="2428847" cy="494049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47" cy="494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F19A2" w14:textId="77777777" w:rsidR="0073055D" w:rsidRPr="001E592D" w:rsidRDefault="0073055D" w:rsidP="0073055D">
                            <w:pPr>
                              <w:spacing w:after="0"/>
                              <w:ind w:left="142"/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92D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ТИСТИКА УЧАСТНИКОВ ВЫСТАВКИ</w:t>
                            </w:r>
                          </w:p>
                          <w:p w14:paraId="52471DDD" w14:textId="77777777" w:rsidR="0073055D" w:rsidRPr="001E592D" w:rsidRDefault="0073055D" w:rsidP="0073055D">
                            <w:pPr>
                              <w:spacing w:after="0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8"/>
                                <w:szCs w:val="8"/>
                                <w:lang w:eastAsia="ru-RU"/>
                              </w:rPr>
                            </w:pPr>
                          </w:p>
                          <w:p w14:paraId="0D51821A" w14:textId="756136C4" w:rsidR="0073055D" w:rsidRPr="001E592D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92D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r w:rsidRPr="00D84ABF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%</w:t>
                            </w:r>
                            <w:r w:rsidRPr="001E592D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читают участие в выставке важным для развития своего бизнеса</w:t>
                            </w:r>
                          </w:p>
                          <w:p w14:paraId="2D7EE967" w14:textId="77777777" w:rsidR="0073055D" w:rsidRPr="001E592D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8"/>
                                <w:szCs w:val="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9AEF95" w14:textId="78CCD2FB" w:rsidR="0073055D" w:rsidRPr="00D84ABF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BF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77% </w:t>
                            </w:r>
                            <w:r w:rsidRPr="00D84ABF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дни выставки достигли договоренности и контракты</w:t>
                            </w:r>
                          </w:p>
                          <w:p w14:paraId="64C6DAB9" w14:textId="77777777" w:rsidR="0073055D" w:rsidRPr="00D84ABF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8"/>
                                <w:szCs w:val="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FD899E" w14:textId="3BC1C8A5" w:rsidR="0073055D" w:rsidRPr="001E592D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BF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 88%</w:t>
                            </w:r>
                            <w:r w:rsidRPr="001E592D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шли на выставке новых клиентов и партнеров</w:t>
                            </w:r>
                          </w:p>
                          <w:p w14:paraId="143B28D4" w14:textId="77777777" w:rsidR="0073055D" w:rsidRPr="001E592D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8"/>
                                <w:szCs w:val="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606662" w14:textId="3C99FA0C" w:rsidR="0073055D" w:rsidRPr="001E592D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92D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r w:rsidRPr="00D84ABF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%</w:t>
                            </w:r>
                            <w:r w:rsidRPr="001E592D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довлетворены установленными на выставке контактами</w:t>
                            </w:r>
                          </w:p>
                          <w:p w14:paraId="7A1A7E90" w14:textId="77777777" w:rsidR="0073055D" w:rsidRPr="001E592D" w:rsidRDefault="0073055D" w:rsidP="0073055D">
                            <w:pPr>
                              <w:spacing w:after="0" w:line="276" w:lineRule="auto"/>
                              <w:ind w:left="142"/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8"/>
                                <w:szCs w:val="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17A4ED" w14:textId="77777777" w:rsidR="0073055D" w:rsidRPr="001E592D" w:rsidRDefault="0073055D" w:rsidP="0073055D">
                            <w:pPr>
                              <w:spacing w:after="0" w:line="276" w:lineRule="auto"/>
                              <w:ind w:left="142" w:right="218"/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92D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r w:rsidRPr="00D84ABF">
                              <w:rPr>
                                <w:rFonts w:cstheme="minorHAnsi"/>
                                <w:b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1% </w:t>
                            </w:r>
                            <w:r w:rsidRPr="001E592D">
                              <w:rPr>
                                <w:rFonts w:cstheme="minorHAns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тели принять участие в выставке              следующего года</w:t>
                            </w:r>
                          </w:p>
                          <w:p w14:paraId="414C6C6B" w14:textId="77777777" w:rsidR="0073055D" w:rsidRPr="0073055D" w:rsidRDefault="0073055D" w:rsidP="0073055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E80A2E" w14:textId="77777777" w:rsidR="0073055D" w:rsidRPr="0073055D" w:rsidRDefault="0073055D" w:rsidP="0073055D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2DAC" id="Надпись 13" o:spid="_x0000_s1031" type="#_x0000_t202" style="position:absolute;margin-left:593.6pt;margin-top:9.4pt;width:191.25pt;height:389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" filled="f" stroked="f" strokeweight="1pt">
                <v:textbox>
                  <w:txbxContent>
                    <w:p w14:paraId="24BF19A2" w14:textId="77777777" w:rsidR="0073055D" w:rsidRPr="001E592D" w:rsidRDefault="0073055D" w:rsidP="0073055D">
                      <w:pPr>
                        <w:spacing w:after="0"/>
                        <w:ind w:left="142"/>
                        <w:rPr>
                          <w:rFonts w:cstheme="minorHAnsi"/>
                          <w:b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92D">
                        <w:rPr>
                          <w:rFonts w:cstheme="minorHAnsi"/>
                          <w:b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ТИСТИКА УЧАСТНИКОВ ВЫСТАВКИ</w:t>
                      </w:r>
                    </w:p>
                    <w:p w14:paraId="52471DDD" w14:textId="77777777" w:rsidR="0073055D" w:rsidRPr="001E592D" w:rsidRDefault="0073055D" w:rsidP="0073055D">
                      <w:pPr>
                        <w:spacing w:after="0"/>
                        <w:ind w:left="142"/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8"/>
                          <w:szCs w:val="8"/>
                          <w:lang w:eastAsia="ru-RU"/>
                        </w:rPr>
                      </w:pPr>
                    </w:p>
                    <w:p w14:paraId="0D51821A" w14:textId="756136C4" w:rsidR="0073055D" w:rsidRPr="001E592D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92D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r w:rsidRPr="00D84ABF">
                        <w:rPr>
                          <w:rFonts w:cstheme="minorHAnsi"/>
                          <w:b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%</w:t>
                      </w:r>
                      <w:r w:rsidRPr="001E592D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читают участие в выставке важным для развития своего бизнеса</w:t>
                      </w:r>
                    </w:p>
                    <w:p w14:paraId="2D7EE967" w14:textId="77777777" w:rsidR="0073055D" w:rsidRPr="001E592D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8"/>
                          <w:szCs w:val="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9AEF95" w14:textId="78CCD2FB" w:rsidR="0073055D" w:rsidRPr="00D84ABF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ABF">
                        <w:rPr>
                          <w:rFonts w:cstheme="minorHAnsi"/>
                          <w:b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77% </w:t>
                      </w:r>
                      <w:r w:rsidRPr="00D84ABF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дни выставки достигли договоренности и контракты</w:t>
                      </w:r>
                    </w:p>
                    <w:p w14:paraId="64C6DAB9" w14:textId="77777777" w:rsidR="0073055D" w:rsidRPr="00D84ABF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8"/>
                          <w:szCs w:val="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FD899E" w14:textId="3BC1C8A5" w:rsidR="0073055D" w:rsidRPr="001E592D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ABF">
                        <w:rPr>
                          <w:rFonts w:cstheme="minorHAnsi"/>
                          <w:b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 88%</w:t>
                      </w:r>
                      <w:r w:rsidRPr="001E592D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шли на выставке новых клиентов и партнеров</w:t>
                      </w:r>
                    </w:p>
                    <w:p w14:paraId="143B28D4" w14:textId="77777777" w:rsidR="0073055D" w:rsidRPr="001E592D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8"/>
                          <w:szCs w:val="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606662" w14:textId="3C99FA0C" w:rsidR="0073055D" w:rsidRPr="001E592D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92D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r w:rsidRPr="00D84ABF">
                        <w:rPr>
                          <w:rFonts w:cstheme="minorHAnsi"/>
                          <w:b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%</w:t>
                      </w:r>
                      <w:r w:rsidRPr="001E592D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довлетворены установленными на выставке контактами</w:t>
                      </w:r>
                    </w:p>
                    <w:p w14:paraId="7A1A7E90" w14:textId="77777777" w:rsidR="0073055D" w:rsidRPr="001E592D" w:rsidRDefault="0073055D" w:rsidP="0073055D">
                      <w:pPr>
                        <w:spacing w:after="0" w:line="276" w:lineRule="auto"/>
                        <w:ind w:left="142"/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8"/>
                          <w:szCs w:val="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17A4ED" w14:textId="77777777" w:rsidR="0073055D" w:rsidRPr="001E592D" w:rsidRDefault="0073055D" w:rsidP="0073055D">
                      <w:pPr>
                        <w:spacing w:after="0" w:line="276" w:lineRule="auto"/>
                        <w:ind w:left="142" w:right="218"/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92D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r w:rsidRPr="00D84ABF">
                        <w:rPr>
                          <w:rFonts w:cstheme="minorHAnsi"/>
                          <w:b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1% </w:t>
                      </w:r>
                      <w:r w:rsidRPr="001E592D">
                        <w:rPr>
                          <w:rFonts w:cstheme="minorHAnsi"/>
                          <w:bCs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тели принять участие в выставке              следующего года</w:t>
                      </w:r>
                    </w:p>
                    <w:p w14:paraId="414C6C6B" w14:textId="77777777" w:rsidR="0073055D" w:rsidRPr="0073055D" w:rsidRDefault="0073055D" w:rsidP="0073055D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E80A2E" w14:textId="77777777" w:rsidR="0073055D" w:rsidRPr="0073055D" w:rsidRDefault="0073055D" w:rsidP="0073055D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A0" w:rsidRPr="003131E9">
        <w:rPr>
          <w:rFonts w:cstheme="minorHAnsi"/>
          <w:noProof/>
          <w:color w:val="0088CC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1FA243D" wp14:editId="33AADD28">
                <wp:simplePos x="0" y="0"/>
                <wp:positionH relativeFrom="column">
                  <wp:posOffset>7388538</wp:posOffset>
                </wp:positionH>
                <wp:positionV relativeFrom="paragraph">
                  <wp:posOffset>9525</wp:posOffset>
                </wp:positionV>
                <wp:extent cx="2770496" cy="5104263"/>
                <wp:effectExtent l="0" t="0" r="0" b="12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5104263"/>
                        </a:xfrm>
                        <a:prstGeom prst="rect">
                          <a:avLst/>
                        </a:prstGeom>
                        <a:solidFill>
                          <a:srgbClr val="46A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E905" id="Прямоугольник 9" o:spid="_x0000_s1026" style="position:absolute;margin-left:581.75pt;margin-top:.75pt;width:218.15pt;height:40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" fillcolor="#46a3c6" stroked="f" strokeweight="1pt"/>
            </w:pict>
          </mc:Fallback>
        </mc:AlternateContent>
      </w:r>
    </w:p>
    <w:p w14:paraId="6426026F" w14:textId="0F3A8179" w:rsidR="00E122B2" w:rsidRPr="003131E9" w:rsidRDefault="00E122B2">
      <w:pPr>
        <w:rPr>
          <w:rFonts w:cstheme="minorHAnsi"/>
        </w:rPr>
      </w:pPr>
    </w:p>
    <w:p w14:paraId="05FE29DD" w14:textId="2DA50E6C" w:rsidR="00E122B2" w:rsidRPr="003131E9" w:rsidRDefault="00E122B2">
      <w:pPr>
        <w:rPr>
          <w:rFonts w:cstheme="minorHAnsi"/>
        </w:rPr>
      </w:pPr>
    </w:p>
    <w:p w14:paraId="368E7530" w14:textId="48643BB2" w:rsidR="00E122B2" w:rsidRPr="003131E9" w:rsidRDefault="00E122B2">
      <w:pPr>
        <w:rPr>
          <w:rFonts w:cstheme="minorHAnsi"/>
        </w:rPr>
      </w:pPr>
    </w:p>
    <w:p w14:paraId="3573888B" w14:textId="0AABDD84" w:rsidR="00E122B2" w:rsidRPr="003131E9" w:rsidRDefault="007D1B71">
      <w:pPr>
        <w:rPr>
          <w:rFonts w:cstheme="minorHAnsi"/>
        </w:rPr>
      </w:pPr>
      <w:r w:rsidRPr="003131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F954A89" wp14:editId="3657497A">
                <wp:simplePos x="0" y="0"/>
                <wp:positionH relativeFrom="margin">
                  <wp:posOffset>3202305</wp:posOffset>
                </wp:positionH>
                <wp:positionV relativeFrom="paragraph">
                  <wp:posOffset>85090</wp:posOffset>
                </wp:positionV>
                <wp:extent cx="4191000" cy="1381125"/>
                <wp:effectExtent l="0" t="0" r="0" b="0"/>
                <wp:wrapTight wrapText="bothSides">
                  <wp:wrapPolygon edited="0">
                    <wp:start x="295" y="0"/>
                    <wp:lineTo x="295" y="21153"/>
                    <wp:lineTo x="21207" y="21153"/>
                    <wp:lineTo x="21207" y="0"/>
                    <wp:lineTo x="295" y="0"/>
                  </wp:wrapPolygon>
                </wp:wrapTight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EE44" w14:textId="2E7F6F42" w:rsidR="002C6B0C" w:rsidRPr="00D84ABF" w:rsidRDefault="002C6B0C" w:rsidP="007120A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4ABF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еография участников (</w:t>
                            </w:r>
                            <w:r w:rsidR="00FC5DA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D84ABF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тран): </w:t>
                            </w:r>
                          </w:p>
                          <w:p w14:paraId="10A55A77" w14:textId="77777777" w:rsidR="00D540B1" w:rsidRPr="00A96D33" w:rsidRDefault="00D540B1" w:rsidP="00D540B1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D33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Германия, Индия, Китай, Республика Корея, ОАЭ, Турция, Узбекистан, Франция, Чехия</w:t>
                            </w:r>
                          </w:p>
                          <w:p w14:paraId="0E9E7CCD" w14:textId="215CD833" w:rsidR="002C6B0C" w:rsidRPr="00D84ABF" w:rsidRDefault="002C6B0C" w:rsidP="007120A0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4ABF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3825E7" w14:textId="4AFDAAA3" w:rsidR="00666B1D" w:rsidRPr="00492315" w:rsidRDefault="002C6B0C" w:rsidP="007120A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9231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Национальные</w:t>
                            </w:r>
                            <w:r w:rsidR="00DB02F7" w:rsidRPr="0049231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и коллективные</w:t>
                            </w:r>
                            <w:r w:rsidRPr="0049231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экспозици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4A89" id="Надпись 10" o:spid="_x0000_s1032" type="#_x0000_t202" style="position:absolute;margin-left:252.15pt;margin-top:6.7pt;width:330pt;height:108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" filled="f" stroked="f">
                <v:textbox>
                  <w:txbxContent>
                    <w:p w14:paraId="3781EE44" w14:textId="2E7F6F42" w:rsidR="002C6B0C" w:rsidRPr="00D84ABF" w:rsidRDefault="002C6B0C" w:rsidP="007120A0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84ABF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География участников (</w:t>
                      </w:r>
                      <w:r w:rsidR="00FC5DA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D84ABF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тран): </w:t>
                      </w:r>
                    </w:p>
                    <w:p w14:paraId="10A55A77" w14:textId="77777777" w:rsidR="00D540B1" w:rsidRPr="00A96D33" w:rsidRDefault="00D540B1" w:rsidP="00D540B1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96D33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Германия, Индия, Китай, Республика Корея, ОАЭ, Турция, Узбекистан, Франция, Чехия</w:t>
                      </w:r>
                    </w:p>
                    <w:p w14:paraId="0E9E7CCD" w14:textId="215CD833" w:rsidR="002C6B0C" w:rsidRPr="00D84ABF" w:rsidRDefault="002C6B0C" w:rsidP="007120A0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84ABF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3825E7" w14:textId="4AFDAAA3" w:rsidR="00666B1D" w:rsidRPr="00492315" w:rsidRDefault="002C6B0C" w:rsidP="007120A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9231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Национальные</w:t>
                      </w:r>
                      <w:r w:rsidR="00DB02F7" w:rsidRPr="0049231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и коллективные</w:t>
                      </w:r>
                      <w:r w:rsidRPr="0049231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экспозиции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C9BB23" w14:textId="3C2B4CCA" w:rsidR="00E122B2" w:rsidRPr="003131E9" w:rsidRDefault="0073055D" w:rsidP="007D1B71">
      <w:pPr>
        <w:tabs>
          <w:tab w:val="left" w:pos="6151"/>
          <w:tab w:val="left" w:pos="13519"/>
        </w:tabs>
        <w:rPr>
          <w:rFonts w:cstheme="minorHAnsi"/>
        </w:rPr>
      </w:pPr>
      <w:r w:rsidRPr="003131E9">
        <w:rPr>
          <w:rFonts w:cstheme="minorHAnsi"/>
        </w:rPr>
        <w:tab/>
      </w:r>
      <w:r w:rsidR="007D1B71">
        <w:rPr>
          <w:rFonts w:cstheme="minorHAnsi"/>
        </w:rPr>
        <w:tab/>
      </w:r>
    </w:p>
    <w:p w14:paraId="043F6C39" w14:textId="00BB0B2A" w:rsidR="00E122B2" w:rsidRPr="003131E9" w:rsidRDefault="00E122B2">
      <w:pPr>
        <w:rPr>
          <w:rFonts w:cstheme="minorHAnsi"/>
        </w:rPr>
      </w:pPr>
    </w:p>
    <w:p w14:paraId="43D0D342" w14:textId="58E34CF2" w:rsidR="007120A0" w:rsidRPr="003131E9" w:rsidRDefault="007120A0" w:rsidP="007120A0">
      <w:pPr>
        <w:tabs>
          <w:tab w:val="left" w:pos="11649"/>
        </w:tabs>
        <w:rPr>
          <w:rFonts w:cstheme="minorHAnsi"/>
        </w:rPr>
      </w:pPr>
    </w:p>
    <w:p w14:paraId="17BAE4D1" w14:textId="4599A5E7" w:rsidR="00E122B2" w:rsidRPr="003131E9" w:rsidRDefault="00E122B2" w:rsidP="007120A0">
      <w:pPr>
        <w:tabs>
          <w:tab w:val="left" w:pos="11649"/>
        </w:tabs>
        <w:rPr>
          <w:rFonts w:cstheme="minorHAnsi"/>
        </w:rPr>
      </w:pPr>
    </w:p>
    <w:p w14:paraId="3F13861C" w14:textId="75070144" w:rsidR="00E122B2" w:rsidRPr="003131E9" w:rsidRDefault="00492315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59616" behindDoc="0" locked="0" layoutInCell="1" allowOverlap="1" wp14:anchorId="21884B0C" wp14:editId="755D6CEA">
            <wp:simplePos x="0" y="0"/>
            <wp:positionH relativeFrom="column">
              <wp:posOffset>3335655</wp:posOffset>
            </wp:positionH>
            <wp:positionV relativeFrom="paragraph">
              <wp:posOffset>101600</wp:posOffset>
            </wp:positionV>
            <wp:extent cx="2809875" cy="527181"/>
            <wp:effectExtent l="0" t="0" r="0" b="6350"/>
            <wp:wrapNone/>
            <wp:docPr id="825142123" name="Рисунок 1" descr="Изображение выглядит как снимок экрана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2123" name="Рисунок 1" descr="Изображение выглядит как снимок экрана, Графика, логотип, символ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2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BD0">
        <w:rPr>
          <w:rFonts w:cstheme="minorHAnsi"/>
          <w:noProof/>
        </w:rPr>
        <w:drawing>
          <wp:anchor distT="0" distB="0" distL="114300" distR="114300" simplePos="0" relativeHeight="251745280" behindDoc="1" locked="0" layoutInCell="1" allowOverlap="1" wp14:anchorId="3B0728B8" wp14:editId="3799D61D">
            <wp:simplePos x="0" y="0"/>
            <wp:positionH relativeFrom="margin">
              <wp:posOffset>57150</wp:posOffset>
            </wp:positionH>
            <wp:positionV relativeFrom="paragraph">
              <wp:posOffset>238125</wp:posOffset>
            </wp:positionV>
            <wp:extent cx="2963545" cy="1857375"/>
            <wp:effectExtent l="0" t="0" r="8255" b="9525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367385291" name="Рисунок 9" descr="Изображение выглядит как одежда, обувь, человек, джин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5291" name="Рисунок 9" descr="Изображение выглядит как одежда, обувь, человек, джинсы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20DB5" w14:textId="62414360" w:rsidR="00E122B2" w:rsidRPr="003131E9" w:rsidRDefault="00E122B2">
      <w:pPr>
        <w:rPr>
          <w:rFonts w:cstheme="minorHAnsi"/>
        </w:rPr>
      </w:pPr>
    </w:p>
    <w:p w14:paraId="3A1623DA" w14:textId="5FD874F6" w:rsidR="00E122B2" w:rsidRPr="003131E9" w:rsidRDefault="00E122B2">
      <w:pPr>
        <w:rPr>
          <w:rFonts w:cstheme="minorHAnsi"/>
        </w:rPr>
      </w:pPr>
    </w:p>
    <w:p w14:paraId="4DBEA93B" w14:textId="77777777" w:rsidR="00E122B2" w:rsidRPr="003131E9" w:rsidRDefault="00E122B2">
      <w:pPr>
        <w:rPr>
          <w:rFonts w:cstheme="minorHAnsi"/>
        </w:rPr>
      </w:pPr>
    </w:p>
    <w:p w14:paraId="122BA546" w14:textId="4202204A" w:rsidR="00E122B2" w:rsidRPr="003131E9" w:rsidRDefault="00E122B2">
      <w:pPr>
        <w:rPr>
          <w:rFonts w:cstheme="minorHAnsi"/>
        </w:rPr>
      </w:pPr>
    </w:p>
    <w:p w14:paraId="7B41D96B" w14:textId="77777777" w:rsidR="00E122B2" w:rsidRPr="003131E9" w:rsidRDefault="00E122B2">
      <w:pPr>
        <w:rPr>
          <w:rFonts w:cstheme="minorHAnsi"/>
        </w:rPr>
      </w:pPr>
    </w:p>
    <w:p w14:paraId="0B2B7B12" w14:textId="2AA35CC2" w:rsidR="00E122B2" w:rsidRPr="003131E9" w:rsidRDefault="00E122B2">
      <w:pPr>
        <w:rPr>
          <w:rFonts w:cstheme="minorHAnsi"/>
        </w:rPr>
      </w:pPr>
    </w:p>
    <w:p w14:paraId="5F0F115A" w14:textId="77777777" w:rsidR="00E122B2" w:rsidRPr="003131E9" w:rsidRDefault="00E122B2">
      <w:pPr>
        <w:rPr>
          <w:rFonts w:cstheme="minorHAnsi"/>
        </w:rPr>
      </w:pPr>
    </w:p>
    <w:p w14:paraId="522A9EA6" w14:textId="77777777" w:rsidR="00E122B2" w:rsidRPr="003131E9" w:rsidRDefault="00E122B2">
      <w:pPr>
        <w:rPr>
          <w:rFonts w:cstheme="minorHAnsi"/>
        </w:rPr>
      </w:pPr>
    </w:p>
    <w:p w14:paraId="711F7357" w14:textId="66F581CF" w:rsidR="00E122B2" w:rsidRPr="003131E9" w:rsidRDefault="00E122B2">
      <w:pPr>
        <w:rPr>
          <w:rFonts w:cstheme="minorHAnsi"/>
        </w:rPr>
      </w:pPr>
    </w:p>
    <w:p w14:paraId="5A8DD70D" w14:textId="77777777" w:rsidR="00C30148" w:rsidRDefault="00C30148">
      <w:pPr>
        <w:rPr>
          <w:rFonts w:cstheme="minorHAnsi"/>
        </w:rPr>
      </w:pPr>
    </w:p>
    <w:p w14:paraId="237BF5D2" w14:textId="5AE33C51" w:rsidR="00E122B2" w:rsidRPr="003131E9" w:rsidRDefault="001E592D">
      <w:pPr>
        <w:rPr>
          <w:rFonts w:cstheme="minorHAnsi"/>
        </w:rPr>
      </w:pPr>
      <w:r w:rsidRPr="003131E9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191F43A" wp14:editId="544E0F56">
                <wp:simplePos x="0" y="0"/>
                <wp:positionH relativeFrom="page">
                  <wp:posOffset>371475</wp:posOffset>
                </wp:positionH>
                <wp:positionV relativeFrom="paragraph">
                  <wp:posOffset>-87630</wp:posOffset>
                </wp:positionV>
                <wp:extent cx="3028950" cy="2162108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62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D219" w14:textId="77777777" w:rsidR="001E592D" w:rsidRPr="003310DD" w:rsidRDefault="001E592D" w:rsidP="001E592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0D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ТАВКА</w:t>
                            </w:r>
                          </w:p>
                          <w:p w14:paraId="1F62D270" w14:textId="77777777" w:rsidR="001E592D" w:rsidRPr="006E43EE" w:rsidRDefault="001E592D" w:rsidP="001E592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0D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F43A" id="_x0000_s1033" type="#_x0000_t202" style="position:absolute;margin-left:29.25pt;margin-top:-6.9pt;width:238.5pt;height:170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dU/AEAANUDAAAOAAAAZHJzL2Uyb0RvYy54bWysU9tuGyEQfa/Uf0C813upndgr4yhNmqpS&#10;epHSfgBmWS8qMBSwd92v78A6jtW+Vd0HBMzOmTlnDuub0WhykD4osIxWs5ISaQW0yu4Y/f7t4c2S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" filled="f" stroked="f">
                <v:textbox>
                  <w:txbxContent>
                    <w:p w14:paraId="36A2D219" w14:textId="77777777" w:rsidR="001E592D" w:rsidRPr="003310DD" w:rsidRDefault="001E592D" w:rsidP="001E592D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0D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ТАВКА</w:t>
                      </w:r>
                    </w:p>
                    <w:p w14:paraId="1F62D270" w14:textId="77777777" w:rsidR="001E592D" w:rsidRPr="006E43EE" w:rsidRDefault="001E592D" w:rsidP="001E592D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0D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НИ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B24E0A" w14:textId="060A3C1F" w:rsidR="00E122B2" w:rsidRPr="003131E9" w:rsidRDefault="00856F74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48352" behindDoc="0" locked="0" layoutInCell="1" allowOverlap="1" wp14:anchorId="30515753" wp14:editId="3A8709F1">
            <wp:simplePos x="0" y="0"/>
            <wp:positionH relativeFrom="column">
              <wp:posOffset>3192780</wp:posOffset>
            </wp:positionH>
            <wp:positionV relativeFrom="paragraph">
              <wp:posOffset>246380</wp:posOffset>
            </wp:positionV>
            <wp:extent cx="6317290" cy="2905125"/>
            <wp:effectExtent l="0" t="0" r="7620" b="0"/>
            <wp:wrapNone/>
            <wp:docPr id="969966902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66902" name="Рисунок 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746" cy="290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699A" w14:textId="2F2449C8" w:rsidR="00E122B2" w:rsidRPr="003131E9" w:rsidRDefault="00EE3386">
      <w:pPr>
        <w:rPr>
          <w:rFonts w:cstheme="minorHAnsi"/>
        </w:rPr>
      </w:pPr>
      <w:r w:rsidRPr="003131E9">
        <w:rPr>
          <w:rFonts w:cstheme="minorHAnsi"/>
          <w:noProof/>
        </w:rPr>
        <w:drawing>
          <wp:anchor distT="0" distB="0" distL="114300" distR="114300" simplePos="0" relativeHeight="251662848" behindDoc="1" locked="0" layoutInCell="1" allowOverlap="1" wp14:anchorId="4BAAB9F2" wp14:editId="7104B639">
            <wp:simplePos x="0" y="0"/>
            <wp:positionH relativeFrom="margin">
              <wp:posOffset>2325389</wp:posOffset>
            </wp:positionH>
            <wp:positionV relativeFrom="paragraph">
              <wp:posOffset>104140</wp:posOffset>
            </wp:positionV>
            <wp:extent cx="8816454" cy="4189730"/>
            <wp:effectExtent l="0" t="0" r="0" b="0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EFC73" w14:textId="28F55B91" w:rsidR="00E122B2" w:rsidRPr="003131E9" w:rsidRDefault="00E122B2">
      <w:pPr>
        <w:rPr>
          <w:rFonts w:cstheme="minorHAnsi"/>
        </w:rPr>
      </w:pPr>
    </w:p>
    <w:p w14:paraId="49C0F4D4" w14:textId="48351867" w:rsidR="00E122B2" w:rsidRPr="003131E9" w:rsidRDefault="00E122B2">
      <w:pPr>
        <w:rPr>
          <w:rFonts w:cstheme="minorHAnsi"/>
        </w:rPr>
      </w:pPr>
    </w:p>
    <w:p w14:paraId="02581EC9" w14:textId="78D55A5A" w:rsidR="00E122B2" w:rsidRPr="003131E9" w:rsidRDefault="00E122B2">
      <w:pPr>
        <w:rPr>
          <w:rFonts w:cstheme="minorHAnsi"/>
        </w:rPr>
      </w:pPr>
    </w:p>
    <w:p w14:paraId="1DC7DF73" w14:textId="18C0EB1B" w:rsidR="00E122B2" w:rsidRPr="003131E9" w:rsidRDefault="00E122B2">
      <w:pPr>
        <w:rPr>
          <w:rFonts w:cstheme="minorHAnsi"/>
        </w:rPr>
      </w:pPr>
    </w:p>
    <w:p w14:paraId="3AECA732" w14:textId="2C5C73EE" w:rsidR="00E122B2" w:rsidRPr="003131E9" w:rsidRDefault="00E122B2">
      <w:pPr>
        <w:rPr>
          <w:rFonts w:cstheme="minorHAnsi"/>
        </w:rPr>
      </w:pPr>
    </w:p>
    <w:p w14:paraId="0B7F94CB" w14:textId="6B6D50C0" w:rsidR="00E122B2" w:rsidRPr="003131E9" w:rsidRDefault="00EE3386" w:rsidP="00EE3386">
      <w:pPr>
        <w:tabs>
          <w:tab w:val="left" w:pos="9242"/>
        </w:tabs>
        <w:rPr>
          <w:rFonts w:cstheme="minorHAnsi"/>
        </w:rPr>
      </w:pPr>
      <w:r w:rsidRPr="003131E9">
        <w:rPr>
          <w:rFonts w:cstheme="minorHAnsi"/>
        </w:rPr>
        <w:tab/>
      </w:r>
    </w:p>
    <w:p w14:paraId="06E22FB0" w14:textId="6B57F71E" w:rsidR="00E122B2" w:rsidRPr="003131E9" w:rsidRDefault="00E122B2">
      <w:pPr>
        <w:rPr>
          <w:rFonts w:cstheme="minorHAnsi"/>
        </w:rPr>
      </w:pPr>
    </w:p>
    <w:p w14:paraId="3C5EABAD" w14:textId="4C8B2DE3" w:rsidR="00E122B2" w:rsidRPr="003131E9" w:rsidRDefault="00E122B2">
      <w:pPr>
        <w:rPr>
          <w:rFonts w:cstheme="minorHAnsi"/>
        </w:rPr>
      </w:pPr>
    </w:p>
    <w:p w14:paraId="1AE94EF4" w14:textId="29F24A9C" w:rsidR="00E122B2" w:rsidRPr="003131E9" w:rsidRDefault="00EE3386" w:rsidP="00EE3386">
      <w:pPr>
        <w:tabs>
          <w:tab w:val="left" w:pos="11584"/>
        </w:tabs>
        <w:rPr>
          <w:rFonts w:cstheme="minorHAnsi"/>
        </w:rPr>
      </w:pPr>
      <w:r w:rsidRPr="003131E9">
        <w:rPr>
          <w:rFonts w:cstheme="minorHAnsi"/>
        </w:rPr>
        <w:tab/>
      </w:r>
    </w:p>
    <w:p w14:paraId="619ED6DB" w14:textId="04514AC5" w:rsidR="00E122B2" w:rsidRPr="003131E9" w:rsidRDefault="00E122B2">
      <w:pPr>
        <w:rPr>
          <w:rFonts w:cstheme="minorHAnsi"/>
        </w:rPr>
      </w:pPr>
    </w:p>
    <w:p w14:paraId="59B192B8" w14:textId="2C4B63A4" w:rsidR="00E122B2" w:rsidRPr="003131E9" w:rsidRDefault="00EC2D34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138DBDEC" wp14:editId="4F9F916F">
            <wp:simplePos x="0" y="0"/>
            <wp:positionH relativeFrom="column">
              <wp:posOffset>2942303</wp:posOffset>
            </wp:positionH>
            <wp:positionV relativeFrom="paragraph">
              <wp:posOffset>161925</wp:posOffset>
            </wp:positionV>
            <wp:extent cx="6652548" cy="1562100"/>
            <wp:effectExtent l="0" t="0" r="0" b="0"/>
            <wp:wrapNone/>
            <wp:docPr id="53394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410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08" cy="156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0127" w14:textId="2B7B17C3" w:rsidR="00E122B2" w:rsidRPr="003131E9" w:rsidRDefault="00E122B2">
      <w:pPr>
        <w:rPr>
          <w:rFonts w:cstheme="minorHAnsi"/>
        </w:rPr>
      </w:pPr>
    </w:p>
    <w:p w14:paraId="253C63F4" w14:textId="2AEAC820" w:rsidR="00E122B2" w:rsidRPr="003131E9" w:rsidRDefault="00EE3386" w:rsidP="00EE3386">
      <w:pPr>
        <w:tabs>
          <w:tab w:val="left" w:pos="9070"/>
        </w:tabs>
        <w:rPr>
          <w:rFonts w:cstheme="minorHAnsi"/>
        </w:rPr>
      </w:pPr>
      <w:r w:rsidRPr="003131E9">
        <w:rPr>
          <w:rFonts w:cstheme="minorHAnsi"/>
        </w:rPr>
        <w:tab/>
      </w:r>
    </w:p>
    <w:p w14:paraId="7C9DC7E6" w14:textId="7DA940D8" w:rsidR="00E122B2" w:rsidRPr="003131E9" w:rsidRDefault="00E122B2">
      <w:pPr>
        <w:rPr>
          <w:rFonts w:cstheme="minorHAnsi"/>
        </w:rPr>
      </w:pPr>
    </w:p>
    <w:p w14:paraId="55C4284B" w14:textId="721EF0BD" w:rsidR="00E122B2" w:rsidRPr="003131E9" w:rsidRDefault="00E122B2">
      <w:pPr>
        <w:rPr>
          <w:rFonts w:cstheme="minorHAnsi"/>
        </w:rPr>
      </w:pPr>
    </w:p>
    <w:p w14:paraId="05D18BA9" w14:textId="1F351B7E" w:rsidR="00E122B2" w:rsidRDefault="00EE3386" w:rsidP="00EE3386">
      <w:pPr>
        <w:tabs>
          <w:tab w:val="left" w:pos="9758"/>
        </w:tabs>
        <w:rPr>
          <w:rFonts w:cstheme="minorHAnsi"/>
        </w:rPr>
      </w:pPr>
      <w:r w:rsidRPr="003131E9">
        <w:rPr>
          <w:rFonts w:cstheme="minorHAnsi"/>
        </w:rPr>
        <w:tab/>
      </w:r>
    </w:p>
    <w:p w14:paraId="38FC6819" w14:textId="77777777" w:rsidR="00C15B91" w:rsidRDefault="00C15B91" w:rsidP="00EE3386">
      <w:pPr>
        <w:tabs>
          <w:tab w:val="left" w:pos="9758"/>
        </w:tabs>
        <w:rPr>
          <w:rFonts w:cstheme="minorHAnsi"/>
        </w:rPr>
      </w:pPr>
    </w:p>
    <w:p w14:paraId="123C37C2" w14:textId="77777777" w:rsidR="00C15B91" w:rsidRDefault="00C15B91" w:rsidP="00EE3386">
      <w:pPr>
        <w:tabs>
          <w:tab w:val="left" w:pos="9758"/>
        </w:tabs>
        <w:rPr>
          <w:rFonts w:cstheme="minorHAnsi"/>
        </w:rPr>
      </w:pPr>
    </w:p>
    <w:p w14:paraId="68F374C1" w14:textId="77777777" w:rsidR="00C15B91" w:rsidRPr="003131E9" w:rsidRDefault="00C15B91" w:rsidP="00EE3386">
      <w:pPr>
        <w:tabs>
          <w:tab w:val="left" w:pos="9758"/>
        </w:tabs>
        <w:rPr>
          <w:rFonts w:cstheme="minorHAnsi"/>
        </w:rPr>
      </w:pPr>
    </w:p>
    <w:p w14:paraId="5D16E325" w14:textId="77777777" w:rsidR="00C30148" w:rsidRDefault="00C30148" w:rsidP="00EE3386">
      <w:pPr>
        <w:tabs>
          <w:tab w:val="left" w:pos="9005"/>
        </w:tabs>
        <w:rPr>
          <w:rFonts w:cstheme="minorHAnsi"/>
        </w:rPr>
      </w:pPr>
    </w:p>
    <w:p w14:paraId="17B6E5CC" w14:textId="5214EF3D" w:rsidR="00E122B2" w:rsidRPr="003131E9" w:rsidRDefault="00B0753D" w:rsidP="00EE3386">
      <w:pPr>
        <w:tabs>
          <w:tab w:val="left" w:pos="9005"/>
        </w:tabs>
        <w:rPr>
          <w:rFonts w:cstheme="minorHAnsi"/>
        </w:rPr>
      </w:pPr>
      <w:r w:rsidRPr="003131E9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072F412" wp14:editId="02D07495">
                <wp:simplePos x="0" y="0"/>
                <wp:positionH relativeFrom="page">
                  <wp:posOffset>341195</wp:posOffset>
                </wp:positionH>
                <wp:positionV relativeFrom="paragraph">
                  <wp:posOffset>-170654</wp:posOffset>
                </wp:positionV>
                <wp:extent cx="2729552" cy="216217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552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058C" w14:textId="77777777" w:rsidR="00856F74" w:rsidRPr="003310DD" w:rsidRDefault="00856F74" w:rsidP="00856F7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0D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ТАВКА</w:t>
                            </w:r>
                          </w:p>
                          <w:p w14:paraId="58B9ACAA" w14:textId="77777777" w:rsidR="00856F74" w:rsidRPr="006E43EE" w:rsidRDefault="00856F74" w:rsidP="00856F7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0D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НИКИ</w:t>
                            </w:r>
                          </w:p>
                          <w:p w14:paraId="61F56591" w14:textId="43B931CB" w:rsidR="00EE3386" w:rsidRPr="00EE3386" w:rsidRDefault="00EE3386" w:rsidP="00EE3386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412" id="_x0000_s1034" type="#_x0000_t202" style="position:absolute;margin-left:26.85pt;margin-top:-13.45pt;width:214.95pt;height:170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CZ/AEAANU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" filled="f" stroked="f">
                <v:textbox>
                  <w:txbxContent>
                    <w:p w14:paraId="32B8058C" w14:textId="77777777" w:rsidR="00856F74" w:rsidRPr="003310DD" w:rsidRDefault="00856F74" w:rsidP="00856F74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0D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ТАВКА</w:t>
                      </w:r>
                    </w:p>
                    <w:p w14:paraId="58B9ACAA" w14:textId="77777777" w:rsidR="00856F74" w:rsidRPr="006E43EE" w:rsidRDefault="00856F74" w:rsidP="00856F74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0D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НИКИ</w:t>
                      </w:r>
                    </w:p>
                    <w:p w14:paraId="61F56591" w14:textId="43B931CB" w:rsidR="00EE3386" w:rsidRPr="00EE3386" w:rsidRDefault="00EE3386" w:rsidP="00EE3386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3386" w:rsidRPr="003131E9">
        <w:rPr>
          <w:rFonts w:cstheme="minorHAnsi"/>
        </w:rPr>
        <w:tab/>
      </w:r>
    </w:p>
    <w:p w14:paraId="69452D52" w14:textId="422BAA2E" w:rsidR="00E122B2" w:rsidRPr="003131E9" w:rsidRDefault="00EE3386" w:rsidP="00EE3386">
      <w:pPr>
        <w:tabs>
          <w:tab w:val="left" w:pos="13669"/>
        </w:tabs>
        <w:rPr>
          <w:rFonts w:cstheme="minorHAnsi"/>
        </w:rPr>
      </w:pPr>
      <w:r w:rsidRPr="003131E9">
        <w:rPr>
          <w:rFonts w:cstheme="minorHAnsi"/>
        </w:rPr>
        <w:tab/>
      </w:r>
    </w:p>
    <w:p w14:paraId="00F299C0" w14:textId="386DABB1" w:rsidR="00E122B2" w:rsidRPr="003131E9" w:rsidRDefault="00E122B2">
      <w:pPr>
        <w:rPr>
          <w:rFonts w:cstheme="minorHAnsi"/>
        </w:rPr>
      </w:pPr>
    </w:p>
    <w:p w14:paraId="6E710C4E" w14:textId="655503DE" w:rsidR="00C30148" w:rsidRDefault="00EC2D34">
      <w:pPr>
        <w:rPr>
          <w:rFonts w:cstheme="minorHAnsi"/>
        </w:rPr>
      </w:pPr>
      <w:r w:rsidRPr="00BB539E">
        <w:rPr>
          <w:rFonts w:cstheme="minorHAnsi"/>
          <w:noProof/>
        </w:rPr>
        <w:drawing>
          <wp:anchor distT="0" distB="0" distL="114300" distR="114300" simplePos="0" relativeHeight="251754496" behindDoc="1" locked="0" layoutInCell="1" allowOverlap="1" wp14:anchorId="016AB5D1" wp14:editId="16032D1C">
            <wp:simplePos x="0" y="0"/>
            <wp:positionH relativeFrom="column">
              <wp:posOffset>4354830</wp:posOffset>
            </wp:positionH>
            <wp:positionV relativeFrom="paragraph">
              <wp:posOffset>200660</wp:posOffset>
            </wp:positionV>
            <wp:extent cx="3448050" cy="4011930"/>
            <wp:effectExtent l="0" t="0" r="0" b="7620"/>
            <wp:wrapTight wrapText="bothSides">
              <wp:wrapPolygon edited="0">
                <wp:start x="0" y="0"/>
                <wp:lineTo x="0" y="2051"/>
                <wp:lineTo x="2148" y="3282"/>
                <wp:lineTo x="1551" y="3487"/>
                <wp:lineTo x="0" y="4718"/>
                <wp:lineTo x="0" y="7282"/>
                <wp:lineTo x="119" y="9538"/>
                <wp:lineTo x="2387" y="9846"/>
                <wp:lineTo x="10740" y="9846"/>
                <wp:lineTo x="10740" y="11487"/>
                <wp:lineTo x="0" y="11795"/>
                <wp:lineTo x="0" y="12718"/>
                <wp:lineTo x="12172" y="13128"/>
                <wp:lineTo x="0" y="13128"/>
                <wp:lineTo x="0" y="13949"/>
                <wp:lineTo x="10740" y="14769"/>
                <wp:lineTo x="3222" y="15077"/>
                <wp:lineTo x="358" y="15487"/>
                <wp:lineTo x="0" y="17231"/>
                <wp:lineTo x="0" y="19692"/>
                <wp:lineTo x="477" y="21333"/>
                <wp:lineTo x="955" y="21538"/>
                <wp:lineTo x="2506" y="21538"/>
                <wp:lineTo x="3222" y="21538"/>
                <wp:lineTo x="4773" y="21436"/>
                <wp:lineTo x="5131" y="21333"/>
                <wp:lineTo x="7041" y="20000"/>
                <wp:lineTo x="10263" y="19692"/>
                <wp:lineTo x="12769" y="18974"/>
                <wp:lineTo x="12769" y="17744"/>
                <wp:lineTo x="11695" y="17436"/>
                <wp:lineTo x="6683" y="16410"/>
                <wp:lineTo x="10740" y="14769"/>
                <wp:lineTo x="21481" y="13949"/>
                <wp:lineTo x="21481" y="12410"/>
                <wp:lineTo x="18855" y="12000"/>
                <wp:lineTo x="10621" y="11487"/>
                <wp:lineTo x="10621" y="9846"/>
                <wp:lineTo x="6683" y="8205"/>
                <wp:lineTo x="17423" y="8205"/>
                <wp:lineTo x="20049" y="7897"/>
                <wp:lineTo x="19452" y="6564"/>
                <wp:lineTo x="15991" y="5333"/>
                <wp:lineTo x="14917" y="4718"/>
                <wp:lineTo x="4893" y="3282"/>
                <wp:lineTo x="6802" y="3282"/>
                <wp:lineTo x="16469" y="1949"/>
                <wp:lineTo x="16827" y="205"/>
                <wp:lineTo x="14917" y="0"/>
                <wp:lineTo x="4296" y="0"/>
                <wp:lineTo x="0" y="0"/>
              </wp:wrapPolygon>
            </wp:wrapTight>
            <wp:docPr id="168066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45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3C2F0" w14:textId="21E5F488" w:rsidR="00C30148" w:rsidRDefault="00C30148">
      <w:pPr>
        <w:rPr>
          <w:rFonts w:cstheme="minorHAnsi"/>
        </w:rPr>
      </w:pPr>
    </w:p>
    <w:p w14:paraId="227A2E03" w14:textId="7D489A51" w:rsidR="00E122B2" w:rsidRPr="003131E9" w:rsidRDefault="00E122B2">
      <w:pPr>
        <w:rPr>
          <w:rFonts w:cstheme="minorHAnsi"/>
        </w:rPr>
      </w:pPr>
    </w:p>
    <w:p w14:paraId="7C995F84" w14:textId="365F94D1" w:rsidR="00E122B2" w:rsidRPr="003131E9" w:rsidRDefault="00E122B2">
      <w:pPr>
        <w:rPr>
          <w:rFonts w:cstheme="minorHAnsi"/>
        </w:rPr>
      </w:pPr>
    </w:p>
    <w:p w14:paraId="4090F970" w14:textId="29649AED" w:rsidR="00E122B2" w:rsidRPr="003131E9" w:rsidRDefault="00E122B2">
      <w:pPr>
        <w:rPr>
          <w:rFonts w:cstheme="minorHAnsi"/>
        </w:rPr>
      </w:pPr>
    </w:p>
    <w:p w14:paraId="5CB03B2B" w14:textId="4C58216A" w:rsidR="00E122B2" w:rsidRPr="003131E9" w:rsidRDefault="00E122B2">
      <w:pPr>
        <w:rPr>
          <w:rFonts w:cstheme="minorHAnsi"/>
        </w:rPr>
      </w:pPr>
    </w:p>
    <w:p w14:paraId="38748CE8" w14:textId="2CF6D64E" w:rsidR="00E122B2" w:rsidRPr="003131E9" w:rsidRDefault="00E122B2">
      <w:pPr>
        <w:rPr>
          <w:rFonts w:cstheme="minorHAnsi"/>
        </w:rPr>
      </w:pPr>
    </w:p>
    <w:p w14:paraId="5E231AC7" w14:textId="2A6D2F0A" w:rsidR="00E122B2" w:rsidRPr="003131E9" w:rsidRDefault="00E122B2">
      <w:pPr>
        <w:rPr>
          <w:rFonts w:cstheme="minorHAnsi"/>
        </w:rPr>
      </w:pPr>
    </w:p>
    <w:p w14:paraId="0D879A3A" w14:textId="6713D10C" w:rsidR="00E122B2" w:rsidRPr="003131E9" w:rsidRDefault="00E122B2">
      <w:pPr>
        <w:rPr>
          <w:rFonts w:cstheme="minorHAnsi"/>
        </w:rPr>
      </w:pPr>
    </w:p>
    <w:p w14:paraId="42A3B69D" w14:textId="2584FB11" w:rsidR="00E122B2" w:rsidRPr="003131E9" w:rsidRDefault="00E122B2">
      <w:pPr>
        <w:rPr>
          <w:rFonts w:cstheme="minorHAnsi"/>
        </w:rPr>
      </w:pPr>
    </w:p>
    <w:p w14:paraId="5A1C8B8F" w14:textId="20AA4B1A" w:rsidR="00E122B2" w:rsidRPr="003131E9" w:rsidRDefault="00E122B2">
      <w:pPr>
        <w:rPr>
          <w:rFonts w:cstheme="minorHAnsi"/>
        </w:rPr>
      </w:pPr>
    </w:p>
    <w:p w14:paraId="180B2435" w14:textId="7F3A4514" w:rsidR="00E122B2" w:rsidRPr="003131E9" w:rsidRDefault="00E122B2">
      <w:pPr>
        <w:rPr>
          <w:rFonts w:cstheme="minorHAnsi"/>
        </w:rPr>
      </w:pPr>
    </w:p>
    <w:p w14:paraId="7C5E810B" w14:textId="5890FEF7" w:rsidR="00E122B2" w:rsidRPr="003131E9" w:rsidRDefault="00E122B2">
      <w:pPr>
        <w:rPr>
          <w:rFonts w:cstheme="minorHAnsi"/>
        </w:rPr>
      </w:pPr>
    </w:p>
    <w:p w14:paraId="48527811" w14:textId="5EC49E31" w:rsidR="00E122B2" w:rsidRPr="003131E9" w:rsidRDefault="00E122B2">
      <w:pPr>
        <w:rPr>
          <w:rFonts w:cstheme="minorHAnsi"/>
        </w:rPr>
      </w:pPr>
    </w:p>
    <w:p w14:paraId="698F6EBD" w14:textId="4CE90D41" w:rsidR="00E122B2" w:rsidRPr="003131E9" w:rsidRDefault="00E122B2">
      <w:pPr>
        <w:rPr>
          <w:rFonts w:cstheme="minorHAnsi"/>
        </w:rPr>
      </w:pPr>
    </w:p>
    <w:p w14:paraId="70D1933E" w14:textId="7B3B2999" w:rsidR="00E122B2" w:rsidRPr="003131E9" w:rsidRDefault="00E122B2">
      <w:pPr>
        <w:rPr>
          <w:rFonts w:cstheme="minorHAnsi"/>
        </w:rPr>
      </w:pPr>
    </w:p>
    <w:p w14:paraId="7953641F" w14:textId="21311E3C" w:rsidR="00E122B2" w:rsidRPr="003131E9" w:rsidRDefault="00E122B2">
      <w:pPr>
        <w:rPr>
          <w:rFonts w:cstheme="minorHAnsi"/>
        </w:rPr>
      </w:pPr>
    </w:p>
    <w:p w14:paraId="7DC0827F" w14:textId="16450454" w:rsidR="00E122B2" w:rsidRPr="003131E9" w:rsidRDefault="00E122B2">
      <w:pPr>
        <w:rPr>
          <w:rFonts w:cstheme="minorHAnsi"/>
        </w:rPr>
      </w:pPr>
    </w:p>
    <w:p w14:paraId="0EA9CBBB" w14:textId="77777777" w:rsidR="00E122B2" w:rsidRDefault="00E122B2">
      <w:pPr>
        <w:rPr>
          <w:rFonts w:cstheme="minorHAnsi"/>
        </w:rPr>
      </w:pPr>
    </w:p>
    <w:p w14:paraId="18276AF4" w14:textId="77777777" w:rsidR="00C15B91" w:rsidRDefault="00C15B91">
      <w:pPr>
        <w:rPr>
          <w:rFonts w:cstheme="minorHAnsi"/>
        </w:rPr>
      </w:pPr>
    </w:p>
    <w:p w14:paraId="55E698D4" w14:textId="53A8CFF2" w:rsidR="00E122B2" w:rsidRPr="003131E9" w:rsidRDefault="00D84ABF">
      <w:pPr>
        <w:rPr>
          <w:rFonts w:cstheme="minorHAnsi"/>
        </w:rPr>
      </w:pPr>
      <w:r w:rsidRPr="003131E9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8FB7A65" wp14:editId="16CC8886">
                <wp:simplePos x="0" y="0"/>
                <wp:positionH relativeFrom="page">
                  <wp:posOffset>390525</wp:posOffset>
                </wp:positionH>
                <wp:positionV relativeFrom="paragraph">
                  <wp:posOffset>-30480</wp:posOffset>
                </wp:positionV>
                <wp:extent cx="2724150" cy="216154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6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F05C" w14:textId="6F40DBD3" w:rsidR="003F7368" w:rsidRDefault="003F7368" w:rsidP="00D84ABF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368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2В И В2</w:t>
                            </w:r>
                            <w:r w:rsidRPr="003F7368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3F7368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E416FF7" w14:textId="35E010DE" w:rsidR="003F7368" w:rsidRPr="003F7368" w:rsidRDefault="003F7368" w:rsidP="00D84ABF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368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ТРЕЧИ</w:t>
                            </w:r>
                          </w:p>
                          <w:p w14:paraId="28877405" w14:textId="2B3869D9" w:rsidR="003F7368" w:rsidRPr="006E43EE" w:rsidRDefault="003F7368" w:rsidP="003F736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7A65" id="_x0000_s1035" type="#_x0000_t202" style="position:absolute;margin-left:30.75pt;margin-top:-2.4pt;width:214.5pt;height:170.2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" filled="f" stroked="f">
                <v:textbox>
                  <w:txbxContent>
                    <w:p w14:paraId="3D79F05C" w14:textId="6F40DBD3" w:rsidR="003F7368" w:rsidRDefault="003F7368" w:rsidP="00D84ABF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368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2В И В2</w:t>
                      </w:r>
                      <w:r w:rsidRPr="003F7368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3F7368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E416FF7" w14:textId="35E010DE" w:rsidR="003F7368" w:rsidRPr="003F7368" w:rsidRDefault="003F7368" w:rsidP="00D84ABF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368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ТРЕЧИ</w:t>
                      </w:r>
                    </w:p>
                    <w:p w14:paraId="28877405" w14:textId="2B3869D9" w:rsidR="003F7368" w:rsidRPr="006E43EE" w:rsidRDefault="003F7368" w:rsidP="003F7368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78FD8" w14:textId="0FB02E28" w:rsidR="00E122B2" w:rsidRPr="003131E9" w:rsidRDefault="00E122B2">
      <w:pPr>
        <w:rPr>
          <w:rFonts w:cstheme="minorHAnsi"/>
        </w:rPr>
      </w:pPr>
    </w:p>
    <w:p w14:paraId="60631EF7" w14:textId="0E3E539B" w:rsidR="00E122B2" w:rsidRPr="003131E9" w:rsidRDefault="00D84ABF">
      <w:pPr>
        <w:rPr>
          <w:rFonts w:cstheme="minorHAnsi"/>
        </w:rPr>
      </w:pPr>
      <w:r w:rsidRPr="003131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FF0BFB9" wp14:editId="446C45C9">
                <wp:simplePos x="0" y="0"/>
                <wp:positionH relativeFrom="column">
                  <wp:posOffset>2980055</wp:posOffset>
                </wp:positionH>
                <wp:positionV relativeFrom="paragraph">
                  <wp:posOffset>203835</wp:posOffset>
                </wp:positionV>
                <wp:extent cx="7110095" cy="1828800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1A67" w14:textId="77777777" w:rsidR="003F7368" w:rsidRPr="003F7368" w:rsidRDefault="003F7368" w:rsidP="003F7368">
                            <w:pPr>
                              <w:spacing w:after="0"/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368"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ЛОВЫЕ ВСТРЕЧИ В2G и B2B </w:t>
                            </w:r>
                          </w:p>
                          <w:p w14:paraId="396BAE25" w14:textId="77777777" w:rsidR="003F7368" w:rsidRPr="003F7368" w:rsidRDefault="003F7368" w:rsidP="003F7368">
                            <w:pPr>
                              <w:spacing w:after="0"/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368"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ПИСАНИЕ СОГЛАШЕНИЙ И МЕМОРАНДУМОВ:</w:t>
                            </w:r>
                          </w:p>
                          <w:p w14:paraId="14313712" w14:textId="77777777" w:rsidR="003F7368" w:rsidRDefault="003F7368" w:rsidP="003F7368">
                            <w:pPr>
                              <w:spacing w:after="0"/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7DDBD4" w14:textId="77777777" w:rsidR="003F7368" w:rsidRDefault="003F7368" w:rsidP="003F7368">
                            <w:pPr>
                              <w:spacing w:after="0"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368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стоялось свыше 40 продуктивных бизнес-диалогов </w:t>
                            </w:r>
                          </w:p>
                          <w:p w14:paraId="12C5EAD5" w14:textId="1292CAE1" w:rsidR="003F7368" w:rsidRPr="003F7368" w:rsidRDefault="003F7368" w:rsidP="003F7368">
                            <w:pPr>
                              <w:spacing w:after="0"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368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 спонсорами, участниками выставки, делегатами</w:t>
                            </w:r>
                          </w:p>
                          <w:p w14:paraId="0B123C7F" w14:textId="77777777" w:rsidR="003F7368" w:rsidRPr="001E592D" w:rsidRDefault="003F7368" w:rsidP="003F7368">
                            <w:pPr>
                              <w:spacing w:after="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3EE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A77C86" w14:textId="77777777" w:rsidR="003F7368" w:rsidRPr="006E43EE" w:rsidRDefault="003F7368" w:rsidP="003F7368">
                            <w:pPr>
                              <w:pStyle w:val="a7"/>
                              <w:spacing w:after="0"/>
                              <w:ind w:left="66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highlight w:val="yellow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3EE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highlight w:val="yellow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60F6DA" w14:textId="77777777" w:rsidR="003F7368" w:rsidRPr="006E43EE" w:rsidRDefault="003F7368" w:rsidP="003F7368">
                            <w:pPr>
                              <w:spacing w:after="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highlight w:val="yellow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EAB853" w14:textId="77777777" w:rsidR="003F7368" w:rsidRPr="006E43EE" w:rsidRDefault="003F7368" w:rsidP="003F7368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AE2BA9" w14:textId="77777777" w:rsidR="003F7368" w:rsidRPr="006E43EE" w:rsidRDefault="003F7368" w:rsidP="003F736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BFB9" id="Надпись 36" o:spid="_x0000_s1036" type="#_x0000_t202" style="position:absolute;margin-left:234.65pt;margin-top:16.05pt;width:559.85pt;height:2in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" filled="f" stroked="f">
                <v:textbox>
                  <w:txbxContent>
                    <w:p w14:paraId="49721A67" w14:textId="77777777" w:rsidR="003F7368" w:rsidRPr="003F7368" w:rsidRDefault="003F7368" w:rsidP="003F7368">
                      <w:pPr>
                        <w:spacing w:after="0"/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368"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ЛОВЫЕ ВСТРЕЧИ В2G и B2B </w:t>
                      </w:r>
                    </w:p>
                    <w:p w14:paraId="396BAE25" w14:textId="77777777" w:rsidR="003F7368" w:rsidRPr="003F7368" w:rsidRDefault="003F7368" w:rsidP="003F7368">
                      <w:pPr>
                        <w:spacing w:after="0"/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368"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ПИСАНИЕ СОГЛАШЕНИЙ И МЕМОРАНДУМОВ:</w:t>
                      </w:r>
                    </w:p>
                    <w:p w14:paraId="14313712" w14:textId="77777777" w:rsidR="003F7368" w:rsidRDefault="003F7368" w:rsidP="003F7368">
                      <w:pPr>
                        <w:spacing w:after="0"/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7DDBD4" w14:textId="77777777" w:rsidR="003F7368" w:rsidRDefault="003F7368" w:rsidP="003F7368">
                      <w:pPr>
                        <w:spacing w:after="0"/>
                        <w:rPr>
                          <w:rFonts w:cstheme="minorHAnsi"/>
                          <w:b/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368">
                        <w:rPr>
                          <w:rFonts w:cstheme="minorHAnsi"/>
                          <w:b/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стоялось свыше 40 продуктивных бизнес-диалогов </w:t>
                      </w:r>
                    </w:p>
                    <w:p w14:paraId="12C5EAD5" w14:textId="1292CAE1" w:rsidR="003F7368" w:rsidRPr="003F7368" w:rsidRDefault="003F7368" w:rsidP="003F7368">
                      <w:pPr>
                        <w:spacing w:after="0"/>
                        <w:rPr>
                          <w:rFonts w:cstheme="minorHAnsi"/>
                          <w:b/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368">
                        <w:rPr>
                          <w:rFonts w:cstheme="minorHAnsi"/>
                          <w:b/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 спонсорами, участниками выставки, делегатами</w:t>
                      </w:r>
                    </w:p>
                    <w:p w14:paraId="0B123C7F" w14:textId="77777777" w:rsidR="003F7368" w:rsidRPr="001E592D" w:rsidRDefault="003F7368" w:rsidP="003F7368">
                      <w:pPr>
                        <w:spacing w:after="0"/>
                        <w:rPr>
                          <w:rFonts w:cstheme="minorHAnsi"/>
                          <w:noProof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3EE">
                        <w:rPr>
                          <w:rFonts w:cstheme="minorHAnsi"/>
                          <w:noProof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A77C86" w14:textId="77777777" w:rsidR="003F7368" w:rsidRPr="006E43EE" w:rsidRDefault="003F7368" w:rsidP="003F7368">
                      <w:pPr>
                        <w:pStyle w:val="a7"/>
                        <w:spacing w:after="0"/>
                        <w:ind w:left="66"/>
                        <w:rPr>
                          <w:rFonts w:cstheme="minorHAnsi"/>
                          <w:noProof/>
                          <w:sz w:val="28"/>
                          <w:szCs w:val="28"/>
                          <w:highlight w:val="yellow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3EE">
                        <w:rPr>
                          <w:rFonts w:cstheme="minorHAnsi"/>
                          <w:noProof/>
                          <w:sz w:val="28"/>
                          <w:szCs w:val="28"/>
                          <w:highlight w:val="yellow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560F6DA" w14:textId="77777777" w:rsidR="003F7368" w:rsidRPr="006E43EE" w:rsidRDefault="003F7368" w:rsidP="003F7368">
                      <w:pPr>
                        <w:spacing w:after="0"/>
                        <w:rPr>
                          <w:rFonts w:cstheme="minorHAnsi"/>
                          <w:noProof/>
                          <w:sz w:val="28"/>
                          <w:szCs w:val="28"/>
                          <w:highlight w:val="yellow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EAB853" w14:textId="77777777" w:rsidR="003F7368" w:rsidRPr="006E43EE" w:rsidRDefault="003F7368" w:rsidP="003F7368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AE2BA9" w14:textId="77777777" w:rsidR="003F7368" w:rsidRPr="006E43EE" w:rsidRDefault="003F7368" w:rsidP="003F736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F2953" w14:textId="77777777" w:rsidR="00E122B2" w:rsidRPr="003131E9" w:rsidRDefault="00E122B2">
      <w:pPr>
        <w:rPr>
          <w:rFonts w:cstheme="minorHAnsi"/>
        </w:rPr>
      </w:pPr>
    </w:p>
    <w:p w14:paraId="26790E10" w14:textId="77777777" w:rsidR="00E122B2" w:rsidRPr="003131E9" w:rsidRDefault="00E122B2">
      <w:pPr>
        <w:rPr>
          <w:rFonts w:cstheme="minorHAnsi"/>
        </w:rPr>
      </w:pPr>
    </w:p>
    <w:p w14:paraId="35BA0F64" w14:textId="74438E6F" w:rsidR="00E122B2" w:rsidRPr="003131E9" w:rsidRDefault="00E122B2">
      <w:pPr>
        <w:rPr>
          <w:rFonts w:cstheme="minorHAnsi"/>
        </w:rPr>
      </w:pPr>
    </w:p>
    <w:p w14:paraId="5174CB55" w14:textId="56FEA05C" w:rsidR="00E122B2" w:rsidRPr="003131E9" w:rsidRDefault="00E122B2">
      <w:pPr>
        <w:rPr>
          <w:rFonts w:cstheme="minorHAnsi"/>
        </w:rPr>
      </w:pPr>
    </w:p>
    <w:p w14:paraId="61CED696" w14:textId="46FA50CE" w:rsidR="00E122B2" w:rsidRPr="003131E9" w:rsidRDefault="00E122B2">
      <w:pPr>
        <w:rPr>
          <w:rFonts w:cstheme="minorHAnsi"/>
        </w:rPr>
      </w:pPr>
    </w:p>
    <w:p w14:paraId="5FC24D6D" w14:textId="47DB2E89" w:rsidR="00E122B2" w:rsidRPr="003131E9" w:rsidRDefault="00E122B2">
      <w:pPr>
        <w:rPr>
          <w:rFonts w:cstheme="minorHAnsi"/>
        </w:rPr>
      </w:pPr>
    </w:p>
    <w:p w14:paraId="6368F0B2" w14:textId="2BC453F0" w:rsidR="00E122B2" w:rsidRPr="003131E9" w:rsidRDefault="002D79A7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42208" behindDoc="1" locked="0" layoutInCell="1" allowOverlap="1" wp14:anchorId="139DE697" wp14:editId="587CC117">
            <wp:simplePos x="0" y="0"/>
            <wp:positionH relativeFrom="margin">
              <wp:posOffset>6536055</wp:posOffset>
            </wp:positionH>
            <wp:positionV relativeFrom="paragraph">
              <wp:posOffset>256540</wp:posOffset>
            </wp:positionV>
            <wp:extent cx="327914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458" y="21456"/>
                <wp:lineTo x="21458" y="0"/>
                <wp:lineTo x="0" y="0"/>
              </wp:wrapPolygon>
            </wp:wrapTight>
            <wp:docPr id="20769861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86128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41184" behindDoc="1" locked="0" layoutInCell="1" allowOverlap="1" wp14:anchorId="3A50F53E" wp14:editId="25D4DE2E">
            <wp:simplePos x="0" y="0"/>
            <wp:positionH relativeFrom="margin">
              <wp:posOffset>3050540</wp:posOffset>
            </wp:positionH>
            <wp:positionV relativeFrom="paragraph">
              <wp:posOffset>247015</wp:posOffset>
            </wp:positionV>
            <wp:extent cx="32861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7" y="21412"/>
                <wp:lineTo x="21537" y="0"/>
                <wp:lineTo x="0" y="0"/>
              </wp:wrapPolygon>
            </wp:wrapTight>
            <wp:docPr id="3152205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20516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D3A6" w14:textId="517F4624" w:rsidR="00E122B2" w:rsidRPr="003131E9" w:rsidRDefault="00E122B2">
      <w:pPr>
        <w:rPr>
          <w:rFonts w:cstheme="minorHAnsi"/>
        </w:rPr>
      </w:pPr>
    </w:p>
    <w:p w14:paraId="674500D7" w14:textId="77777777" w:rsidR="00E122B2" w:rsidRPr="003131E9" w:rsidRDefault="00E122B2">
      <w:pPr>
        <w:rPr>
          <w:rFonts w:cstheme="minorHAnsi"/>
        </w:rPr>
      </w:pPr>
    </w:p>
    <w:p w14:paraId="31ECDAF5" w14:textId="36C39DA8" w:rsidR="00E122B2" w:rsidRPr="003131E9" w:rsidRDefault="00E122B2">
      <w:pPr>
        <w:rPr>
          <w:rFonts w:cstheme="minorHAnsi"/>
        </w:rPr>
      </w:pPr>
    </w:p>
    <w:p w14:paraId="0B75214B" w14:textId="27CBE63D" w:rsidR="00E122B2" w:rsidRPr="003131E9" w:rsidRDefault="00E122B2">
      <w:pPr>
        <w:rPr>
          <w:rFonts w:cstheme="minorHAnsi"/>
        </w:rPr>
      </w:pPr>
    </w:p>
    <w:p w14:paraId="190DB587" w14:textId="6973B25D" w:rsidR="00E122B2" w:rsidRPr="003131E9" w:rsidRDefault="00E122B2">
      <w:pPr>
        <w:rPr>
          <w:rFonts w:cstheme="minorHAnsi"/>
        </w:rPr>
      </w:pPr>
    </w:p>
    <w:p w14:paraId="2F2E2EB9" w14:textId="0222A2BC" w:rsidR="00E122B2" w:rsidRPr="003131E9" w:rsidRDefault="00E122B2">
      <w:pPr>
        <w:rPr>
          <w:rFonts w:cstheme="minorHAnsi"/>
        </w:rPr>
      </w:pPr>
    </w:p>
    <w:p w14:paraId="70A2E7E3" w14:textId="7E7F73A5" w:rsidR="00E122B2" w:rsidRPr="003131E9" w:rsidRDefault="00E122B2">
      <w:pPr>
        <w:rPr>
          <w:rFonts w:cstheme="minorHAnsi"/>
        </w:rPr>
      </w:pPr>
    </w:p>
    <w:p w14:paraId="00FDBF0D" w14:textId="075D747E" w:rsidR="00E122B2" w:rsidRPr="003131E9" w:rsidRDefault="00E122B2">
      <w:pPr>
        <w:rPr>
          <w:rFonts w:cstheme="minorHAnsi"/>
        </w:rPr>
      </w:pPr>
    </w:p>
    <w:p w14:paraId="00682C0E" w14:textId="1FBD5DEB" w:rsidR="00513E10" w:rsidRDefault="00513E10">
      <w:pPr>
        <w:rPr>
          <w:rFonts w:cstheme="minorHAnsi"/>
        </w:rPr>
      </w:pPr>
    </w:p>
    <w:p w14:paraId="49C48CDA" w14:textId="6F12C7C5" w:rsidR="00796173" w:rsidRDefault="00796173">
      <w:pPr>
        <w:rPr>
          <w:rFonts w:cstheme="minorHAnsi"/>
        </w:rPr>
      </w:pPr>
    </w:p>
    <w:p w14:paraId="1B60DD03" w14:textId="2A2D4617" w:rsidR="00796173" w:rsidRDefault="00796173">
      <w:pPr>
        <w:rPr>
          <w:rFonts w:cstheme="minorHAnsi"/>
        </w:rPr>
      </w:pPr>
    </w:p>
    <w:p w14:paraId="156505B2" w14:textId="40321950" w:rsidR="00796173" w:rsidRDefault="00796173">
      <w:pPr>
        <w:rPr>
          <w:rFonts w:cstheme="minorHAnsi"/>
        </w:rPr>
      </w:pPr>
    </w:p>
    <w:p w14:paraId="1C49A3E1" w14:textId="77777777" w:rsidR="00C30148" w:rsidRDefault="00C30148">
      <w:pPr>
        <w:rPr>
          <w:rFonts w:cstheme="minorHAnsi"/>
        </w:rPr>
      </w:pPr>
    </w:p>
    <w:p w14:paraId="2B765032" w14:textId="1112E0E0" w:rsidR="00796173" w:rsidRDefault="00E44969">
      <w:pPr>
        <w:rPr>
          <w:rFonts w:cstheme="minorHAnsi"/>
        </w:rPr>
      </w:pPr>
      <w:r w:rsidRPr="003131E9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295A205" wp14:editId="0C0119F1">
                <wp:simplePos x="0" y="0"/>
                <wp:positionH relativeFrom="page">
                  <wp:posOffset>362607</wp:posOffset>
                </wp:positionH>
                <wp:positionV relativeFrom="paragraph">
                  <wp:posOffset>-116534</wp:posOffset>
                </wp:positionV>
                <wp:extent cx="2647315" cy="2098477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98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6FD4" w14:textId="5E336004" w:rsidR="00796173" w:rsidRDefault="00796173" w:rsidP="007961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ЗЫВЫ</w:t>
                            </w:r>
                          </w:p>
                          <w:p w14:paraId="73F7510B" w14:textId="75B7E456" w:rsidR="00796173" w:rsidRPr="006E43EE" w:rsidRDefault="00796173" w:rsidP="007961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A205" id="_x0000_s1037" type="#_x0000_t202" style="position:absolute;margin-left:28.55pt;margin-top:-9.2pt;width:208.45pt;height:165.2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" filled="f" stroked="f">
                <v:textbox>
                  <w:txbxContent>
                    <w:p w14:paraId="15E96FD4" w14:textId="5E336004" w:rsidR="00796173" w:rsidRDefault="00796173" w:rsidP="007961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ЗЫВЫ</w:t>
                      </w:r>
                    </w:p>
                    <w:p w14:paraId="73F7510B" w14:textId="75B7E456" w:rsidR="00796173" w:rsidRPr="006E43EE" w:rsidRDefault="00796173" w:rsidP="007961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НИ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C43619" w14:textId="41D513C1" w:rsidR="00796173" w:rsidRDefault="009F0280">
      <w:pPr>
        <w:rPr>
          <w:rFonts w:cstheme="minorHAnsi"/>
        </w:rPr>
      </w:pPr>
      <w:r w:rsidRPr="0079617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F79398E" wp14:editId="46115414">
                <wp:simplePos x="0" y="0"/>
                <wp:positionH relativeFrom="column">
                  <wp:posOffset>3043447</wp:posOffset>
                </wp:positionH>
                <wp:positionV relativeFrom="paragraph">
                  <wp:posOffset>186486</wp:posOffset>
                </wp:positionV>
                <wp:extent cx="6829425" cy="527685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27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E51A" w14:textId="77777777" w:rsidR="00153B0C" w:rsidRPr="004B0C75" w:rsidRDefault="00153B0C" w:rsidP="00153B0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B0C75">
                              <w:rPr>
                                <w:b/>
                                <w:bCs/>
                              </w:rPr>
                              <w:t>Рупит</w:t>
                            </w:r>
                            <w:proofErr w:type="spellEnd"/>
                            <w:r w:rsidRPr="004B0C75">
                              <w:rPr>
                                <w:b/>
                                <w:bCs/>
                              </w:rPr>
                              <w:t xml:space="preserve"> Радж, </w:t>
                            </w:r>
                            <w:r>
                              <w:rPr>
                                <w:b/>
                                <w:bCs/>
                              </w:rPr>
                              <w:t>Р</w:t>
                            </w:r>
                            <w:r w:rsidRPr="004B0C75">
                              <w:rPr>
                                <w:b/>
                                <w:bCs/>
                              </w:rPr>
                              <w:t xml:space="preserve">уководитель разработки предложения, </w:t>
                            </w:r>
                            <w:r w:rsidRPr="004B0C75">
                              <w:rPr>
                                <w:b/>
                                <w:bCs/>
                                <w:lang w:val="en-US"/>
                              </w:rPr>
                              <w:t>Aqua</w:t>
                            </w:r>
                            <w:r w:rsidRPr="004B0C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B0C75">
                              <w:rPr>
                                <w:b/>
                                <w:bCs/>
                                <w:lang w:val="en-US"/>
                              </w:rPr>
                              <w:t>Power</w:t>
                            </w:r>
                          </w:p>
                          <w:p w14:paraId="4923DF33" w14:textId="60D3EA6C" w:rsidR="00153B0C" w:rsidRPr="004B0C75" w:rsidRDefault="00153B0C" w:rsidP="00153B0C">
                            <w:pPr>
                              <w:jc w:val="both"/>
                            </w:pPr>
                            <w:r>
                              <w:t xml:space="preserve">Выставка для нас прошла хорошо. </w:t>
                            </w:r>
                            <w:r w:rsidRPr="004B0C75">
                              <w:t>Мы познакомились со многими клиентами, потенциальными заказчиками, которые обещают нам перспективы развития бизнеса в будущем. Кроме того, нам удалось привлечь местных специалистов, которые помогут нам внести свой вклад в социальную сферу Узбекистана.</w:t>
                            </w:r>
                          </w:p>
                          <w:p w14:paraId="53C62D32" w14:textId="77777777" w:rsidR="00153B0C" w:rsidRDefault="00153B0C" w:rsidP="009F028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4E42D8A" w14:textId="3CD508FA" w:rsidR="00002A6A" w:rsidRDefault="00002A6A" w:rsidP="009F028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Екатерина </w:t>
                            </w:r>
                            <w:proofErr w:type="spellStart"/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>Прокушева</w:t>
                            </w:r>
                            <w:proofErr w:type="spellEnd"/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>, Главный специалист по закупкам, АСПМК 519</w:t>
                            </w:r>
                          </w:p>
                          <w:p w14:paraId="1F4D854C" w14:textId="77777777" w:rsidR="00153B0C" w:rsidRPr="009F0280" w:rsidRDefault="00153B0C" w:rsidP="009F028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81C5A96" w14:textId="6F71EC60" w:rsidR="00002A6A" w:rsidRDefault="00002A6A" w:rsidP="009F028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F0280">
                              <w:rPr>
                                <w:rFonts w:cstheme="minorHAnsi"/>
                              </w:rPr>
                              <w:t>Занимае</w:t>
                            </w:r>
                            <w:r w:rsidR="008234D3">
                              <w:rPr>
                                <w:rFonts w:cstheme="minorHAnsi"/>
                              </w:rPr>
                              <w:t>м</w:t>
                            </w:r>
                            <w:r w:rsidRPr="009F0280">
                              <w:rPr>
                                <w:rFonts w:cstheme="minorHAnsi"/>
                              </w:rPr>
                              <w:t xml:space="preserve">ся строительством, проектированием под ключ электрических сетей подстанций. В данной выставке принимаем участие впервые. </w:t>
                            </w:r>
                            <w:r w:rsidR="00A95D62" w:rsidRPr="00A95D62">
                              <w:rPr>
                                <w:rFonts w:cstheme="minorHAnsi"/>
                              </w:rPr>
                              <w:t>Безусловно, были посетители, с которыми уже работаем</w:t>
                            </w:r>
                            <w:r w:rsidRPr="009F0280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153B0C">
                              <w:rPr>
                                <w:rFonts w:cstheme="minorHAnsi"/>
                              </w:rPr>
                              <w:t>У</w:t>
                            </w:r>
                            <w:r w:rsidRPr="009F0280">
                              <w:rPr>
                                <w:rFonts w:cstheme="minorHAnsi"/>
                              </w:rPr>
                              <w:t xml:space="preserve">далось достичь определенных договоренностей на будущие проекты. Данная выставка проведена на высоком уровне, </w:t>
                            </w:r>
                            <w:r w:rsidR="00A95D62" w:rsidRPr="00A95D62">
                              <w:rPr>
                                <w:rFonts w:cstheme="minorHAnsi"/>
                              </w:rPr>
                              <w:t>так как был ряд новых полезных знакомств и много посетителей</w:t>
                            </w:r>
                            <w:r w:rsidRPr="009F0280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569FE8F7" w14:textId="77777777" w:rsidR="009F0280" w:rsidRPr="009F0280" w:rsidRDefault="009F0280" w:rsidP="009F028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2CC182B" w14:textId="77777777" w:rsidR="00002A6A" w:rsidRPr="00492315" w:rsidRDefault="00002A6A" w:rsidP="009F028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Валерий Пятов, Региональный менеджер по продажам, </w:t>
                            </w:r>
                            <w:r w:rsidRPr="009F028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Kehua</w:t>
                            </w:r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F028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Tech</w:t>
                            </w:r>
                          </w:p>
                          <w:p w14:paraId="7FFC337C" w14:textId="77777777" w:rsidR="00ED49B1" w:rsidRPr="009F0280" w:rsidRDefault="00ED49B1" w:rsidP="009F028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093B898" w14:textId="6ECFFA0D" w:rsidR="00002A6A" w:rsidRDefault="00002A6A" w:rsidP="009F028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F0280">
                              <w:rPr>
                                <w:rFonts w:cstheme="minorHAnsi"/>
                              </w:rPr>
                              <w:t xml:space="preserve">Наша компания очень крупный производитель энергооборудования из Китая. Мы производим источники бесперебойного питания, модульные дата центры и оборудование для возобновляемой энергетики. Мы принимаем участие в данной выставке в первый раз, но впечатления очень хорошие. </w:t>
                            </w:r>
                            <w:r w:rsidR="00A95D62" w:rsidRPr="00A95D62">
                              <w:rPr>
                                <w:rFonts w:cstheme="minorHAnsi"/>
                              </w:rPr>
                              <w:t>Участие проходит продуктивно, уже очень много заинтересованных крупных целевых клиентов.</w:t>
                            </w:r>
                          </w:p>
                          <w:p w14:paraId="5401C883" w14:textId="77777777" w:rsidR="00ED49B1" w:rsidRDefault="00ED49B1" w:rsidP="009F028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398E" id="_x0000_s1038" type="#_x0000_t202" style="position:absolute;margin-left:239.65pt;margin-top:14.7pt;width:537.75pt;height:415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" filled="f" stroked="f">
                <v:textbox>
                  <w:txbxContent>
                    <w:p w14:paraId="3AAAE51A" w14:textId="77777777" w:rsidR="00153B0C" w:rsidRPr="004B0C75" w:rsidRDefault="00153B0C" w:rsidP="00153B0C">
                      <w:pPr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4B0C75">
                        <w:rPr>
                          <w:b/>
                          <w:bCs/>
                        </w:rPr>
                        <w:t>Рупит</w:t>
                      </w:r>
                      <w:proofErr w:type="spellEnd"/>
                      <w:r w:rsidRPr="004B0C75">
                        <w:rPr>
                          <w:b/>
                          <w:bCs/>
                        </w:rPr>
                        <w:t xml:space="preserve"> Радж, </w:t>
                      </w:r>
                      <w:r>
                        <w:rPr>
                          <w:b/>
                          <w:bCs/>
                        </w:rPr>
                        <w:t>Р</w:t>
                      </w:r>
                      <w:r w:rsidRPr="004B0C75">
                        <w:rPr>
                          <w:b/>
                          <w:bCs/>
                        </w:rPr>
                        <w:t xml:space="preserve">уководитель разработки предложения, </w:t>
                      </w:r>
                      <w:r w:rsidRPr="004B0C75">
                        <w:rPr>
                          <w:b/>
                          <w:bCs/>
                          <w:lang w:val="en-US"/>
                        </w:rPr>
                        <w:t>Aqua</w:t>
                      </w:r>
                      <w:r w:rsidRPr="004B0C75">
                        <w:rPr>
                          <w:b/>
                          <w:bCs/>
                        </w:rPr>
                        <w:t xml:space="preserve"> </w:t>
                      </w:r>
                      <w:r w:rsidRPr="004B0C75">
                        <w:rPr>
                          <w:b/>
                          <w:bCs/>
                          <w:lang w:val="en-US"/>
                        </w:rPr>
                        <w:t>Power</w:t>
                      </w:r>
                    </w:p>
                    <w:p w14:paraId="4923DF33" w14:textId="60D3EA6C" w:rsidR="00153B0C" w:rsidRPr="004B0C75" w:rsidRDefault="00153B0C" w:rsidP="00153B0C">
                      <w:pPr>
                        <w:jc w:val="both"/>
                      </w:pPr>
                      <w:r>
                        <w:t xml:space="preserve">Выставка для нас прошла хорошо. </w:t>
                      </w:r>
                      <w:r w:rsidRPr="004B0C75">
                        <w:t>Мы познакомились со многими клиентами, потенциальными заказчиками, которые обещают нам перспективы развития бизнеса в будущем. Кроме того, нам удалось привлечь местных специалистов, которые помогут нам внести свой вклад в социальную сферу Узбекистана.</w:t>
                      </w:r>
                    </w:p>
                    <w:p w14:paraId="53C62D32" w14:textId="77777777" w:rsidR="00153B0C" w:rsidRDefault="00153B0C" w:rsidP="009F0280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4E42D8A" w14:textId="3CD508FA" w:rsidR="00002A6A" w:rsidRDefault="00002A6A" w:rsidP="009F0280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9F0280">
                        <w:rPr>
                          <w:rFonts w:cstheme="minorHAnsi"/>
                          <w:b/>
                          <w:bCs/>
                        </w:rPr>
                        <w:t xml:space="preserve">Екатерина </w:t>
                      </w:r>
                      <w:proofErr w:type="spellStart"/>
                      <w:r w:rsidRPr="009F0280">
                        <w:rPr>
                          <w:rFonts w:cstheme="minorHAnsi"/>
                          <w:b/>
                          <w:bCs/>
                        </w:rPr>
                        <w:t>Прокушева</w:t>
                      </w:r>
                      <w:proofErr w:type="spellEnd"/>
                      <w:r w:rsidRPr="009F0280">
                        <w:rPr>
                          <w:rFonts w:cstheme="minorHAnsi"/>
                          <w:b/>
                          <w:bCs/>
                        </w:rPr>
                        <w:t>, Главный специалист по закупкам, АСПМК 519</w:t>
                      </w:r>
                    </w:p>
                    <w:p w14:paraId="1F4D854C" w14:textId="77777777" w:rsidR="00153B0C" w:rsidRPr="009F0280" w:rsidRDefault="00153B0C" w:rsidP="009F0280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81C5A96" w14:textId="6F71EC60" w:rsidR="00002A6A" w:rsidRDefault="00002A6A" w:rsidP="009F0280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9F0280">
                        <w:rPr>
                          <w:rFonts w:cstheme="minorHAnsi"/>
                        </w:rPr>
                        <w:t>Занимае</w:t>
                      </w:r>
                      <w:r w:rsidR="008234D3">
                        <w:rPr>
                          <w:rFonts w:cstheme="minorHAnsi"/>
                        </w:rPr>
                        <w:t>м</w:t>
                      </w:r>
                      <w:r w:rsidRPr="009F0280">
                        <w:rPr>
                          <w:rFonts w:cstheme="minorHAnsi"/>
                        </w:rPr>
                        <w:t xml:space="preserve">ся строительством, проектированием под ключ электрических сетей подстанций. В данной выставке принимаем участие впервые. </w:t>
                      </w:r>
                      <w:r w:rsidR="00A95D62" w:rsidRPr="00A95D62">
                        <w:rPr>
                          <w:rFonts w:cstheme="minorHAnsi"/>
                        </w:rPr>
                        <w:t>Безусловно, были посетители, с которыми уже работаем</w:t>
                      </w:r>
                      <w:r w:rsidRPr="009F0280">
                        <w:rPr>
                          <w:rFonts w:cstheme="minorHAnsi"/>
                        </w:rPr>
                        <w:t xml:space="preserve">. </w:t>
                      </w:r>
                      <w:r w:rsidR="00153B0C">
                        <w:rPr>
                          <w:rFonts w:cstheme="minorHAnsi"/>
                        </w:rPr>
                        <w:t>У</w:t>
                      </w:r>
                      <w:r w:rsidRPr="009F0280">
                        <w:rPr>
                          <w:rFonts w:cstheme="minorHAnsi"/>
                        </w:rPr>
                        <w:t xml:space="preserve">далось достичь определенных договоренностей на будущие проекты. Данная выставка проведена на высоком уровне, </w:t>
                      </w:r>
                      <w:r w:rsidR="00A95D62" w:rsidRPr="00A95D62">
                        <w:rPr>
                          <w:rFonts w:cstheme="minorHAnsi"/>
                        </w:rPr>
                        <w:t>так как был ряд новых полезных знакомств и много посетителей</w:t>
                      </w:r>
                      <w:r w:rsidRPr="009F0280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569FE8F7" w14:textId="77777777" w:rsidR="009F0280" w:rsidRPr="009F0280" w:rsidRDefault="009F0280" w:rsidP="009F0280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14:paraId="02CC182B" w14:textId="77777777" w:rsidR="00002A6A" w:rsidRPr="00492315" w:rsidRDefault="00002A6A" w:rsidP="009F0280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9F0280">
                        <w:rPr>
                          <w:rFonts w:cstheme="minorHAnsi"/>
                          <w:b/>
                          <w:bCs/>
                        </w:rPr>
                        <w:t xml:space="preserve">Валерий Пятов, Региональный менеджер по продажам, </w:t>
                      </w:r>
                      <w:proofErr w:type="spellStart"/>
                      <w:r w:rsidRPr="009F0280">
                        <w:rPr>
                          <w:rFonts w:cstheme="minorHAnsi"/>
                          <w:b/>
                          <w:bCs/>
                          <w:lang w:val="en-US"/>
                        </w:rPr>
                        <w:t>Kehua</w:t>
                      </w:r>
                      <w:proofErr w:type="spellEnd"/>
                      <w:r w:rsidRPr="009F028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F0280">
                        <w:rPr>
                          <w:rFonts w:cstheme="minorHAnsi"/>
                          <w:b/>
                          <w:bCs/>
                          <w:lang w:val="en-US"/>
                        </w:rPr>
                        <w:t>Tech</w:t>
                      </w:r>
                    </w:p>
                    <w:p w14:paraId="7FFC337C" w14:textId="77777777" w:rsidR="00ED49B1" w:rsidRPr="009F0280" w:rsidRDefault="00ED49B1" w:rsidP="009F0280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093B898" w14:textId="6ECFFA0D" w:rsidR="00002A6A" w:rsidRDefault="00002A6A" w:rsidP="009F0280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9F0280">
                        <w:rPr>
                          <w:rFonts w:cstheme="minorHAnsi"/>
                        </w:rPr>
                        <w:t xml:space="preserve">Наша компания очень крупный производитель энергооборудования из Китая. Мы производим источники бесперебойного питания, модульные дата центры и оборудование для возобновляемой энергетики. Мы принимаем участие в данной выставке в первый раз, но впечатления очень хорошие. </w:t>
                      </w:r>
                      <w:r w:rsidR="00A95D62" w:rsidRPr="00A95D62">
                        <w:rPr>
                          <w:rFonts w:cstheme="minorHAnsi"/>
                        </w:rPr>
                        <w:t>Участие проходит продуктивно, уже очень много заинтересованных крупных целевых клиентов.</w:t>
                      </w:r>
                    </w:p>
                    <w:p w14:paraId="5401C883" w14:textId="77777777" w:rsidR="00ED49B1" w:rsidRDefault="00ED49B1" w:rsidP="009F0280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316DE" w14:textId="057FE81D" w:rsidR="00796173" w:rsidRDefault="00796173">
      <w:pPr>
        <w:rPr>
          <w:rFonts w:cstheme="minorHAnsi"/>
        </w:rPr>
      </w:pPr>
    </w:p>
    <w:p w14:paraId="2A1A7AC8" w14:textId="452D4F04" w:rsidR="00796173" w:rsidRDefault="00796173">
      <w:pPr>
        <w:rPr>
          <w:rFonts w:cstheme="minorHAnsi"/>
        </w:rPr>
      </w:pPr>
    </w:p>
    <w:p w14:paraId="732C4B09" w14:textId="1F6F4E71" w:rsidR="00796173" w:rsidRDefault="00796173">
      <w:pPr>
        <w:rPr>
          <w:rFonts w:cstheme="minorHAnsi"/>
        </w:rPr>
      </w:pPr>
    </w:p>
    <w:p w14:paraId="22785C55" w14:textId="702B2270" w:rsidR="00796173" w:rsidRDefault="00796173">
      <w:pPr>
        <w:rPr>
          <w:rFonts w:cstheme="minorHAnsi"/>
        </w:rPr>
      </w:pPr>
    </w:p>
    <w:p w14:paraId="4D9D5B9D" w14:textId="50BAF72D" w:rsidR="00796173" w:rsidRDefault="00796173">
      <w:pPr>
        <w:rPr>
          <w:rFonts w:cstheme="minorHAnsi"/>
        </w:rPr>
      </w:pPr>
    </w:p>
    <w:p w14:paraId="604C6B71" w14:textId="77777777" w:rsidR="00796173" w:rsidRDefault="00796173">
      <w:pPr>
        <w:rPr>
          <w:rFonts w:cstheme="minorHAnsi"/>
        </w:rPr>
      </w:pPr>
    </w:p>
    <w:p w14:paraId="3DB81B9A" w14:textId="483E8004" w:rsidR="00796173" w:rsidRDefault="00796173">
      <w:pPr>
        <w:rPr>
          <w:rFonts w:cstheme="minorHAnsi"/>
        </w:rPr>
      </w:pPr>
    </w:p>
    <w:p w14:paraId="53833573" w14:textId="77777777" w:rsidR="00796173" w:rsidRDefault="00796173">
      <w:pPr>
        <w:rPr>
          <w:rFonts w:cstheme="minorHAnsi"/>
        </w:rPr>
      </w:pPr>
    </w:p>
    <w:p w14:paraId="672D7EE1" w14:textId="77777777" w:rsidR="00796173" w:rsidRDefault="00796173">
      <w:pPr>
        <w:rPr>
          <w:rFonts w:cstheme="minorHAnsi"/>
        </w:rPr>
      </w:pPr>
    </w:p>
    <w:p w14:paraId="0225F9DA" w14:textId="77777777" w:rsidR="00796173" w:rsidRDefault="00796173">
      <w:pPr>
        <w:rPr>
          <w:rFonts w:cstheme="minorHAnsi"/>
        </w:rPr>
      </w:pPr>
    </w:p>
    <w:p w14:paraId="35C28497" w14:textId="77777777" w:rsidR="00796173" w:rsidRDefault="00796173">
      <w:pPr>
        <w:rPr>
          <w:rFonts w:cstheme="minorHAnsi"/>
        </w:rPr>
      </w:pPr>
    </w:p>
    <w:p w14:paraId="08E6B1BB" w14:textId="25D1C75B" w:rsidR="00796173" w:rsidRDefault="00796173">
      <w:pPr>
        <w:rPr>
          <w:rFonts w:cstheme="minorHAnsi"/>
        </w:rPr>
      </w:pPr>
    </w:p>
    <w:p w14:paraId="63C994AD" w14:textId="77777777" w:rsidR="00796173" w:rsidRDefault="00796173">
      <w:pPr>
        <w:rPr>
          <w:rFonts w:cstheme="minorHAnsi"/>
        </w:rPr>
      </w:pPr>
    </w:p>
    <w:p w14:paraId="5308EE0A" w14:textId="77777777" w:rsidR="00796173" w:rsidRDefault="00796173">
      <w:pPr>
        <w:rPr>
          <w:rFonts w:cstheme="minorHAnsi"/>
        </w:rPr>
      </w:pPr>
    </w:p>
    <w:p w14:paraId="6C5565DA" w14:textId="77777777" w:rsidR="00796173" w:rsidRDefault="00796173">
      <w:pPr>
        <w:rPr>
          <w:rFonts w:cstheme="minorHAnsi"/>
        </w:rPr>
      </w:pPr>
    </w:p>
    <w:p w14:paraId="33ECB242" w14:textId="77777777" w:rsidR="00796173" w:rsidRDefault="00796173">
      <w:pPr>
        <w:rPr>
          <w:rFonts w:cstheme="minorHAnsi"/>
        </w:rPr>
      </w:pPr>
    </w:p>
    <w:p w14:paraId="2082DF5B" w14:textId="77777777" w:rsidR="00796173" w:rsidRDefault="00796173">
      <w:pPr>
        <w:rPr>
          <w:rFonts w:cstheme="minorHAnsi"/>
        </w:rPr>
      </w:pPr>
    </w:p>
    <w:p w14:paraId="65A66E3D" w14:textId="77777777" w:rsidR="00796173" w:rsidRDefault="00796173">
      <w:pPr>
        <w:rPr>
          <w:rFonts w:cstheme="minorHAnsi"/>
        </w:rPr>
      </w:pPr>
    </w:p>
    <w:p w14:paraId="780205C3" w14:textId="77777777" w:rsidR="00796173" w:rsidRDefault="00796173">
      <w:pPr>
        <w:rPr>
          <w:rFonts w:cstheme="minorHAnsi"/>
        </w:rPr>
      </w:pPr>
    </w:p>
    <w:p w14:paraId="2ED7888B" w14:textId="77777777" w:rsidR="00796173" w:rsidRDefault="00796173">
      <w:pPr>
        <w:rPr>
          <w:rFonts w:cstheme="minorHAnsi"/>
        </w:rPr>
      </w:pPr>
    </w:p>
    <w:p w14:paraId="116E8D76" w14:textId="77777777" w:rsidR="00C30148" w:rsidRDefault="00C30148">
      <w:pPr>
        <w:rPr>
          <w:rFonts w:cstheme="minorHAnsi"/>
        </w:rPr>
      </w:pPr>
    </w:p>
    <w:p w14:paraId="510309FF" w14:textId="5020B28C" w:rsidR="00796173" w:rsidRDefault="00E44969">
      <w:pPr>
        <w:rPr>
          <w:rFonts w:cstheme="minorHAnsi"/>
        </w:rPr>
      </w:pPr>
      <w:r w:rsidRPr="00796173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ACB6CDA" wp14:editId="0AC3277C">
                <wp:simplePos x="0" y="0"/>
                <wp:positionH relativeFrom="page">
                  <wp:posOffset>362607</wp:posOffset>
                </wp:positionH>
                <wp:positionV relativeFrom="paragraph">
                  <wp:posOffset>-85002</wp:posOffset>
                </wp:positionV>
                <wp:extent cx="2647315" cy="2066946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66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F9E1" w14:textId="77777777" w:rsidR="00796173" w:rsidRDefault="00796173" w:rsidP="007961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ЗЫВЫ</w:t>
                            </w:r>
                          </w:p>
                          <w:p w14:paraId="5B16EA2E" w14:textId="77777777" w:rsidR="00796173" w:rsidRPr="006E43EE" w:rsidRDefault="00796173" w:rsidP="007961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6CDA" id="_x0000_s1039" type="#_x0000_t202" style="position:absolute;margin-left:28.55pt;margin-top:-6.7pt;width:208.45pt;height:162.7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" filled="f" stroked="f">
                <v:textbox>
                  <w:txbxContent>
                    <w:p w14:paraId="2B78F9E1" w14:textId="77777777" w:rsidR="00796173" w:rsidRDefault="00796173" w:rsidP="007961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ЗЫВЫ</w:t>
                      </w:r>
                    </w:p>
                    <w:p w14:paraId="5B16EA2E" w14:textId="77777777" w:rsidR="00796173" w:rsidRPr="006E43EE" w:rsidRDefault="00796173" w:rsidP="007961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НИ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5BC521" w14:textId="1A220963" w:rsidR="00796173" w:rsidRDefault="00796173">
      <w:pPr>
        <w:rPr>
          <w:rFonts w:cstheme="minorHAnsi"/>
        </w:rPr>
      </w:pPr>
    </w:p>
    <w:p w14:paraId="5941A558" w14:textId="4CF740F2" w:rsidR="00796173" w:rsidRDefault="009F0280">
      <w:pPr>
        <w:rPr>
          <w:rFonts w:cstheme="minorHAnsi"/>
        </w:rPr>
      </w:pPr>
      <w:r w:rsidRPr="0079617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CCB79C6" wp14:editId="7E20CD3F">
                <wp:simplePos x="0" y="0"/>
                <wp:positionH relativeFrom="column">
                  <wp:posOffset>3040380</wp:posOffset>
                </wp:positionH>
                <wp:positionV relativeFrom="paragraph">
                  <wp:posOffset>8255</wp:posOffset>
                </wp:positionV>
                <wp:extent cx="6619875" cy="4657725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65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CB16" w14:textId="77777777" w:rsidR="00002A6A" w:rsidRPr="009F0280" w:rsidRDefault="00002A6A" w:rsidP="009F0280">
                            <w:pPr>
                              <w:pStyle w:val="text-left"/>
                              <w:spacing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312CE4" w14:textId="77777777" w:rsidR="00ED49B1" w:rsidRPr="00B846A6" w:rsidRDefault="00ED49B1" w:rsidP="00ED49B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846A6">
                              <w:rPr>
                                <w:b/>
                                <w:bCs/>
                              </w:rPr>
                              <w:t xml:space="preserve">Ахмад Шахнаваз, директор по продажам и маркетингу, </w:t>
                            </w:r>
                            <w:r w:rsidRPr="00B846A6">
                              <w:rPr>
                                <w:b/>
                                <w:bCs/>
                                <w:lang w:val="en-US"/>
                              </w:rPr>
                              <w:t>Remedies</w:t>
                            </w:r>
                            <w:r w:rsidRPr="00B846A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846A6">
                              <w:rPr>
                                <w:b/>
                                <w:bCs/>
                                <w:lang w:val="en-US"/>
                              </w:rPr>
                              <w:t>Earthing</w:t>
                            </w:r>
                            <w:r w:rsidRPr="00B846A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846A6">
                              <w:rPr>
                                <w:b/>
                                <w:bCs/>
                                <w:lang w:val="en-US"/>
                              </w:rPr>
                              <w:t>Systems</w:t>
                            </w:r>
                          </w:p>
                          <w:p w14:paraId="7614DC30" w14:textId="5673BFAC" w:rsidR="00ED49B1" w:rsidRDefault="000B479C" w:rsidP="00ED49B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B479C">
                              <w:t>Мы являемся ведущим производителем систем заземления в Индии. Будучи впервые в Узбекистане, пытаемся освоить рынок. Надеемся, что нам это удастся. Выставка и ее организация на высоком уровне. Здесь создана благоприятная атмосфера для новых производителей и дебютных участников.</w:t>
                            </w:r>
                          </w:p>
                          <w:p w14:paraId="328AE2F2" w14:textId="77777777" w:rsidR="00ED49B1" w:rsidRDefault="00ED49B1" w:rsidP="00ED49B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07395A5" w14:textId="1950243C" w:rsidR="00ED49B1" w:rsidRPr="00ED49B1" w:rsidRDefault="00ED49B1" w:rsidP="00ED49B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>Маъруф</w:t>
                            </w:r>
                            <w:proofErr w:type="spellEnd"/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>Таджиев</w:t>
                            </w:r>
                            <w:proofErr w:type="spellEnd"/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Коммерческий директор, </w:t>
                            </w:r>
                            <w:r w:rsidRPr="009F028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Nura</w:t>
                            </w:r>
                            <w:r w:rsidRPr="009F028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F028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Group</w:t>
                            </w:r>
                          </w:p>
                          <w:p w14:paraId="2D40BEF9" w14:textId="77777777" w:rsidR="00ED49B1" w:rsidRPr="00DB02F7" w:rsidRDefault="00ED49B1" w:rsidP="00ED49B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3926512" w14:textId="5548C3E1" w:rsidR="00002A6A" w:rsidRPr="00397DDA" w:rsidRDefault="00CE032A" w:rsidP="009F0280">
                            <w:pPr>
                              <w:spacing w:after="0"/>
                              <w:jc w:val="both"/>
                            </w:pPr>
                            <w:r w:rsidRPr="00CE032A">
                              <w:rPr>
                                <w:rFonts w:eastAsia="Times New Roman" w:cstheme="minorHAnsi"/>
                                <w:lang w:eastAsia="ru-RU"/>
                              </w:rPr>
                              <w:t xml:space="preserve">В выставке мы принимаем участие не в первый раз, надеюсь, что в дальнейшем продолжим участвовать. От выставки мы получили очень хорошее впечатление, много актуальных и новых партнеров. Организация выставки - на высоком уровне, множество компаний, новых </w:t>
                            </w:r>
                            <w:proofErr w:type="gramStart"/>
                            <w:r w:rsidRPr="00CE032A">
                              <w:rPr>
                                <w:rFonts w:eastAsia="Times New Roman" w:cstheme="minorHAnsi"/>
                                <w:lang w:eastAsia="ru-RU"/>
                              </w:rPr>
                              <w:t>бизнес партнеров</w:t>
                            </w:r>
                            <w:proofErr w:type="gramEnd"/>
                            <w:r w:rsidRPr="00CE032A">
                              <w:rPr>
                                <w:rFonts w:eastAsia="Times New Roman" w:cstheme="minorHAnsi"/>
                                <w:lang w:eastAsia="ru-RU"/>
                              </w:rPr>
                              <w:t>. Надеюсь, что в дальнейшем будет еще лучше.</w:t>
                            </w:r>
                          </w:p>
                          <w:p w14:paraId="6996723B" w14:textId="0D37C5BE" w:rsidR="00796173" w:rsidRPr="00397DDA" w:rsidRDefault="00796173" w:rsidP="009F02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79C6" id="_x0000_s1040" type="#_x0000_t202" style="position:absolute;margin-left:239.4pt;margin-top:.65pt;width:521.25pt;height:366.7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" filled="f" stroked="f">
                <v:textbox>
                  <w:txbxContent>
                    <w:p w14:paraId="7F17CB16" w14:textId="77777777" w:rsidR="00002A6A" w:rsidRPr="009F0280" w:rsidRDefault="00002A6A" w:rsidP="009F0280">
                      <w:pPr>
                        <w:pStyle w:val="text-left"/>
                        <w:spacing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5312CE4" w14:textId="77777777" w:rsidR="00ED49B1" w:rsidRPr="00B846A6" w:rsidRDefault="00ED49B1" w:rsidP="00ED49B1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B846A6">
                        <w:rPr>
                          <w:b/>
                          <w:bCs/>
                        </w:rPr>
                        <w:t xml:space="preserve">Ахмад Шахнаваз, директор по продажам и маркетингу, </w:t>
                      </w:r>
                      <w:r w:rsidRPr="00B846A6">
                        <w:rPr>
                          <w:b/>
                          <w:bCs/>
                          <w:lang w:val="en-US"/>
                        </w:rPr>
                        <w:t>Remedies</w:t>
                      </w:r>
                      <w:r w:rsidRPr="00B846A6">
                        <w:rPr>
                          <w:b/>
                          <w:bCs/>
                        </w:rPr>
                        <w:t xml:space="preserve"> </w:t>
                      </w:r>
                      <w:r w:rsidRPr="00B846A6">
                        <w:rPr>
                          <w:b/>
                          <w:bCs/>
                          <w:lang w:val="en-US"/>
                        </w:rPr>
                        <w:t>Earthing</w:t>
                      </w:r>
                      <w:r w:rsidRPr="00B846A6">
                        <w:rPr>
                          <w:b/>
                          <w:bCs/>
                        </w:rPr>
                        <w:t xml:space="preserve"> </w:t>
                      </w:r>
                      <w:r w:rsidRPr="00B846A6">
                        <w:rPr>
                          <w:b/>
                          <w:bCs/>
                          <w:lang w:val="en-US"/>
                        </w:rPr>
                        <w:t>Systems</w:t>
                      </w:r>
                    </w:p>
                    <w:p w14:paraId="7614DC30" w14:textId="5673BFAC" w:rsidR="00ED49B1" w:rsidRDefault="000B479C" w:rsidP="00ED49B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0B479C">
                        <w:t>Мы являемся ведущим производителем систем заземления в Индии. Будучи впервые в Узбекистане, пытаемся освоить рынок. Надеемся, что нам это удастся. Выставка и ее организация на высоком уровне. Здесь создана благоприятная атмосфера для новых производителей и дебютных участников.</w:t>
                      </w:r>
                    </w:p>
                    <w:p w14:paraId="328AE2F2" w14:textId="77777777" w:rsidR="00ED49B1" w:rsidRDefault="00ED49B1" w:rsidP="00ED49B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07395A5" w14:textId="1950243C" w:rsidR="00ED49B1" w:rsidRPr="00ED49B1" w:rsidRDefault="00ED49B1" w:rsidP="00ED49B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9F0280">
                        <w:rPr>
                          <w:rFonts w:cstheme="minorHAnsi"/>
                          <w:b/>
                          <w:bCs/>
                        </w:rPr>
                        <w:t>Маъруф</w:t>
                      </w:r>
                      <w:proofErr w:type="spellEnd"/>
                      <w:r w:rsidRPr="009F028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0280">
                        <w:rPr>
                          <w:rFonts w:cstheme="minorHAnsi"/>
                          <w:b/>
                          <w:bCs/>
                        </w:rPr>
                        <w:t>Таджиев</w:t>
                      </w:r>
                      <w:proofErr w:type="spellEnd"/>
                      <w:r w:rsidRPr="009F0280">
                        <w:rPr>
                          <w:rFonts w:cstheme="minorHAnsi"/>
                          <w:b/>
                          <w:bCs/>
                        </w:rPr>
                        <w:t xml:space="preserve">, Коммерческий директор, </w:t>
                      </w:r>
                      <w:proofErr w:type="spellStart"/>
                      <w:r w:rsidRPr="009F0280">
                        <w:rPr>
                          <w:rFonts w:cstheme="minorHAnsi"/>
                          <w:b/>
                          <w:bCs/>
                          <w:lang w:val="en-US"/>
                        </w:rPr>
                        <w:t>Nura</w:t>
                      </w:r>
                      <w:proofErr w:type="spellEnd"/>
                      <w:r w:rsidRPr="009F0280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F0280">
                        <w:rPr>
                          <w:rFonts w:cstheme="minorHAnsi"/>
                          <w:b/>
                          <w:bCs/>
                          <w:lang w:val="en-US"/>
                        </w:rPr>
                        <w:t>Group</w:t>
                      </w:r>
                    </w:p>
                    <w:p w14:paraId="2D40BEF9" w14:textId="77777777" w:rsidR="00ED49B1" w:rsidRPr="00DB02F7" w:rsidRDefault="00ED49B1" w:rsidP="00ED49B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3926512" w14:textId="5548C3E1" w:rsidR="00002A6A" w:rsidRPr="00397DDA" w:rsidRDefault="00CE032A" w:rsidP="009F0280">
                      <w:pPr>
                        <w:spacing w:after="0"/>
                        <w:jc w:val="both"/>
                      </w:pPr>
                      <w:r w:rsidRPr="00CE032A">
                        <w:rPr>
                          <w:rFonts w:eastAsia="Times New Roman" w:cstheme="minorHAnsi"/>
                          <w:lang w:eastAsia="ru-RU"/>
                        </w:rPr>
                        <w:t xml:space="preserve">В выставке мы принимаем участие не в первый раз, надеюсь, что в дальнейшем продолжим участвовать. От выставки мы получили очень хорошее впечатление, много актуальных и новых партнеров. Организация выставки - на высоком уровне, множество компаний, новых </w:t>
                      </w:r>
                      <w:proofErr w:type="gramStart"/>
                      <w:r w:rsidRPr="00CE032A">
                        <w:rPr>
                          <w:rFonts w:eastAsia="Times New Roman" w:cstheme="minorHAnsi"/>
                          <w:lang w:eastAsia="ru-RU"/>
                        </w:rPr>
                        <w:t>бизнес партнеров</w:t>
                      </w:r>
                      <w:proofErr w:type="gramEnd"/>
                      <w:r w:rsidRPr="00CE032A">
                        <w:rPr>
                          <w:rFonts w:eastAsia="Times New Roman" w:cstheme="minorHAnsi"/>
                          <w:lang w:eastAsia="ru-RU"/>
                        </w:rPr>
                        <w:t>. Надеюсь, что в дальнейшем будет еще лучше.</w:t>
                      </w:r>
                    </w:p>
                    <w:p w14:paraId="6996723B" w14:textId="0D37C5BE" w:rsidR="00796173" w:rsidRPr="00397DDA" w:rsidRDefault="00796173" w:rsidP="009F028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BD07523" w14:textId="7A613308" w:rsidR="00796173" w:rsidRDefault="00796173">
      <w:pPr>
        <w:rPr>
          <w:rFonts w:cstheme="minorHAnsi"/>
        </w:rPr>
      </w:pPr>
    </w:p>
    <w:p w14:paraId="0E2E2AD4" w14:textId="1BF37C08" w:rsidR="00796173" w:rsidRDefault="00796173">
      <w:pPr>
        <w:rPr>
          <w:rFonts w:cstheme="minorHAnsi"/>
        </w:rPr>
      </w:pPr>
    </w:p>
    <w:p w14:paraId="21E51F1C" w14:textId="01B2D1A4" w:rsidR="00796173" w:rsidRDefault="00796173">
      <w:pPr>
        <w:rPr>
          <w:rFonts w:cstheme="minorHAnsi"/>
        </w:rPr>
      </w:pPr>
    </w:p>
    <w:p w14:paraId="5C39A9FF" w14:textId="1B502303" w:rsidR="00796173" w:rsidRDefault="00796173">
      <w:pPr>
        <w:rPr>
          <w:rFonts w:cstheme="minorHAnsi"/>
        </w:rPr>
      </w:pPr>
    </w:p>
    <w:p w14:paraId="23DFD1F1" w14:textId="0348437F" w:rsidR="00796173" w:rsidRDefault="00796173">
      <w:pPr>
        <w:rPr>
          <w:rFonts w:cstheme="minorHAnsi"/>
        </w:rPr>
      </w:pPr>
    </w:p>
    <w:p w14:paraId="1489C52E" w14:textId="1555AD62" w:rsidR="00796173" w:rsidRDefault="00796173">
      <w:pPr>
        <w:rPr>
          <w:rFonts w:cstheme="minorHAnsi"/>
        </w:rPr>
      </w:pPr>
    </w:p>
    <w:p w14:paraId="2C8F9A67" w14:textId="6D1A1B16" w:rsidR="00796173" w:rsidRDefault="00796173">
      <w:pPr>
        <w:rPr>
          <w:rFonts w:cstheme="minorHAnsi"/>
        </w:rPr>
      </w:pPr>
    </w:p>
    <w:p w14:paraId="0C5ABF09" w14:textId="4962CF83" w:rsidR="00796173" w:rsidRDefault="00796173">
      <w:pPr>
        <w:rPr>
          <w:rFonts w:cstheme="minorHAnsi"/>
        </w:rPr>
      </w:pPr>
    </w:p>
    <w:p w14:paraId="37BF0A87" w14:textId="5717224F" w:rsidR="00796173" w:rsidRDefault="00796173">
      <w:pPr>
        <w:rPr>
          <w:rFonts w:cstheme="minorHAnsi"/>
        </w:rPr>
      </w:pPr>
    </w:p>
    <w:p w14:paraId="20DCF832" w14:textId="21309623" w:rsidR="00796173" w:rsidRDefault="00357976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56544" behindDoc="1" locked="0" layoutInCell="1" allowOverlap="1" wp14:anchorId="34451307" wp14:editId="64D91472">
            <wp:simplePos x="0" y="0"/>
            <wp:positionH relativeFrom="margin">
              <wp:posOffset>6111240</wp:posOffset>
            </wp:positionH>
            <wp:positionV relativeFrom="paragraph">
              <wp:posOffset>145415</wp:posOffset>
            </wp:positionV>
            <wp:extent cx="255651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07" y="21246"/>
                <wp:lineTo x="21407" y="0"/>
                <wp:lineTo x="0" y="0"/>
              </wp:wrapPolygon>
            </wp:wrapTight>
            <wp:docPr id="1604452756" name="Рисунок 6" descr="Изображение выглядит как одежда, обувь, строительств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756" name="Рисунок 6" descr="Изображение выглядит как одежда, обувь, строительство, человек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58592" behindDoc="1" locked="0" layoutInCell="1" allowOverlap="1" wp14:anchorId="16884AE6" wp14:editId="137F3993">
            <wp:simplePos x="0" y="0"/>
            <wp:positionH relativeFrom="margin">
              <wp:posOffset>3145790</wp:posOffset>
            </wp:positionH>
            <wp:positionV relativeFrom="paragraph">
              <wp:posOffset>142875</wp:posOffset>
            </wp:positionV>
            <wp:extent cx="2719705" cy="1704340"/>
            <wp:effectExtent l="0" t="0" r="4445" b="0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974058079" name="Рисунок 10" descr="Изображение выглядит как одежда, текст, в помещении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8079" name="Рисунок 10" descr="Изображение выглядит как одежда, текст, в помещении, человек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9B81" w14:textId="796ACA46" w:rsidR="00796173" w:rsidRDefault="00796173">
      <w:pPr>
        <w:rPr>
          <w:rFonts w:cstheme="minorHAnsi"/>
        </w:rPr>
      </w:pPr>
    </w:p>
    <w:p w14:paraId="72B082EA" w14:textId="615E6100" w:rsidR="00796173" w:rsidRDefault="00796173">
      <w:pPr>
        <w:rPr>
          <w:rFonts w:cstheme="minorHAnsi"/>
        </w:rPr>
      </w:pPr>
    </w:p>
    <w:p w14:paraId="79985D3D" w14:textId="0B1ACA6D" w:rsidR="00796173" w:rsidRDefault="00796173">
      <w:pPr>
        <w:rPr>
          <w:rFonts w:cstheme="minorHAnsi"/>
        </w:rPr>
      </w:pPr>
    </w:p>
    <w:p w14:paraId="13661EEF" w14:textId="77777777" w:rsidR="00796173" w:rsidRDefault="00796173">
      <w:pPr>
        <w:rPr>
          <w:rFonts w:cstheme="minorHAnsi"/>
        </w:rPr>
      </w:pPr>
    </w:p>
    <w:p w14:paraId="2F9E496A" w14:textId="77777777" w:rsidR="00796173" w:rsidRDefault="00796173">
      <w:pPr>
        <w:rPr>
          <w:rFonts w:cstheme="minorHAnsi"/>
        </w:rPr>
      </w:pPr>
    </w:p>
    <w:p w14:paraId="6D42F4A6" w14:textId="77777777" w:rsidR="00796173" w:rsidRDefault="00796173">
      <w:pPr>
        <w:rPr>
          <w:rFonts w:cstheme="minorHAnsi"/>
        </w:rPr>
      </w:pPr>
    </w:p>
    <w:p w14:paraId="5AC421CD" w14:textId="77777777" w:rsidR="00796173" w:rsidRDefault="00796173">
      <w:pPr>
        <w:rPr>
          <w:rFonts w:cstheme="minorHAnsi"/>
        </w:rPr>
      </w:pPr>
    </w:p>
    <w:p w14:paraId="253530B9" w14:textId="263CEFCF" w:rsidR="00796173" w:rsidRDefault="00796173">
      <w:pPr>
        <w:rPr>
          <w:rFonts w:cstheme="minorHAnsi"/>
        </w:rPr>
      </w:pPr>
    </w:p>
    <w:p w14:paraId="45A64503" w14:textId="15F4EDE8" w:rsidR="00796173" w:rsidRDefault="00796173">
      <w:pPr>
        <w:rPr>
          <w:rFonts w:cstheme="minorHAnsi"/>
        </w:rPr>
      </w:pPr>
    </w:p>
    <w:p w14:paraId="7BDCAAE0" w14:textId="77777777" w:rsidR="00C30148" w:rsidRDefault="00C30148">
      <w:pPr>
        <w:rPr>
          <w:rFonts w:cstheme="minorHAnsi"/>
        </w:rPr>
      </w:pPr>
    </w:p>
    <w:p w14:paraId="52E16F9B" w14:textId="5935B139" w:rsidR="00796173" w:rsidRDefault="00E44969">
      <w:pPr>
        <w:rPr>
          <w:rFonts w:cstheme="minorHAnsi"/>
        </w:rPr>
      </w:pPr>
      <w:r w:rsidRPr="00796173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7F6C5691" wp14:editId="6CBAE3E5">
                <wp:simplePos x="0" y="0"/>
                <wp:positionH relativeFrom="page">
                  <wp:posOffset>362585</wp:posOffset>
                </wp:positionH>
                <wp:positionV relativeFrom="paragraph">
                  <wp:posOffset>-65595</wp:posOffset>
                </wp:positionV>
                <wp:extent cx="2647315" cy="2082712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82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32F4" w14:textId="77777777" w:rsidR="00AE240D" w:rsidRPr="00AE240D" w:rsidRDefault="00AE240D" w:rsidP="00F80C8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40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ДЕРЖКА</w:t>
                            </w:r>
                          </w:p>
                          <w:p w14:paraId="5A799C32" w14:textId="77777777" w:rsidR="00AE240D" w:rsidRPr="00AE240D" w:rsidRDefault="00AE240D" w:rsidP="00F80C8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40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ОНСОРЫ</w:t>
                            </w:r>
                          </w:p>
                          <w:p w14:paraId="457CF857" w14:textId="7EDA809C" w:rsidR="00796173" w:rsidRPr="00AE240D" w:rsidRDefault="00796173" w:rsidP="00F80C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5691" id="_x0000_s1041" type="#_x0000_t202" style="position:absolute;margin-left:28.55pt;margin-top:-5.15pt;width:208.45pt;height:164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7k/gEAANYDAAAOAAAAZHJzL2Uyb0RvYy54bWysU9uO2yAQfa/Uf0C8N7402WS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" filled="f" stroked="f">
                <v:textbox>
                  <w:txbxContent>
                    <w:p w14:paraId="465232F4" w14:textId="77777777" w:rsidR="00AE240D" w:rsidRPr="00AE240D" w:rsidRDefault="00AE240D" w:rsidP="00F80C82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40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ДЕРЖКА</w:t>
                      </w:r>
                    </w:p>
                    <w:p w14:paraId="5A799C32" w14:textId="77777777" w:rsidR="00AE240D" w:rsidRPr="00AE240D" w:rsidRDefault="00AE240D" w:rsidP="00F80C82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40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ОНСОРЫ</w:t>
                      </w:r>
                    </w:p>
                    <w:p w14:paraId="457CF857" w14:textId="7EDA809C" w:rsidR="00796173" w:rsidRPr="00AE240D" w:rsidRDefault="00796173" w:rsidP="00F80C82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0FA0D4" w14:textId="16839599" w:rsidR="00796173" w:rsidRDefault="00796173">
      <w:pPr>
        <w:rPr>
          <w:rFonts w:cstheme="minorHAnsi"/>
        </w:rPr>
      </w:pPr>
    </w:p>
    <w:p w14:paraId="3AE086EB" w14:textId="3DE6FF35" w:rsidR="00796173" w:rsidRDefault="004907E5">
      <w:pPr>
        <w:rPr>
          <w:rFonts w:cstheme="minorHAnsi"/>
        </w:rPr>
      </w:pPr>
      <w:r w:rsidRPr="003131E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16869FD2" wp14:editId="3F915E8E">
                <wp:simplePos x="0" y="0"/>
                <wp:positionH relativeFrom="margin">
                  <wp:align>right</wp:align>
                </wp:positionH>
                <wp:positionV relativeFrom="paragraph">
                  <wp:posOffset>10201</wp:posOffset>
                </wp:positionV>
                <wp:extent cx="7110095" cy="463137"/>
                <wp:effectExtent l="0" t="0" r="0" b="0"/>
                <wp:wrapNone/>
                <wp:docPr id="1570042497" name="Надпись 157004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463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8C29" w14:textId="3ECC74BF" w:rsidR="004907E5" w:rsidRPr="006E43EE" w:rsidRDefault="004907E5" w:rsidP="004907E5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ФИЦИАЛЬНАЯ ПОДДЕРЖКА:</w:t>
                            </w:r>
                            <w:r w:rsidRPr="003F7368">
                              <w:rPr>
                                <w:rFonts w:cstheme="minorHAnsi"/>
                                <w:b/>
                                <w:noProof/>
                                <w:color w:val="007094"/>
                                <w:sz w:val="36"/>
                                <w:szCs w:val="36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FD2" id="Надпись 1570042497" o:spid="_x0000_s1042" type="#_x0000_t202" style="position:absolute;margin-left:508.65pt;margin-top:.8pt;width:559.85pt;height:36.45pt;z-index:-251564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" filled="f" stroked="f">
                <v:textbox>
                  <w:txbxContent>
                    <w:p w14:paraId="17998C29" w14:textId="3ECC74BF" w:rsidR="004907E5" w:rsidRPr="006E43EE" w:rsidRDefault="004907E5" w:rsidP="004907E5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ФИЦИАЛЬНАЯ ПОДДЕРЖКА:</w:t>
                      </w:r>
                      <w:r w:rsidRPr="003F7368">
                        <w:rPr>
                          <w:rFonts w:cstheme="minorHAnsi"/>
                          <w:b/>
                          <w:noProof/>
                          <w:color w:val="007094"/>
                          <w:sz w:val="36"/>
                          <w:szCs w:val="36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9D29" w14:textId="6AD9BAFA" w:rsidR="00796173" w:rsidRDefault="00796173">
      <w:pPr>
        <w:rPr>
          <w:rFonts w:cstheme="minorHAnsi"/>
        </w:rPr>
      </w:pPr>
    </w:p>
    <w:p w14:paraId="4C29CF61" w14:textId="3F5136A4" w:rsidR="00796173" w:rsidRDefault="004907E5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53472" behindDoc="0" locked="0" layoutInCell="1" allowOverlap="1" wp14:anchorId="71322B13" wp14:editId="3A13A54A">
            <wp:simplePos x="0" y="0"/>
            <wp:positionH relativeFrom="margin">
              <wp:posOffset>3276955</wp:posOffset>
            </wp:positionH>
            <wp:positionV relativeFrom="paragraph">
              <wp:posOffset>64886</wp:posOffset>
            </wp:positionV>
            <wp:extent cx="4285615" cy="712470"/>
            <wp:effectExtent l="0" t="0" r="635" b="0"/>
            <wp:wrapNone/>
            <wp:docPr id="3318285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8545" name="Рисунок 3318285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015EC" w14:textId="09B6CDC2" w:rsidR="00796173" w:rsidRDefault="00796173">
      <w:pPr>
        <w:rPr>
          <w:rFonts w:cstheme="minorHAnsi"/>
        </w:rPr>
      </w:pPr>
    </w:p>
    <w:p w14:paraId="0AEBDF0C" w14:textId="54CD9494" w:rsidR="00796173" w:rsidRDefault="00796173">
      <w:pPr>
        <w:rPr>
          <w:rFonts w:cstheme="minorHAnsi"/>
        </w:rPr>
      </w:pPr>
    </w:p>
    <w:p w14:paraId="2BC47893" w14:textId="4D272513" w:rsidR="00796173" w:rsidRPr="00153B0C" w:rsidRDefault="00C45E8C" w:rsidP="00C45E8C">
      <w:pPr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760640" behindDoc="0" locked="0" layoutInCell="1" allowOverlap="1" wp14:anchorId="234BC120" wp14:editId="45BFD627">
            <wp:simplePos x="0" y="0"/>
            <wp:positionH relativeFrom="column">
              <wp:posOffset>3185246</wp:posOffset>
            </wp:positionH>
            <wp:positionV relativeFrom="paragraph">
              <wp:posOffset>481139</wp:posOffset>
            </wp:positionV>
            <wp:extent cx="6490296" cy="2998841"/>
            <wp:effectExtent l="0" t="0" r="6350" b="0"/>
            <wp:wrapNone/>
            <wp:docPr id="1704649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49628" name="Рисунок 17046496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095" cy="300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2F34" w14:textId="0455082C" w:rsidR="00796173" w:rsidRDefault="00796173">
      <w:pPr>
        <w:rPr>
          <w:rFonts w:cstheme="minorHAnsi"/>
        </w:rPr>
      </w:pPr>
    </w:p>
    <w:p w14:paraId="76735AC4" w14:textId="756B9662" w:rsidR="00796173" w:rsidRDefault="00002A6A" w:rsidP="00002A6A">
      <w:pPr>
        <w:tabs>
          <w:tab w:val="left" w:pos="10950"/>
        </w:tabs>
        <w:rPr>
          <w:rFonts w:cstheme="minorHAnsi"/>
        </w:rPr>
      </w:pPr>
      <w:r>
        <w:rPr>
          <w:rFonts w:cstheme="minorHAnsi"/>
        </w:rPr>
        <w:tab/>
      </w:r>
    </w:p>
    <w:p w14:paraId="13371930" w14:textId="6C6D61E5" w:rsidR="00796173" w:rsidRDefault="00796173">
      <w:pPr>
        <w:rPr>
          <w:rFonts w:cstheme="minorHAnsi"/>
        </w:rPr>
      </w:pPr>
    </w:p>
    <w:p w14:paraId="502FF539" w14:textId="7BFAC3BB" w:rsidR="00796173" w:rsidRDefault="00796173">
      <w:pPr>
        <w:rPr>
          <w:rFonts w:cstheme="minorHAnsi"/>
        </w:rPr>
      </w:pPr>
    </w:p>
    <w:p w14:paraId="46F9E106" w14:textId="463C726E" w:rsidR="00796173" w:rsidRDefault="00796173">
      <w:pPr>
        <w:rPr>
          <w:rFonts w:cstheme="minorHAnsi"/>
        </w:rPr>
      </w:pPr>
    </w:p>
    <w:p w14:paraId="0D3721DD" w14:textId="3B011C04" w:rsidR="00796173" w:rsidRDefault="00796173">
      <w:pPr>
        <w:rPr>
          <w:rFonts w:cstheme="minorHAnsi"/>
        </w:rPr>
      </w:pPr>
    </w:p>
    <w:p w14:paraId="7B219902" w14:textId="67EBFA35" w:rsidR="00796173" w:rsidRDefault="00796173">
      <w:pPr>
        <w:rPr>
          <w:rFonts w:cstheme="minorHAnsi"/>
        </w:rPr>
      </w:pPr>
    </w:p>
    <w:p w14:paraId="093EC93F" w14:textId="0D11061F" w:rsidR="00796173" w:rsidRDefault="00796173">
      <w:pPr>
        <w:rPr>
          <w:rFonts w:cstheme="minorHAnsi"/>
        </w:rPr>
      </w:pPr>
    </w:p>
    <w:p w14:paraId="520025FF" w14:textId="60690A87" w:rsidR="00796173" w:rsidRDefault="00796173">
      <w:pPr>
        <w:rPr>
          <w:rFonts w:cstheme="minorHAnsi"/>
        </w:rPr>
      </w:pPr>
    </w:p>
    <w:p w14:paraId="299F5550" w14:textId="4E64321B" w:rsidR="00796173" w:rsidRDefault="00796173">
      <w:pPr>
        <w:rPr>
          <w:rFonts w:cstheme="minorHAnsi"/>
        </w:rPr>
      </w:pPr>
    </w:p>
    <w:p w14:paraId="5B7B259E" w14:textId="1E2797BB" w:rsidR="00796173" w:rsidRDefault="00796173">
      <w:pPr>
        <w:rPr>
          <w:rFonts w:cstheme="minorHAnsi"/>
        </w:rPr>
      </w:pPr>
    </w:p>
    <w:p w14:paraId="3EECD0BC" w14:textId="2AAD6B47" w:rsidR="00796173" w:rsidRDefault="00796173">
      <w:pPr>
        <w:rPr>
          <w:rFonts w:cstheme="minorHAnsi"/>
        </w:rPr>
      </w:pPr>
    </w:p>
    <w:p w14:paraId="7C513A69" w14:textId="3B057890" w:rsidR="00796173" w:rsidRDefault="00796173">
      <w:pPr>
        <w:rPr>
          <w:rFonts w:cstheme="minorHAnsi"/>
        </w:rPr>
      </w:pPr>
    </w:p>
    <w:p w14:paraId="11EB5F6E" w14:textId="77777777" w:rsidR="00796173" w:rsidRDefault="00796173">
      <w:pPr>
        <w:rPr>
          <w:rFonts w:cstheme="minorHAnsi"/>
        </w:rPr>
      </w:pPr>
    </w:p>
    <w:p w14:paraId="62297F9A" w14:textId="77777777" w:rsidR="00C30148" w:rsidRDefault="00C30148">
      <w:pPr>
        <w:rPr>
          <w:rFonts w:cstheme="minorHAnsi"/>
        </w:rPr>
      </w:pPr>
    </w:p>
    <w:p w14:paraId="2028A120" w14:textId="2E3BCFBD" w:rsidR="00C30148" w:rsidRDefault="00C30148">
      <w:pPr>
        <w:rPr>
          <w:rFonts w:cstheme="minorHAnsi"/>
        </w:rPr>
      </w:pPr>
      <w:r w:rsidRPr="00796173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374D8F20" wp14:editId="5C5616F6">
                <wp:simplePos x="0" y="0"/>
                <wp:positionH relativeFrom="page">
                  <wp:posOffset>377825</wp:posOffset>
                </wp:positionH>
                <wp:positionV relativeFrom="paragraph">
                  <wp:posOffset>6350</wp:posOffset>
                </wp:positionV>
                <wp:extent cx="2647315" cy="2003884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03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F62A" w14:textId="77F54FD7" w:rsidR="00B70BB4" w:rsidRPr="00E44969" w:rsidRDefault="00B70BB4" w:rsidP="00B70BB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969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ИЗАТОРЫ</w:t>
                            </w:r>
                          </w:p>
                          <w:p w14:paraId="08C92138" w14:textId="77777777" w:rsidR="00B70BB4" w:rsidRPr="00AE240D" w:rsidRDefault="00B70BB4" w:rsidP="00B70B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8F20" id="_x0000_s1043" type="#_x0000_t202" style="position:absolute;margin-left:29.75pt;margin-top:.5pt;width:208.45pt;height:157.8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" filled="f" stroked="f">
                <v:textbox>
                  <w:txbxContent>
                    <w:p w14:paraId="5294F62A" w14:textId="77F54FD7" w:rsidR="00B70BB4" w:rsidRPr="00E44969" w:rsidRDefault="00B70BB4" w:rsidP="00B70BB4">
                      <w:pP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969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ГАНИЗАТОРЫ</w:t>
                      </w:r>
                    </w:p>
                    <w:p w14:paraId="08C92138" w14:textId="77777777" w:rsidR="00B70BB4" w:rsidRPr="00AE240D" w:rsidRDefault="00B70BB4" w:rsidP="00B70BB4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C591D" w14:textId="1EB20378" w:rsidR="00796173" w:rsidRDefault="00796173">
      <w:pPr>
        <w:rPr>
          <w:rFonts w:cstheme="minorHAnsi"/>
        </w:rPr>
      </w:pPr>
    </w:p>
    <w:p w14:paraId="576F796E" w14:textId="31CECD1F" w:rsidR="00796173" w:rsidRDefault="00796173">
      <w:pPr>
        <w:rPr>
          <w:rFonts w:cstheme="minorHAnsi"/>
        </w:rPr>
      </w:pPr>
    </w:p>
    <w:p w14:paraId="0AB69BDA" w14:textId="76492D40" w:rsidR="00796173" w:rsidRDefault="00017FBB">
      <w:pPr>
        <w:rPr>
          <w:rFonts w:cstheme="minorHAnsi"/>
        </w:rPr>
      </w:pPr>
      <w:r w:rsidRPr="0079617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4BB3318" wp14:editId="4200FAF9">
                <wp:simplePos x="0" y="0"/>
                <wp:positionH relativeFrom="column">
                  <wp:posOffset>3675380</wp:posOffset>
                </wp:positionH>
                <wp:positionV relativeFrom="paragraph">
                  <wp:posOffset>233045</wp:posOffset>
                </wp:positionV>
                <wp:extent cx="4871720" cy="412115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412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DEE7" w14:textId="1A825770" w:rsidR="006C3261" w:rsidRPr="006C3261" w:rsidRDefault="004B4BB7" w:rsidP="006C3261">
                            <w:pPr>
                              <w:rPr>
                                <w:rFonts w:cstheme="minorHAnsi"/>
                                <w:b/>
                                <w:color w:val="063E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63E50"/>
                                <w:position w:val="1"/>
                                <w:sz w:val="28"/>
                                <w:szCs w:val="28"/>
                              </w:rPr>
                              <w:t>Контакты:</w:t>
                            </w:r>
                          </w:p>
                          <w:p w14:paraId="41A23C9F" w14:textId="77777777" w:rsidR="004B4BB7" w:rsidRPr="00676DE1" w:rsidRDefault="006C3261" w:rsidP="006C3261">
                            <w:pPr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4BB7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6C326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л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: +</w:t>
                            </w:r>
                            <w:r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(</w:t>
                            </w:r>
                            <w:r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99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8</w:t>
                            </w:r>
                            <w:r w:rsidRPr="00676DE1">
                              <w:rPr>
                                <w:rFonts w:cstheme="minorHAnsi"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71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)</w:t>
                            </w:r>
                            <w:r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4BB7"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205 14 14</w:t>
                            </w:r>
                          </w:p>
                          <w:p w14:paraId="7D953933" w14:textId="77777777" w:rsidR="004B4BB7" w:rsidRPr="00676DE1" w:rsidRDefault="006C3261" w:rsidP="006C3261">
                            <w:pPr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6C326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Факс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:</w:t>
                            </w:r>
                            <w:r w:rsidRPr="00676DE1">
                              <w:rPr>
                                <w:rFonts w:cstheme="minorHAnsi"/>
                                <w:spacing w:val="48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+</w:t>
                            </w:r>
                            <w:r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99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8</w:t>
                            </w:r>
                            <w:r w:rsidRPr="00676DE1">
                              <w:rPr>
                                <w:rFonts w:cstheme="minorHAnsi"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7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1</w:t>
                            </w:r>
                            <w:r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4BB7" w:rsidRPr="00676DE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237 15 54</w:t>
                            </w:r>
                          </w:p>
                          <w:p w14:paraId="5B56336A" w14:textId="6E5E292E" w:rsidR="006C3261" w:rsidRPr="00676DE1" w:rsidRDefault="006C3261" w:rsidP="006C3261">
                            <w:pPr>
                              <w:rPr>
                                <w:rStyle w:val="a9"/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6C326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-</w:t>
                            </w:r>
                            <w:r w:rsidRPr="006C3261">
                              <w:rPr>
                                <w:rFonts w:cstheme="minorHAnsi"/>
                                <w:spacing w:val="1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6C326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ail</w:t>
                            </w:r>
                            <w:r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:</w:t>
                            </w:r>
                            <w:r w:rsidR="004B4BB7"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4BB7" w:rsidRPr="004B4BB7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getca</w:t>
                            </w:r>
                            <w:r w:rsidR="004B4BB7"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@</w:t>
                            </w:r>
                            <w:r w:rsidR="004B4BB7" w:rsidRPr="004B4BB7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cca</w:t>
                            </w:r>
                            <w:r w:rsidR="004B4BB7" w:rsidRPr="00676DE1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  <w:t>.</w:t>
                            </w:r>
                            <w:r w:rsidR="004B4BB7" w:rsidRPr="004B4BB7">
                              <w:rPr>
                                <w:rFonts w:cstheme="minorHAnsi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uz</w:t>
                            </w:r>
                          </w:p>
                          <w:p w14:paraId="3C18C48C" w14:textId="1D3915E3" w:rsidR="006C3261" w:rsidRPr="00676DE1" w:rsidRDefault="006C3261" w:rsidP="006C3261">
                            <w:pPr>
                              <w:rPr>
                                <w:rStyle w:val="a9"/>
                                <w:rFonts w:cstheme="minorHAnsi"/>
                                <w:position w:val="1"/>
                                <w:sz w:val="28"/>
                                <w:szCs w:val="28"/>
                              </w:rPr>
                            </w:pPr>
                          </w:p>
                          <w:p w14:paraId="7D847163" w14:textId="5F4C8CC6" w:rsidR="00DF2372" w:rsidRPr="00676DE1" w:rsidRDefault="00DF2372" w:rsidP="00DF2372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3318" id="_x0000_s1044" type="#_x0000_t202" style="position:absolute;margin-left:289.4pt;margin-top:18.35pt;width:383.6pt;height:324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" filled="f" stroked="f">
                <v:textbox>
                  <w:txbxContent>
                    <w:p w14:paraId="15AADEE7" w14:textId="1A825770" w:rsidR="006C3261" w:rsidRPr="006C3261" w:rsidRDefault="004B4BB7" w:rsidP="006C3261">
                      <w:pPr>
                        <w:rPr>
                          <w:rFonts w:cstheme="minorHAnsi"/>
                          <w:b/>
                          <w:color w:val="063E5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63E50"/>
                          <w:position w:val="1"/>
                          <w:sz w:val="28"/>
                          <w:szCs w:val="28"/>
                        </w:rPr>
                        <w:t>Контакты:</w:t>
                      </w:r>
                    </w:p>
                    <w:p w14:paraId="41A23C9F" w14:textId="77777777" w:rsidR="004B4BB7" w:rsidRPr="00676DE1" w:rsidRDefault="006C3261" w:rsidP="006C3261">
                      <w:pPr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</w:pPr>
                      <w:proofErr w:type="spellStart"/>
                      <w:r w:rsidRPr="004B4BB7">
                        <w:rPr>
                          <w:rFonts w:cstheme="minorHAnsi"/>
                          <w:position w:val="1"/>
                          <w:sz w:val="28"/>
                          <w:szCs w:val="28"/>
                          <w:lang w:val="en-US"/>
                        </w:rPr>
                        <w:t>Te</w:t>
                      </w:r>
                      <w:proofErr w:type="spellEnd"/>
                      <w:r w:rsidRPr="006C326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л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: +</w:t>
                      </w:r>
                      <w:r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(</w:t>
                      </w:r>
                      <w:r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>99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8</w:t>
                      </w:r>
                      <w:r w:rsidRPr="00676DE1">
                        <w:rPr>
                          <w:rFonts w:cstheme="minorHAnsi"/>
                          <w:spacing w:val="-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>71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)</w:t>
                      </w:r>
                      <w:r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="004B4BB7"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>205 14 14</w:t>
                      </w:r>
                    </w:p>
                    <w:p w14:paraId="7D953933" w14:textId="77777777" w:rsidR="004B4BB7" w:rsidRPr="00676DE1" w:rsidRDefault="006C3261" w:rsidP="006C3261">
                      <w:pPr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</w:pPr>
                      <w:r w:rsidRPr="006C326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Факс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:</w:t>
                      </w:r>
                      <w:r w:rsidRPr="00676DE1">
                        <w:rPr>
                          <w:rFonts w:cstheme="minorHAnsi"/>
                          <w:spacing w:val="48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+</w:t>
                      </w:r>
                      <w:r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>99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8</w:t>
                      </w:r>
                      <w:r w:rsidRPr="00676DE1">
                        <w:rPr>
                          <w:rFonts w:cstheme="minorHAnsi"/>
                          <w:spacing w:val="-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>7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1</w:t>
                      </w:r>
                      <w:r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="004B4BB7" w:rsidRPr="00676DE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</w:rPr>
                        <w:t>237 15 54</w:t>
                      </w:r>
                    </w:p>
                    <w:p w14:paraId="5B56336A" w14:textId="6E5E292E" w:rsidR="006C3261" w:rsidRPr="00676DE1" w:rsidRDefault="006C3261" w:rsidP="006C3261">
                      <w:pPr>
                        <w:rPr>
                          <w:rStyle w:val="a9"/>
                          <w:rFonts w:cstheme="minorHAnsi"/>
                          <w:position w:val="1"/>
                          <w:sz w:val="28"/>
                          <w:szCs w:val="28"/>
                        </w:rPr>
                      </w:pPr>
                      <w:r w:rsidRPr="006C3261">
                        <w:rPr>
                          <w:rFonts w:cstheme="minorHAnsi"/>
                          <w:position w:val="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-</w:t>
                      </w:r>
                      <w:r w:rsidRPr="006C3261">
                        <w:rPr>
                          <w:rFonts w:cstheme="minorHAnsi"/>
                          <w:spacing w:val="1"/>
                          <w:position w:val="1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6C3261">
                        <w:rPr>
                          <w:rFonts w:cstheme="minorHAnsi"/>
                          <w:position w:val="1"/>
                          <w:sz w:val="28"/>
                          <w:szCs w:val="28"/>
                          <w:lang w:val="en-US"/>
                        </w:rPr>
                        <w:t>ail</w:t>
                      </w:r>
                      <w:r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:</w:t>
                      </w:r>
                      <w:r w:rsidR="004B4BB7"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="004B4BB7" w:rsidRPr="004B4BB7">
                        <w:rPr>
                          <w:rFonts w:cstheme="minorHAnsi"/>
                          <w:position w:val="1"/>
                          <w:sz w:val="28"/>
                          <w:szCs w:val="28"/>
                          <w:lang w:val="en-US"/>
                        </w:rPr>
                        <w:t>getca</w:t>
                      </w:r>
                      <w:r w:rsidR="004B4BB7"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@</w:t>
                      </w:r>
                      <w:r w:rsidR="004B4BB7" w:rsidRPr="004B4BB7">
                        <w:rPr>
                          <w:rFonts w:cstheme="minorHAnsi"/>
                          <w:position w:val="1"/>
                          <w:sz w:val="28"/>
                          <w:szCs w:val="28"/>
                          <w:lang w:val="en-US"/>
                        </w:rPr>
                        <w:t>cca</w:t>
                      </w:r>
                      <w:r w:rsidR="004B4BB7" w:rsidRPr="00676DE1">
                        <w:rPr>
                          <w:rFonts w:cstheme="minorHAnsi"/>
                          <w:position w:val="1"/>
                          <w:sz w:val="28"/>
                          <w:szCs w:val="28"/>
                        </w:rPr>
                        <w:t>.</w:t>
                      </w:r>
                      <w:r w:rsidR="004B4BB7" w:rsidRPr="004B4BB7">
                        <w:rPr>
                          <w:rFonts w:cstheme="minorHAnsi"/>
                          <w:position w:val="1"/>
                          <w:sz w:val="28"/>
                          <w:szCs w:val="28"/>
                          <w:lang w:val="en-US"/>
                        </w:rPr>
                        <w:t>uz</w:t>
                      </w:r>
                    </w:p>
                    <w:p w14:paraId="3C18C48C" w14:textId="1D3915E3" w:rsidR="006C3261" w:rsidRPr="00676DE1" w:rsidRDefault="006C3261" w:rsidP="006C3261">
                      <w:pPr>
                        <w:rPr>
                          <w:rStyle w:val="a9"/>
                          <w:rFonts w:cstheme="minorHAnsi"/>
                          <w:position w:val="1"/>
                          <w:sz w:val="28"/>
                          <w:szCs w:val="28"/>
                        </w:rPr>
                      </w:pPr>
                    </w:p>
                    <w:p w14:paraId="7D847163" w14:textId="5F4C8CC6" w:rsidR="00DF2372" w:rsidRPr="00676DE1" w:rsidRDefault="00DF2372" w:rsidP="00DF2372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F5328" w14:textId="2B96B5CD" w:rsidR="00796173" w:rsidRDefault="00796173">
      <w:pPr>
        <w:rPr>
          <w:rFonts w:cstheme="minorHAnsi"/>
        </w:rPr>
      </w:pPr>
    </w:p>
    <w:p w14:paraId="7C64AEFF" w14:textId="7536AA61" w:rsidR="00796173" w:rsidRDefault="00796173">
      <w:pPr>
        <w:rPr>
          <w:rFonts w:cstheme="minorHAnsi"/>
        </w:rPr>
      </w:pPr>
    </w:p>
    <w:p w14:paraId="6A3CAF9B" w14:textId="0DFE43D0" w:rsidR="00796173" w:rsidRDefault="00796173">
      <w:pPr>
        <w:rPr>
          <w:rFonts w:cstheme="minorHAnsi"/>
        </w:rPr>
      </w:pPr>
    </w:p>
    <w:p w14:paraId="1DFAA091" w14:textId="26488D3C" w:rsidR="00796173" w:rsidRDefault="00796173">
      <w:pPr>
        <w:rPr>
          <w:rFonts w:cstheme="minorHAnsi"/>
        </w:rPr>
      </w:pPr>
    </w:p>
    <w:p w14:paraId="09B86754" w14:textId="38C2A331" w:rsidR="00796173" w:rsidRDefault="00796173">
      <w:pPr>
        <w:rPr>
          <w:rFonts w:cstheme="minorHAnsi"/>
        </w:rPr>
      </w:pPr>
    </w:p>
    <w:p w14:paraId="534E62F8" w14:textId="69B49B61" w:rsidR="00796173" w:rsidRPr="00DB02F7" w:rsidRDefault="00796173">
      <w:pPr>
        <w:rPr>
          <w:rFonts w:cstheme="minorHAnsi"/>
        </w:rPr>
      </w:pPr>
    </w:p>
    <w:p w14:paraId="6B2272B9" w14:textId="21B0D157" w:rsidR="004E37E1" w:rsidRPr="00DB02F7" w:rsidRDefault="004E37E1">
      <w:pPr>
        <w:rPr>
          <w:rFonts w:cstheme="minorHAnsi"/>
          <w:noProof/>
        </w:rPr>
      </w:pPr>
    </w:p>
    <w:p w14:paraId="15DF6500" w14:textId="4535A894" w:rsidR="004E37E1" w:rsidRPr="00DB02F7" w:rsidRDefault="00FE2C9E">
      <w:pPr>
        <w:rPr>
          <w:rFonts w:cstheme="minorHAnsi"/>
          <w:noProof/>
        </w:rPr>
      </w:pPr>
      <w:r w:rsidRPr="0079617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14C0A76" wp14:editId="42DE988E">
                <wp:simplePos x="0" y="0"/>
                <wp:positionH relativeFrom="column">
                  <wp:posOffset>1273810</wp:posOffset>
                </wp:positionH>
                <wp:positionV relativeFrom="paragraph">
                  <wp:posOffset>207645</wp:posOffset>
                </wp:positionV>
                <wp:extent cx="8910955" cy="2245995"/>
                <wp:effectExtent l="0" t="0" r="0" b="190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0955" cy="224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4467" w14:textId="187CB05E" w:rsidR="00017FBB" w:rsidRPr="00017FBB" w:rsidRDefault="00017FBB" w:rsidP="00017FB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</w:pPr>
                            <w:r w:rsidRPr="00017FBB"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Бронируйте свой выставочный </w:t>
                            </w:r>
                            <w:proofErr w:type="gramStart"/>
                            <w:r w:rsidRPr="00017FBB"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стенд, </w:t>
                            </w:r>
                            <w:r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                                                                </w:t>
                            </w:r>
                            <w:r w:rsidRPr="00017FBB"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>участие в качестве спонсора уже сейчас!</w:t>
                            </w:r>
                          </w:p>
                          <w:p w14:paraId="4FC457F0" w14:textId="322C1CA2" w:rsidR="006C3261" w:rsidRPr="006C3261" w:rsidRDefault="00017FBB" w:rsidP="00017FBB">
                            <w:pPr>
                              <w:jc w:val="center"/>
                              <w:rPr>
                                <w:rFonts w:cstheme="minorHAnsi"/>
                                <w:color w:val="063E50"/>
                                <w:sz w:val="40"/>
                                <w:szCs w:val="40"/>
                              </w:rPr>
                            </w:pPr>
                            <w:r w:rsidRPr="00017FBB"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Не пропустите! </w:t>
                            </w:r>
                            <w:r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Pr="00017FBB"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Станьте участником </w:t>
                            </w:r>
                            <w:r w:rsidR="004B4BB7"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  <w:lang w:val="en-US"/>
                              </w:rPr>
                              <w:t>GETCA</w:t>
                            </w:r>
                            <w:r w:rsidRPr="00017FBB">
                              <w:rPr>
                                <w:rFonts w:cstheme="minorHAnsi"/>
                                <w:b/>
                                <w:color w:val="063E50"/>
                                <w:sz w:val="40"/>
                                <w:szCs w:val="40"/>
                              </w:rPr>
                              <w:t xml:space="preserve"> 2023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0A76" id="_x0000_s1045" type="#_x0000_t202" style="position:absolute;margin-left:100.3pt;margin-top:16.35pt;width:701.65pt;height:176.8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" filled="f" stroked="f">
                <v:textbox>
                  <w:txbxContent>
                    <w:p w14:paraId="5FA74467" w14:textId="187CB05E" w:rsidR="00017FBB" w:rsidRPr="00017FBB" w:rsidRDefault="00017FBB" w:rsidP="00017FBB">
                      <w:pPr>
                        <w:jc w:val="center"/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</w:pPr>
                      <w:r w:rsidRPr="00017FBB"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Бронируйте свой выставочный </w:t>
                      </w:r>
                      <w:proofErr w:type="gramStart"/>
                      <w:r w:rsidRPr="00017FBB"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стенд, </w:t>
                      </w:r>
                      <w:r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  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                                                                </w:t>
                      </w:r>
                      <w:r w:rsidRPr="00017FBB"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>участие в качестве спонсора уже сейчас!</w:t>
                      </w:r>
                    </w:p>
                    <w:p w14:paraId="4FC457F0" w14:textId="322C1CA2" w:rsidR="006C3261" w:rsidRPr="006C3261" w:rsidRDefault="00017FBB" w:rsidP="00017FBB">
                      <w:pPr>
                        <w:jc w:val="center"/>
                        <w:rPr>
                          <w:rFonts w:cstheme="minorHAnsi"/>
                          <w:color w:val="063E50"/>
                          <w:sz w:val="40"/>
                          <w:szCs w:val="40"/>
                        </w:rPr>
                      </w:pPr>
                      <w:r w:rsidRPr="00017FBB"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Не пропустите! </w:t>
                      </w:r>
                      <w:r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</w:t>
                      </w:r>
                      <w:r w:rsidRPr="00017FBB"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Станьте участником </w:t>
                      </w:r>
                      <w:r w:rsidR="004B4BB7"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  <w:lang w:val="en-US"/>
                        </w:rPr>
                        <w:t>GETCA</w:t>
                      </w:r>
                      <w:r w:rsidRPr="00017FBB">
                        <w:rPr>
                          <w:rFonts w:cstheme="minorHAnsi"/>
                          <w:b/>
                          <w:color w:val="063E50"/>
                          <w:sz w:val="40"/>
                          <w:szCs w:val="40"/>
                        </w:rPr>
                        <w:t xml:space="preserve"> 2023!</w:t>
                      </w:r>
                    </w:p>
                  </w:txbxContent>
                </v:textbox>
              </v:shape>
            </w:pict>
          </mc:Fallback>
        </mc:AlternateContent>
      </w:r>
    </w:p>
    <w:p w14:paraId="50AC803A" w14:textId="6D03C8A7" w:rsidR="00796173" w:rsidRPr="00DB02F7" w:rsidRDefault="00796173">
      <w:pPr>
        <w:rPr>
          <w:rFonts w:cstheme="minorHAnsi"/>
        </w:rPr>
      </w:pPr>
    </w:p>
    <w:p w14:paraId="581316E6" w14:textId="560C4E47" w:rsidR="00796173" w:rsidRPr="00DB02F7" w:rsidRDefault="00796173">
      <w:pPr>
        <w:rPr>
          <w:rFonts w:cstheme="minorHAnsi"/>
        </w:rPr>
      </w:pPr>
    </w:p>
    <w:p w14:paraId="2A198107" w14:textId="49C58904" w:rsidR="00796173" w:rsidRPr="00DB02F7" w:rsidRDefault="00796173">
      <w:pPr>
        <w:rPr>
          <w:rFonts w:cstheme="minorHAnsi"/>
        </w:rPr>
      </w:pPr>
    </w:p>
    <w:p w14:paraId="1EFCEA62" w14:textId="11361D2C" w:rsidR="00796173" w:rsidRPr="00DB02F7" w:rsidRDefault="00796173">
      <w:pPr>
        <w:rPr>
          <w:rFonts w:cstheme="minorHAnsi"/>
        </w:rPr>
      </w:pPr>
    </w:p>
    <w:p w14:paraId="2832C021" w14:textId="67A63E50" w:rsidR="00796173" w:rsidRPr="00DB02F7" w:rsidRDefault="00796173">
      <w:pPr>
        <w:rPr>
          <w:rFonts w:cstheme="minorHAnsi"/>
        </w:rPr>
      </w:pPr>
    </w:p>
    <w:p w14:paraId="596737D4" w14:textId="50F9C26A" w:rsidR="00796173" w:rsidRPr="00DB02F7" w:rsidRDefault="00796173">
      <w:pPr>
        <w:rPr>
          <w:rFonts w:cstheme="minorHAnsi"/>
        </w:rPr>
      </w:pPr>
    </w:p>
    <w:p w14:paraId="0A7BE137" w14:textId="73389DCB" w:rsidR="00796173" w:rsidRPr="00DB02F7" w:rsidRDefault="00796173">
      <w:pPr>
        <w:rPr>
          <w:rFonts w:cstheme="minorHAnsi"/>
        </w:rPr>
      </w:pPr>
    </w:p>
    <w:p w14:paraId="1C1D18F9" w14:textId="0A910BA9" w:rsidR="00796173" w:rsidRPr="00DB02F7" w:rsidRDefault="00796173">
      <w:pPr>
        <w:rPr>
          <w:rFonts w:cstheme="minorHAnsi"/>
        </w:rPr>
      </w:pPr>
    </w:p>
    <w:p w14:paraId="600CBE18" w14:textId="1EB2CF34" w:rsidR="00796173" w:rsidRPr="00DB02F7" w:rsidRDefault="00796173">
      <w:pPr>
        <w:rPr>
          <w:rFonts w:cstheme="minorHAnsi"/>
        </w:rPr>
      </w:pPr>
    </w:p>
    <w:p w14:paraId="7A569DAE" w14:textId="77777777" w:rsidR="00796173" w:rsidRPr="00DB02F7" w:rsidRDefault="00796173">
      <w:pPr>
        <w:rPr>
          <w:rFonts w:cstheme="minorHAnsi"/>
        </w:rPr>
      </w:pPr>
    </w:p>
    <w:p w14:paraId="6A873AE5" w14:textId="77777777" w:rsidR="00C30148" w:rsidRDefault="00C30148">
      <w:pPr>
        <w:rPr>
          <w:rFonts w:cstheme="minorHAnsi"/>
          <w:noProof/>
        </w:rPr>
      </w:pPr>
    </w:p>
    <w:p w14:paraId="6741A94E" w14:textId="51BA1367" w:rsidR="00796173" w:rsidRPr="00DB02F7" w:rsidRDefault="0049231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5E9BBDA" wp14:editId="676F09EC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10684800" cy="7548117"/>
            <wp:effectExtent l="0" t="0" r="254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4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155E" w14:textId="6255B2EC" w:rsidR="00796173" w:rsidRPr="00DB02F7" w:rsidRDefault="00796173">
      <w:pPr>
        <w:rPr>
          <w:rFonts w:cstheme="minorHAnsi"/>
        </w:rPr>
      </w:pPr>
    </w:p>
    <w:p w14:paraId="6C86A70E" w14:textId="77777777" w:rsidR="00796173" w:rsidRPr="00DB02F7" w:rsidRDefault="00796173">
      <w:pPr>
        <w:rPr>
          <w:rFonts w:cstheme="minorHAnsi"/>
        </w:rPr>
      </w:pPr>
    </w:p>
    <w:p w14:paraId="60DEAFA3" w14:textId="1BC7E9F5" w:rsidR="00796173" w:rsidRPr="00DB02F7" w:rsidRDefault="00796173">
      <w:pPr>
        <w:rPr>
          <w:rFonts w:cstheme="minorHAnsi"/>
        </w:rPr>
      </w:pPr>
    </w:p>
    <w:p w14:paraId="70175BEA" w14:textId="077D54ED" w:rsidR="00796173" w:rsidRPr="00DB02F7" w:rsidRDefault="00796173">
      <w:pPr>
        <w:rPr>
          <w:rFonts w:cstheme="minorHAnsi"/>
        </w:rPr>
      </w:pPr>
    </w:p>
    <w:sectPr w:rsidR="00796173" w:rsidRPr="00DB02F7" w:rsidSect="00E122B2">
      <w:headerReference w:type="even" r:id="rId25"/>
      <w:headerReference w:type="default" r:id="rId26"/>
      <w:headerReference w:type="first" r:id="rId27"/>
      <w:pgSz w:w="16838" w:h="11906" w:orient="landscape"/>
      <w:pgMar w:top="357" w:right="363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3C67" w14:textId="77777777" w:rsidR="00067A46" w:rsidRDefault="00067A46" w:rsidP="00E122B2">
      <w:pPr>
        <w:spacing w:after="0" w:line="240" w:lineRule="auto"/>
      </w:pPr>
      <w:r>
        <w:separator/>
      </w:r>
    </w:p>
  </w:endnote>
  <w:endnote w:type="continuationSeparator" w:id="0">
    <w:p w14:paraId="5BB3E183" w14:textId="77777777" w:rsidR="00067A46" w:rsidRDefault="00067A46" w:rsidP="00E1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9AF9" w14:textId="77777777" w:rsidR="00067A46" w:rsidRDefault="00067A46" w:rsidP="00E122B2">
      <w:pPr>
        <w:spacing w:after="0" w:line="240" w:lineRule="auto"/>
      </w:pPr>
      <w:r>
        <w:separator/>
      </w:r>
    </w:p>
  </w:footnote>
  <w:footnote w:type="continuationSeparator" w:id="0">
    <w:p w14:paraId="170FA69A" w14:textId="77777777" w:rsidR="00067A46" w:rsidRDefault="00067A46" w:rsidP="00E1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EE9F" w14:textId="019A11F1" w:rsidR="00E122B2" w:rsidRDefault="00000000">
    <w:pPr>
      <w:pStyle w:val="a3"/>
    </w:pPr>
    <w:r>
      <w:rPr>
        <w:noProof/>
      </w:rPr>
      <w:pict w14:anchorId="0EAEF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684594" o:spid="_x0000_s1033" type="#_x0000_t75" style="position:absolute;margin-left:0;margin-top:0;width:841.9pt;height:595.7pt;z-index:-251657216;mso-position-horizontal:center;mso-position-horizontal-relative:margin;mso-position-vertical:center;mso-position-vertical-relative:margin" o:allowincell="f">
          <v:imagedata r:id="rId1" o:title="PSR_Power_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B988" w14:textId="19C0BB7F" w:rsidR="00E122B2" w:rsidRDefault="00C3014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E5C823" wp14:editId="6EAB5CC0">
          <wp:simplePos x="228600" y="447675"/>
          <wp:positionH relativeFrom="page">
            <wp:align>center</wp:align>
          </wp:positionH>
          <wp:positionV relativeFrom="page">
            <wp:align>center</wp:align>
          </wp:positionV>
          <wp:extent cx="10691999" cy="7564864"/>
          <wp:effectExtent l="0" t="0" r="0" b="0"/>
          <wp:wrapNone/>
          <wp:docPr id="136075239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752397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99" cy="7564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5821" w14:textId="0251DCA9" w:rsidR="00E122B2" w:rsidRDefault="00000000">
    <w:pPr>
      <w:pStyle w:val="a3"/>
    </w:pPr>
    <w:r>
      <w:rPr>
        <w:noProof/>
      </w:rPr>
      <w:pict w14:anchorId="198AE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684593" o:spid="_x0000_s1032" type="#_x0000_t75" style="position:absolute;margin-left:0;margin-top:0;width:841.9pt;height:595.7pt;z-index:-251658240;mso-position-horizontal:center;mso-position-horizontal-relative:margin;mso-position-vertical:center;mso-position-vertical-relative:margin" o:allowincell="f">
          <v:imagedata r:id="rId1" o:title="PSR_Power_r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B7B89"/>
    <w:multiLevelType w:val="hybridMultilevel"/>
    <w:tmpl w:val="2274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9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67"/>
    <w:rsid w:val="00002A6A"/>
    <w:rsid w:val="00017FBB"/>
    <w:rsid w:val="00043389"/>
    <w:rsid w:val="000522D5"/>
    <w:rsid w:val="000667FB"/>
    <w:rsid w:val="00067A46"/>
    <w:rsid w:val="000B479C"/>
    <w:rsid w:val="000D3E88"/>
    <w:rsid w:val="000E5278"/>
    <w:rsid w:val="000F1705"/>
    <w:rsid w:val="00153B0C"/>
    <w:rsid w:val="00174F6F"/>
    <w:rsid w:val="0018709E"/>
    <w:rsid w:val="001B6322"/>
    <w:rsid w:val="001D3A2D"/>
    <w:rsid w:val="001E02A7"/>
    <w:rsid w:val="001E4F43"/>
    <w:rsid w:val="001E592D"/>
    <w:rsid w:val="00206FC8"/>
    <w:rsid w:val="002502A6"/>
    <w:rsid w:val="00284873"/>
    <w:rsid w:val="002C6B0C"/>
    <w:rsid w:val="002D79A7"/>
    <w:rsid w:val="00301CDD"/>
    <w:rsid w:val="003131E9"/>
    <w:rsid w:val="003310DD"/>
    <w:rsid w:val="00340318"/>
    <w:rsid w:val="00355CED"/>
    <w:rsid w:val="00357976"/>
    <w:rsid w:val="00397DDA"/>
    <w:rsid w:val="003F7368"/>
    <w:rsid w:val="00422783"/>
    <w:rsid w:val="00442E66"/>
    <w:rsid w:val="00456467"/>
    <w:rsid w:val="004656B6"/>
    <w:rsid w:val="00472B01"/>
    <w:rsid w:val="00475723"/>
    <w:rsid w:val="00481E45"/>
    <w:rsid w:val="004907E5"/>
    <w:rsid w:val="00492315"/>
    <w:rsid w:val="004B4BB7"/>
    <w:rsid w:val="004E37E1"/>
    <w:rsid w:val="0050687B"/>
    <w:rsid w:val="00513E10"/>
    <w:rsid w:val="00591CF2"/>
    <w:rsid w:val="005D7D92"/>
    <w:rsid w:val="005F25F3"/>
    <w:rsid w:val="00650603"/>
    <w:rsid w:val="00666B1D"/>
    <w:rsid w:val="006715EB"/>
    <w:rsid w:val="00676DE1"/>
    <w:rsid w:val="006971E8"/>
    <w:rsid w:val="006C3261"/>
    <w:rsid w:val="006E43EE"/>
    <w:rsid w:val="006F51F2"/>
    <w:rsid w:val="007120A0"/>
    <w:rsid w:val="00721376"/>
    <w:rsid w:val="0073055D"/>
    <w:rsid w:val="007668C1"/>
    <w:rsid w:val="00796173"/>
    <w:rsid w:val="007B1AA8"/>
    <w:rsid w:val="007B6C9A"/>
    <w:rsid w:val="007C24FA"/>
    <w:rsid w:val="007D1B71"/>
    <w:rsid w:val="007E70D2"/>
    <w:rsid w:val="008234D3"/>
    <w:rsid w:val="00856F74"/>
    <w:rsid w:val="008C6A49"/>
    <w:rsid w:val="008D3273"/>
    <w:rsid w:val="008E306E"/>
    <w:rsid w:val="00952941"/>
    <w:rsid w:val="00973D90"/>
    <w:rsid w:val="00975F4E"/>
    <w:rsid w:val="00976B7A"/>
    <w:rsid w:val="009A4305"/>
    <w:rsid w:val="009D1E3C"/>
    <w:rsid w:val="009F0280"/>
    <w:rsid w:val="00A359C9"/>
    <w:rsid w:val="00A95D62"/>
    <w:rsid w:val="00AB3423"/>
    <w:rsid w:val="00AE240D"/>
    <w:rsid w:val="00B05373"/>
    <w:rsid w:val="00B0753D"/>
    <w:rsid w:val="00B41F58"/>
    <w:rsid w:val="00B70BB4"/>
    <w:rsid w:val="00B92AE3"/>
    <w:rsid w:val="00BB539E"/>
    <w:rsid w:val="00C0781F"/>
    <w:rsid w:val="00C15B91"/>
    <w:rsid w:val="00C30148"/>
    <w:rsid w:val="00C45E8C"/>
    <w:rsid w:val="00C4758C"/>
    <w:rsid w:val="00C60EFD"/>
    <w:rsid w:val="00C6223B"/>
    <w:rsid w:val="00C9226E"/>
    <w:rsid w:val="00CE032A"/>
    <w:rsid w:val="00D32BB8"/>
    <w:rsid w:val="00D540B1"/>
    <w:rsid w:val="00D84ABF"/>
    <w:rsid w:val="00D95BD0"/>
    <w:rsid w:val="00DA1298"/>
    <w:rsid w:val="00DB02F7"/>
    <w:rsid w:val="00DF2372"/>
    <w:rsid w:val="00E122B2"/>
    <w:rsid w:val="00E2180F"/>
    <w:rsid w:val="00E319B2"/>
    <w:rsid w:val="00E44969"/>
    <w:rsid w:val="00EC2D34"/>
    <w:rsid w:val="00ED49B1"/>
    <w:rsid w:val="00EE3386"/>
    <w:rsid w:val="00F80C82"/>
    <w:rsid w:val="00FA60A8"/>
    <w:rsid w:val="00FC5DA7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B0B4"/>
  <w15:docId w15:val="{825A59A6-DB70-465E-850D-9CBE3D17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2B2"/>
  </w:style>
  <w:style w:type="paragraph" w:styleId="a5">
    <w:name w:val="footer"/>
    <w:basedOn w:val="a"/>
    <w:link w:val="a6"/>
    <w:uiPriority w:val="99"/>
    <w:unhideWhenUsed/>
    <w:rsid w:val="00E1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2B2"/>
  </w:style>
  <w:style w:type="paragraph" w:styleId="a7">
    <w:name w:val="List Paragraph"/>
    <w:basedOn w:val="a"/>
    <w:uiPriority w:val="34"/>
    <w:qFormat/>
    <w:rsid w:val="006E43EE"/>
    <w:pPr>
      <w:ind w:left="720"/>
      <w:contextualSpacing/>
    </w:pPr>
  </w:style>
  <w:style w:type="table" w:styleId="a8">
    <w:name w:val="Table Grid"/>
    <w:basedOn w:val="a1"/>
    <w:uiPriority w:val="39"/>
    <w:rsid w:val="0059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C6A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6C3261"/>
    <w:rPr>
      <w:color w:val="0563C1" w:themeColor="hyperlink"/>
      <w:u w:val="single"/>
    </w:rPr>
  </w:style>
  <w:style w:type="paragraph" w:customStyle="1" w:styleId="text-left">
    <w:name w:val="text-left"/>
    <w:basedOn w:val="a"/>
    <w:rsid w:val="0000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075217257436639"/>
          <c:w val="0.99842792013834303"/>
          <c:h val="0.17015416267874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6F4E-037F-43CB-B12D-A50EE71B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_INVT_128</dc:creator>
  <cp:keywords/>
  <dc:description/>
  <cp:lastModifiedBy>Lola Ziautdinova</cp:lastModifiedBy>
  <cp:revision>4</cp:revision>
  <cp:lastPrinted>2022-06-29T12:23:00Z</cp:lastPrinted>
  <dcterms:created xsi:type="dcterms:W3CDTF">2023-07-26T08:01:00Z</dcterms:created>
  <dcterms:modified xsi:type="dcterms:W3CDTF">2023-08-17T04:52:00Z</dcterms:modified>
</cp:coreProperties>
</file>